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E" w:rsidRDefault="00A4202E" w:rsidP="00A4202E">
      <w:pPr>
        <w:jc w:val="center"/>
        <w:rPr>
          <w:b/>
          <w:sz w:val="36"/>
          <w:szCs w:val="36"/>
        </w:rPr>
      </w:pPr>
      <w:r w:rsidRPr="000E7F3D">
        <w:rPr>
          <w:b/>
          <w:sz w:val="36"/>
          <w:szCs w:val="36"/>
        </w:rPr>
        <w:t xml:space="preserve">Wykaz </w:t>
      </w:r>
      <w:r>
        <w:rPr>
          <w:b/>
          <w:sz w:val="36"/>
          <w:szCs w:val="36"/>
        </w:rPr>
        <w:t xml:space="preserve"> </w:t>
      </w:r>
    </w:p>
    <w:p w:rsidR="00972C5B" w:rsidRDefault="00972C5B" w:rsidP="00A420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wodników wyróżnionych </w:t>
      </w:r>
    </w:p>
    <w:p w:rsidR="00A4202E" w:rsidRDefault="00972C5B" w:rsidP="00972C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raz  </w:t>
      </w:r>
      <w:r w:rsidR="00A4202E">
        <w:rPr>
          <w:b/>
          <w:sz w:val="36"/>
          <w:szCs w:val="36"/>
        </w:rPr>
        <w:t>„</w:t>
      </w:r>
      <w:r w:rsidR="00BF1B9B">
        <w:rPr>
          <w:b/>
          <w:sz w:val="36"/>
          <w:szCs w:val="36"/>
        </w:rPr>
        <w:t>Mistrz</w:t>
      </w:r>
      <w:r>
        <w:rPr>
          <w:b/>
          <w:sz w:val="36"/>
          <w:szCs w:val="36"/>
        </w:rPr>
        <w:t>ów</w:t>
      </w:r>
      <w:r w:rsidR="00BF1B9B">
        <w:rPr>
          <w:b/>
          <w:sz w:val="36"/>
          <w:szCs w:val="36"/>
        </w:rPr>
        <w:t xml:space="preserve"> Sportu</w:t>
      </w:r>
      <w:r w:rsidR="00A4202E" w:rsidRPr="000E7F3D">
        <w:rPr>
          <w:b/>
          <w:sz w:val="36"/>
          <w:szCs w:val="36"/>
        </w:rPr>
        <w:t xml:space="preserve"> 201</w:t>
      </w:r>
      <w:r w:rsidR="00BF1B9B">
        <w:rPr>
          <w:b/>
          <w:sz w:val="36"/>
          <w:szCs w:val="36"/>
        </w:rPr>
        <w:t>9</w:t>
      </w:r>
      <w:r w:rsidR="00A4202E">
        <w:rPr>
          <w:b/>
          <w:sz w:val="36"/>
          <w:szCs w:val="36"/>
        </w:rPr>
        <w:t>”</w:t>
      </w:r>
      <w:r w:rsidR="00A4202E" w:rsidRPr="000E7F3D">
        <w:rPr>
          <w:b/>
          <w:sz w:val="36"/>
          <w:szCs w:val="36"/>
        </w:rPr>
        <w:t>.</w:t>
      </w:r>
    </w:p>
    <w:p w:rsidR="00CA60FE" w:rsidRDefault="00CA60FE" w:rsidP="00A4202E">
      <w:pPr>
        <w:jc w:val="center"/>
        <w:rPr>
          <w:b/>
          <w:sz w:val="36"/>
          <w:szCs w:val="36"/>
        </w:rPr>
      </w:pPr>
    </w:p>
    <w:p w:rsidR="00716E35" w:rsidRDefault="00716E35" w:rsidP="00A4202E">
      <w:pPr>
        <w:jc w:val="center"/>
        <w:rPr>
          <w:b/>
          <w:sz w:val="36"/>
          <w:szCs w:val="36"/>
        </w:rPr>
      </w:pPr>
    </w:p>
    <w:tbl>
      <w:tblPr>
        <w:tblW w:w="9633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224"/>
        <w:gridCol w:w="3179"/>
        <w:gridCol w:w="2527"/>
      </w:tblGrid>
      <w:tr w:rsidR="000A144D" w:rsidRPr="00090E7B" w:rsidTr="000A144D">
        <w:trPr>
          <w:trHeight w:val="1076"/>
        </w:trPr>
        <w:tc>
          <w:tcPr>
            <w:tcW w:w="703" w:type="dxa"/>
            <w:shd w:val="clear" w:color="auto" w:fill="auto"/>
          </w:tcPr>
          <w:p w:rsidR="000A144D" w:rsidRDefault="00D45932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0A144D" w:rsidRDefault="000A144D" w:rsidP="001629D6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0A144D" w:rsidRPr="00F55107" w:rsidRDefault="000A144D" w:rsidP="009757E8">
            <w:pPr>
              <w:jc w:val="center"/>
              <w:rPr>
                <w:b/>
                <w:sz w:val="28"/>
                <w:szCs w:val="28"/>
              </w:rPr>
            </w:pPr>
            <w:r w:rsidRPr="00F55107">
              <w:rPr>
                <w:b/>
                <w:color w:val="0070C0"/>
                <w:sz w:val="28"/>
                <w:szCs w:val="28"/>
              </w:rPr>
              <w:t xml:space="preserve">PASJONAT SPORTU </w:t>
            </w:r>
          </w:p>
        </w:tc>
      </w:tr>
      <w:tr w:rsidR="00F55107" w:rsidRPr="00F55107" w:rsidTr="000A144D">
        <w:trPr>
          <w:trHeight w:val="1076"/>
        </w:trPr>
        <w:tc>
          <w:tcPr>
            <w:tcW w:w="703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1.</w:t>
            </w:r>
          </w:p>
        </w:tc>
        <w:tc>
          <w:tcPr>
            <w:tcW w:w="3224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 xml:space="preserve">Węgorzewski Klub </w:t>
            </w:r>
          </w:p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KYOKUSHIN KARATE</w:t>
            </w:r>
          </w:p>
        </w:tc>
        <w:tc>
          <w:tcPr>
            <w:tcW w:w="3179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TOMASZ RYMSZEWICZ</w:t>
            </w:r>
          </w:p>
        </w:tc>
        <w:tc>
          <w:tcPr>
            <w:tcW w:w="2527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 xml:space="preserve">Wiceprezes Węgorzewskiego Klubu Karate </w:t>
            </w:r>
            <w:proofErr w:type="spellStart"/>
            <w:r w:rsidRPr="00F55107">
              <w:rPr>
                <w:sz w:val="22"/>
                <w:szCs w:val="22"/>
              </w:rPr>
              <w:t>Kyokushin</w:t>
            </w:r>
            <w:proofErr w:type="spellEnd"/>
            <w:r w:rsidRPr="00F55107">
              <w:rPr>
                <w:sz w:val="22"/>
                <w:szCs w:val="22"/>
              </w:rPr>
              <w:t>, instruktor cross trening prowadzi regularnie  treningi na hali OSIR</w:t>
            </w:r>
          </w:p>
        </w:tc>
      </w:tr>
      <w:tr w:rsidR="00F55107" w:rsidRPr="00F55107" w:rsidTr="000A144D">
        <w:trPr>
          <w:trHeight w:val="1076"/>
        </w:trPr>
        <w:tc>
          <w:tcPr>
            <w:tcW w:w="703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2.</w:t>
            </w:r>
          </w:p>
        </w:tc>
        <w:tc>
          <w:tcPr>
            <w:tcW w:w="3224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CWKS „</w:t>
            </w:r>
            <w:proofErr w:type="spellStart"/>
            <w:r w:rsidRPr="00F55107">
              <w:rPr>
                <w:sz w:val="22"/>
                <w:szCs w:val="22"/>
              </w:rPr>
              <w:t>Vęgoria</w:t>
            </w:r>
            <w:proofErr w:type="spellEnd"/>
            <w:r w:rsidRPr="00F55107">
              <w:rPr>
                <w:sz w:val="22"/>
                <w:szCs w:val="22"/>
              </w:rPr>
              <w:t xml:space="preserve">” </w:t>
            </w:r>
          </w:p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Węgorzewo</w:t>
            </w:r>
          </w:p>
        </w:tc>
        <w:tc>
          <w:tcPr>
            <w:tcW w:w="3179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KRZYSZTOF WARNIEŁŁO</w:t>
            </w:r>
          </w:p>
        </w:tc>
        <w:tc>
          <w:tcPr>
            <w:tcW w:w="2527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Wolontariusz wspierający działalność CWKS „</w:t>
            </w:r>
            <w:proofErr w:type="spellStart"/>
            <w:r w:rsidRPr="00F55107">
              <w:rPr>
                <w:sz w:val="22"/>
                <w:szCs w:val="22"/>
              </w:rPr>
              <w:t>Vęgoria</w:t>
            </w:r>
            <w:proofErr w:type="spellEnd"/>
            <w:r w:rsidRPr="00F55107">
              <w:rPr>
                <w:sz w:val="22"/>
                <w:szCs w:val="22"/>
              </w:rPr>
              <w:t>” , prezes Komisji rewizyjnej CWKS „</w:t>
            </w:r>
            <w:proofErr w:type="spellStart"/>
            <w:r w:rsidRPr="00F55107">
              <w:rPr>
                <w:sz w:val="22"/>
                <w:szCs w:val="22"/>
              </w:rPr>
              <w:t>Vęgoria</w:t>
            </w:r>
            <w:proofErr w:type="spellEnd"/>
            <w:r w:rsidRPr="00F55107">
              <w:rPr>
                <w:sz w:val="22"/>
                <w:szCs w:val="22"/>
              </w:rPr>
              <w:t>”.</w:t>
            </w:r>
          </w:p>
        </w:tc>
      </w:tr>
      <w:tr w:rsidR="00F55107" w:rsidRPr="00F55107" w:rsidTr="000A144D">
        <w:trPr>
          <w:trHeight w:val="1076"/>
        </w:trPr>
        <w:tc>
          <w:tcPr>
            <w:tcW w:w="703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3.</w:t>
            </w:r>
          </w:p>
        </w:tc>
        <w:tc>
          <w:tcPr>
            <w:tcW w:w="3224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Komisja</w:t>
            </w:r>
          </w:p>
        </w:tc>
        <w:tc>
          <w:tcPr>
            <w:tcW w:w="3179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JACEK BRZEZIŃSKI</w:t>
            </w:r>
          </w:p>
        </w:tc>
        <w:tc>
          <w:tcPr>
            <w:tcW w:w="2527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Pilot rajdowy min. Mistrz Warmii i Mazur w rajdach samochodowych.</w:t>
            </w:r>
          </w:p>
        </w:tc>
      </w:tr>
      <w:tr w:rsidR="00F55107" w:rsidRPr="00F55107" w:rsidTr="000A144D">
        <w:trPr>
          <w:trHeight w:val="1076"/>
        </w:trPr>
        <w:tc>
          <w:tcPr>
            <w:tcW w:w="703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4.</w:t>
            </w:r>
          </w:p>
        </w:tc>
        <w:tc>
          <w:tcPr>
            <w:tcW w:w="3224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Komisja</w:t>
            </w:r>
          </w:p>
        </w:tc>
        <w:tc>
          <w:tcPr>
            <w:tcW w:w="3179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WŁODZIMIERZ TYMOSZCZUK</w:t>
            </w:r>
          </w:p>
        </w:tc>
        <w:tc>
          <w:tcPr>
            <w:tcW w:w="2527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Kierowca rajdowy min. Mistrz Warmii i Mazur w rajdach samochodowych.</w:t>
            </w:r>
          </w:p>
        </w:tc>
      </w:tr>
      <w:tr w:rsidR="00F55107" w:rsidRPr="00F55107" w:rsidTr="000A144D">
        <w:trPr>
          <w:trHeight w:val="1076"/>
        </w:trPr>
        <w:tc>
          <w:tcPr>
            <w:tcW w:w="703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5.</w:t>
            </w:r>
          </w:p>
        </w:tc>
        <w:tc>
          <w:tcPr>
            <w:tcW w:w="3224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Komisja</w:t>
            </w:r>
          </w:p>
        </w:tc>
        <w:tc>
          <w:tcPr>
            <w:tcW w:w="3179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>ALEKSANDER IWANIUK</w:t>
            </w:r>
          </w:p>
        </w:tc>
        <w:tc>
          <w:tcPr>
            <w:tcW w:w="2527" w:type="dxa"/>
            <w:shd w:val="clear" w:color="auto" w:fill="auto"/>
          </w:tcPr>
          <w:p w:rsidR="000A144D" w:rsidRPr="00F55107" w:rsidRDefault="000A144D" w:rsidP="001629D6">
            <w:pPr>
              <w:rPr>
                <w:sz w:val="22"/>
                <w:szCs w:val="22"/>
              </w:rPr>
            </w:pPr>
            <w:r w:rsidRPr="00F55107">
              <w:rPr>
                <w:sz w:val="22"/>
                <w:szCs w:val="22"/>
              </w:rPr>
              <w:t xml:space="preserve">Organizator rodzinnych rajdów rowerowych ; zawodów spławikowych  </w:t>
            </w:r>
            <w:proofErr w:type="spellStart"/>
            <w:r w:rsidRPr="00F55107">
              <w:rPr>
                <w:sz w:val="22"/>
                <w:szCs w:val="22"/>
              </w:rPr>
              <w:t>podlodowych</w:t>
            </w:r>
            <w:proofErr w:type="spellEnd"/>
            <w:r w:rsidRPr="00F55107">
              <w:rPr>
                <w:sz w:val="22"/>
                <w:szCs w:val="22"/>
              </w:rPr>
              <w:t xml:space="preserve"> ; imprez integracyjno-sportowych dla dzieci, organizator zawodów  sprawnościowych  dla młodzieży o zasięgu  regionalnym min. „Sprawni jak żołnierze”, turniejów brydża sportowego w Klubie Garnizonowym 11 MPA</w:t>
            </w:r>
          </w:p>
        </w:tc>
      </w:tr>
    </w:tbl>
    <w:p w:rsidR="00716E35" w:rsidRPr="00F55107" w:rsidRDefault="00716E35" w:rsidP="00A4202E">
      <w:pPr>
        <w:jc w:val="center"/>
        <w:rPr>
          <w:b/>
          <w:sz w:val="36"/>
          <w:szCs w:val="36"/>
        </w:rPr>
      </w:pPr>
    </w:p>
    <w:p w:rsidR="00716E35" w:rsidRPr="00F55107" w:rsidRDefault="00716E35" w:rsidP="00A4202E">
      <w:pPr>
        <w:jc w:val="center"/>
        <w:rPr>
          <w:b/>
          <w:sz w:val="36"/>
          <w:szCs w:val="36"/>
        </w:rPr>
      </w:pPr>
    </w:p>
    <w:p w:rsidR="00716E35" w:rsidRPr="00F55107" w:rsidRDefault="00716E35" w:rsidP="00A4202E">
      <w:pPr>
        <w:jc w:val="center"/>
        <w:rPr>
          <w:b/>
          <w:sz w:val="36"/>
          <w:szCs w:val="36"/>
        </w:rPr>
      </w:pPr>
    </w:p>
    <w:p w:rsidR="000A144D" w:rsidRPr="00F55107" w:rsidRDefault="000A144D" w:rsidP="00A4202E">
      <w:pPr>
        <w:jc w:val="center"/>
        <w:rPr>
          <w:b/>
          <w:sz w:val="36"/>
          <w:szCs w:val="36"/>
        </w:rPr>
      </w:pPr>
    </w:p>
    <w:p w:rsidR="000A144D" w:rsidRDefault="000A144D" w:rsidP="001E17BC">
      <w:pPr>
        <w:rPr>
          <w:b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8"/>
        <w:gridCol w:w="3109"/>
        <w:gridCol w:w="3064"/>
        <w:gridCol w:w="2435"/>
      </w:tblGrid>
      <w:tr w:rsidR="000A144D" w:rsidRPr="00090E7B" w:rsidTr="000A144D">
        <w:trPr>
          <w:trHeight w:val="1076"/>
        </w:trPr>
        <w:tc>
          <w:tcPr>
            <w:tcW w:w="5000" w:type="pct"/>
            <w:gridSpan w:val="4"/>
            <w:shd w:val="clear" w:color="auto" w:fill="auto"/>
          </w:tcPr>
          <w:p w:rsidR="000A144D" w:rsidRDefault="000A144D" w:rsidP="002332D0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0A144D" w:rsidRPr="000A144D" w:rsidRDefault="000A144D" w:rsidP="009757E8">
            <w:pPr>
              <w:jc w:val="center"/>
              <w:rPr>
                <w:b/>
                <w:sz w:val="28"/>
                <w:szCs w:val="28"/>
              </w:rPr>
            </w:pPr>
            <w:r w:rsidRPr="000A144D">
              <w:rPr>
                <w:b/>
                <w:color w:val="0070C0"/>
                <w:sz w:val="28"/>
                <w:szCs w:val="28"/>
              </w:rPr>
              <w:t xml:space="preserve">DZIAŁACZ SPORTOWY </w:t>
            </w:r>
          </w:p>
        </w:tc>
      </w:tr>
      <w:tr w:rsidR="000A144D" w:rsidRPr="00D840B9" w:rsidTr="000A144D">
        <w:trPr>
          <w:trHeight w:val="1076"/>
        </w:trPr>
        <w:tc>
          <w:tcPr>
            <w:tcW w:w="365" w:type="pct"/>
            <w:shd w:val="clear" w:color="auto" w:fill="auto"/>
          </w:tcPr>
          <w:p w:rsidR="000A144D" w:rsidRPr="00F606E1" w:rsidRDefault="000A144D" w:rsidP="002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74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i/>
              </w:rPr>
              <w:t>Środowisko Brydża Sportowego przy WSSK WĘGORAPA</w:t>
            </w:r>
          </w:p>
        </w:tc>
        <w:tc>
          <w:tcPr>
            <w:tcW w:w="1650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WIESŁAW PIETRZAK</w:t>
            </w:r>
          </w:p>
        </w:tc>
        <w:tc>
          <w:tcPr>
            <w:tcW w:w="1312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Pan Wiesław Pietrzak gra w   III Lidze,  drużyna zajmuje aktualnie 7 m-ce po 9 rundach (udział w rozgrywkach bierz 15 drużyn). Drużyna w składzie: W. Pietrzak- Z. Wawer i K. Pękała – D. Nowak dotarła do finału drużynowego Grand Prix gdzie po zaciętej walce uległa AMADO Olsztyn. W Korespondencyjnych Mistrzostwach Polski ( ponad 3400 zawodników)  WCK „</w:t>
            </w:r>
            <w:proofErr w:type="spellStart"/>
            <w:r w:rsidRPr="000A144D">
              <w:rPr>
                <w:sz w:val="22"/>
                <w:szCs w:val="22"/>
              </w:rPr>
              <w:t>Vęgoria</w:t>
            </w:r>
            <w:proofErr w:type="spellEnd"/>
            <w:r w:rsidRPr="000A144D">
              <w:rPr>
                <w:sz w:val="22"/>
                <w:szCs w:val="22"/>
              </w:rPr>
              <w:t>” w 2019 r zajęli m-ca: 16 K. Pękała; 18-19 Z. Wawer, W. Pietrzak; 39 H. Łakomski.</w:t>
            </w:r>
          </w:p>
        </w:tc>
      </w:tr>
      <w:tr w:rsidR="000A144D" w:rsidRPr="009E3F12" w:rsidTr="000A144D">
        <w:trPr>
          <w:trHeight w:val="1076"/>
        </w:trPr>
        <w:tc>
          <w:tcPr>
            <w:tcW w:w="365" w:type="pct"/>
            <w:shd w:val="clear" w:color="auto" w:fill="auto"/>
          </w:tcPr>
          <w:p w:rsidR="000A144D" w:rsidRPr="00F606E1" w:rsidRDefault="000A144D" w:rsidP="002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74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CWKS „</w:t>
            </w:r>
            <w:proofErr w:type="spellStart"/>
            <w:r w:rsidRPr="000A144D">
              <w:rPr>
                <w:sz w:val="22"/>
                <w:szCs w:val="22"/>
              </w:rPr>
              <w:t>Vęgoria</w:t>
            </w:r>
            <w:proofErr w:type="spellEnd"/>
            <w:r w:rsidRPr="000A144D">
              <w:rPr>
                <w:sz w:val="22"/>
                <w:szCs w:val="22"/>
              </w:rPr>
              <w:t xml:space="preserve">” </w:t>
            </w:r>
          </w:p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Węgorzewo</w:t>
            </w:r>
          </w:p>
          <w:p w:rsidR="000A144D" w:rsidRPr="000A144D" w:rsidRDefault="000A144D" w:rsidP="002332D0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TADEUSZ CIBORSKI</w:t>
            </w:r>
          </w:p>
        </w:tc>
        <w:tc>
          <w:tcPr>
            <w:tcW w:w="1312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Prezes CWKS „</w:t>
            </w:r>
            <w:proofErr w:type="spellStart"/>
            <w:r w:rsidRPr="000A144D">
              <w:rPr>
                <w:sz w:val="22"/>
                <w:szCs w:val="22"/>
              </w:rPr>
              <w:t>Vęgoria</w:t>
            </w:r>
            <w:proofErr w:type="spellEnd"/>
            <w:r w:rsidRPr="000A144D">
              <w:rPr>
                <w:sz w:val="22"/>
                <w:szCs w:val="22"/>
              </w:rPr>
              <w:t>” aktywnie wspierający działalność klubu, pozyskujący wsparcie finansowe i rzeczowe dla drużyn trenujących piłkę nożną.</w:t>
            </w:r>
          </w:p>
        </w:tc>
      </w:tr>
      <w:tr w:rsidR="000A144D" w:rsidRPr="009E3F12" w:rsidTr="000A144D">
        <w:trPr>
          <w:trHeight w:val="1076"/>
        </w:trPr>
        <w:tc>
          <w:tcPr>
            <w:tcW w:w="365" w:type="pct"/>
            <w:shd w:val="clear" w:color="auto" w:fill="auto"/>
          </w:tcPr>
          <w:p w:rsidR="000A144D" w:rsidRDefault="000A144D" w:rsidP="002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74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 xml:space="preserve">PZW Koło Węgorzewo </w:t>
            </w:r>
          </w:p>
        </w:tc>
        <w:tc>
          <w:tcPr>
            <w:tcW w:w="1650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ADAM KOZŁOWSKI</w:t>
            </w:r>
          </w:p>
        </w:tc>
        <w:tc>
          <w:tcPr>
            <w:tcW w:w="1312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Prezes</w:t>
            </w:r>
            <w:r w:rsidRPr="000A144D">
              <w:t xml:space="preserve"> </w:t>
            </w:r>
            <w:r w:rsidRPr="000A144D">
              <w:rPr>
                <w:sz w:val="22"/>
                <w:szCs w:val="22"/>
              </w:rPr>
              <w:t>PZW Koło Węgorzewo,  wieloletni organizator zawodów w wędkarstwie spławikowym dla dzieci, młodzieży i dorosłych.</w:t>
            </w:r>
          </w:p>
        </w:tc>
      </w:tr>
      <w:tr w:rsidR="000A144D" w:rsidRPr="009E3F12" w:rsidTr="000A144D">
        <w:trPr>
          <w:trHeight w:val="1076"/>
        </w:trPr>
        <w:tc>
          <w:tcPr>
            <w:tcW w:w="365" w:type="pct"/>
            <w:shd w:val="clear" w:color="auto" w:fill="auto"/>
          </w:tcPr>
          <w:p w:rsidR="000A144D" w:rsidRDefault="000A144D" w:rsidP="002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74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Komisja</w:t>
            </w:r>
          </w:p>
        </w:tc>
        <w:tc>
          <w:tcPr>
            <w:tcW w:w="1650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ZDZISŁAW BRZOZOWSKI</w:t>
            </w:r>
          </w:p>
        </w:tc>
        <w:tc>
          <w:tcPr>
            <w:tcW w:w="1312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Prezes LKS „</w:t>
            </w:r>
            <w:proofErr w:type="spellStart"/>
            <w:r w:rsidRPr="000A144D">
              <w:rPr>
                <w:sz w:val="22"/>
                <w:szCs w:val="22"/>
              </w:rPr>
              <w:t>Amators</w:t>
            </w:r>
            <w:proofErr w:type="spellEnd"/>
            <w:r w:rsidRPr="000A144D">
              <w:rPr>
                <w:sz w:val="22"/>
                <w:szCs w:val="22"/>
              </w:rPr>
              <w:t>”. Znany i lubiany działacz sportowy  w gminie Pozezdrze. Posiada uprawnienia instruktora piłki nożnej.</w:t>
            </w:r>
          </w:p>
        </w:tc>
      </w:tr>
      <w:tr w:rsidR="000A144D" w:rsidTr="000A144D">
        <w:trPr>
          <w:trHeight w:val="1076"/>
        </w:trPr>
        <w:tc>
          <w:tcPr>
            <w:tcW w:w="365" w:type="pct"/>
            <w:shd w:val="clear" w:color="auto" w:fill="auto"/>
          </w:tcPr>
          <w:p w:rsidR="000A144D" w:rsidRDefault="000A144D" w:rsidP="002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74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CWKS „</w:t>
            </w:r>
            <w:proofErr w:type="spellStart"/>
            <w:r w:rsidRPr="000A144D">
              <w:rPr>
                <w:sz w:val="22"/>
                <w:szCs w:val="22"/>
              </w:rPr>
              <w:t>Vęgoria</w:t>
            </w:r>
            <w:proofErr w:type="spellEnd"/>
            <w:r w:rsidRPr="000A144D">
              <w:rPr>
                <w:sz w:val="22"/>
                <w:szCs w:val="22"/>
              </w:rPr>
              <w:t xml:space="preserve">” </w:t>
            </w:r>
          </w:p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Węgorzewo</w:t>
            </w:r>
          </w:p>
        </w:tc>
        <w:tc>
          <w:tcPr>
            <w:tcW w:w="1650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WŁADYSŁAW ŻYGADŁO</w:t>
            </w:r>
          </w:p>
        </w:tc>
        <w:tc>
          <w:tcPr>
            <w:tcW w:w="1312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Trener i współorganizator turniejów szachowych dla dorosłych, dzieci  i młodzieży.</w:t>
            </w:r>
          </w:p>
        </w:tc>
      </w:tr>
      <w:tr w:rsidR="000A144D" w:rsidRPr="009E3F12" w:rsidTr="000A144D">
        <w:trPr>
          <w:trHeight w:val="1076"/>
        </w:trPr>
        <w:tc>
          <w:tcPr>
            <w:tcW w:w="365" w:type="pct"/>
            <w:shd w:val="clear" w:color="auto" w:fill="auto"/>
          </w:tcPr>
          <w:p w:rsidR="000A144D" w:rsidRPr="00F606E1" w:rsidRDefault="000A144D" w:rsidP="002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674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Dyrektor</w:t>
            </w:r>
          </w:p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Liceum Ogólnokształcącego w Węgorzewie</w:t>
            </w:r>
          </w:p>
        </w:tc>
        <w:tc>
          <w:tcPr>
            <w:tcW w:w="1650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PAWEŁ KRAŚNIEWSKI</w:t>
            </w:r>
          </w:p>
        </w:tc>
        <w:tc>
          <w:tcPr>
            <w:tcW w:w="1312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 xml:space="preserve">Organizator zawodów strzeleckich z broni pneumatycznej i sportowej. Od kilku lat popularyzuje strzelectwo sportowe poprzez organizację lub udział w zawodach na poziomie powiatu węgorzewskiego oraz regionu Warmii i Mazur. W 2019 r. zorganizował  min. Igrzyska Dzieci, Igrzyska Młodzieży Szkolnej, </w:t>
            </w:r>
            <w:proofErr w:type="spellStart"/>
            <w:r w:rsidRPr="000A144D">
              <w:rPr>
                <w:sz w:val="22"/>
                <w:szCs w:val="22"/>
              </w:rPr>
              <w:t>Licealiadę</w:t>
            </w:r>
            <w:proofErr w:type="spellEnd"/>
            <w:r w:rsidRPr="000A144D">
              <w:rPr>
                <w:sz w:val="22"/>
                <w:szCs w:val="22"/>
              </w:rPr>
              <w:t>, I Ligę Strzelecką z Broni pneumatycznej o Puchar Burmistrza Węgorzewa, , IV edycję Szkolnej Ligii Strzeleckiej o puchar im. gen. Mariusza Zaruskiego.</w:t>
            </w:r>
          </w:p>
        </w:tc>
      </w:tr>
      <w:tr w:rsidR="000A144D" w:rsidRPr="009E3F12" w:rsidTr="000A144D">
        <w:trPr>
          <w:trHeight w:val="1076"/>
        </w:trPr>
        <w:tc>
          <w:tcPr>
            <w:tcW w:w="365" w:type="pct"/>
            <w:shd w:val="clear" w:color="auto" w:fill="auto"/>
          </w:tcPr>
          <w:p w:rsidR="000A144D" w:rsidRDefault="000A144D" w:rsidP="00233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74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CWKS „</w:t>
            </w:r>
            <w:proofErr w:type="spellStart"/>
            <w:r w:rsidRPr="000A144D">
              <w:rPr>
                <w:sz w:val="22"/>
                <w:szCs w:val="22"/>
              </w:rPr>
              <w:t>Vęgoria</w:t>
            </w:r>
            <w:proofErr w:type="spellEnd"/>
            <w:r w:rsidRPr="000A144D">
              <w:rPr>
                <w:sz w:val="22"/>
                <w:szCs w:val="22"/>
              </w:rPr>
              <w:t>”</w:t>
            </w:r>
          </w:p>
        </w:tc>
        <w:tc>
          <w:tcPr>
            <w:tcW w:w="1650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KAMIL HAŁUSZKO</w:t>
            </w:r>
          </w:p>
        </w:tc>
        <w:tc>
          <w:tcPr>
            <w:tcW w:w="1312" w:type="pct"/>
            <w:shd w:val="clear" w:color="auto" w:fill="auto"/>
          </w:tcPr>
          <w:p w:rsidR="000A144D" w:rsidRPr="000A144D" w:rsidRDefault="000A144D" w:rsidP="002332D0">
            <w:pPr>
              <w:rPr>
                <w:sz w:val="22"/>
                <w:szCs w:val="22"/>
              </w:rPr>
            </w:pPr>
            <w:r w:rsidRPr="000A144D">
              <w:rPr>
                <w:sz w:val="22"/>
                <w:szCs w:val="22"/>
              </w:rPr>
              <w:t>Wiceprezes CWKS „</w:t>
            </w:r>
            <w:proofErr w:type="spellStart"/>
            <w:r w:rsidRPr="000A144D">
              <w:rPr>
                <w:sz w:val="22"/>
                <w:szCs w:val="22"/>
              </w:rPr>
              <w:t>Vęgoria</w:t>
            </w:r>
            <w:proofErr w:type="spellEnd"/>
            <w:r w:rsidRPr="000A144D">
              <w:rPr>
                <w:sz w:val="22"/>
                <w:szCs w:val="22"/>
              </w:rPr>
              <w:t>”, kierownik drużyny seniorów, aktywny działacz  wspierający działalność CWKS „</w:t>
            </w:r>
            <w:proofErr w:type="spellStart"/>
            <w:r w:rsidRPr="000A144D">
              <w:rPr>
                <w:sz w:val="22"/>
                <w:szCs w:val="22"/>
              </w:rPr>
              <w:t>Vęgoria</w:t>
            </w:r>
            <w:proofErr w:type="spellEnd"/>
            <w:r w:rsidRPr="000A144D">
              <w:rPr>
                <w:sz w:val="22"/>
                <w:szCs w:val="22"/>
              </w:rPr>
              <w:t>” , szczególnie sekcję piłkarską.</w:t>
            </w:r>
          </w:p>
        </w:tc>
      </w:tr>
    </w:tbl>
    <w:p w:rsidR="000A144D" w:rsidRDefault="000A144D" w:rsidP="00A4202E">
      <w:pPr>
        <w:jc w:val="center"/>
        <w:rPr>
          <w:b/>
          <w:sz w:val="36"/>
          <w:szCs w:val="36"/>
        </w:rPr>
      </w:pPr>
    </w:p>
    <w:p w:rsidR="00D45932" w:rsidRDefault="00D45932" w:rsidP="00A4202E">
      <w:pPr>
        <w:jc w:val="center"/>
        <w:rPr>
          <w:b/>
          <w:sz w:val="36"/>
          <w:szCs w:val="36"/>
        </w:rPr>
      </w:pPr>
    </w:p>
    <w:p w:rsidR="00D45932" w:rsidRPr="00D45932" w:rsidRDefault="00D45932" w:rsidP="00A4202E">
      <w:pPr>
        <w:jc w:val="center"/>
        <w:rPr>
          <w:b/>
          <w:color w:val="0070C0"/>
          <w:sz w:val="28"/>
          <w:szCs w:val="28"/>
        </w:rPr>
      </w:pPr>
      <w:r w:rsidRPr="00D45932">
        <w:rPr>
          <w:b/>
          <w:color w:val="0070C0"/>
          <w:sz w:val="28"/>
          <w:szCs w:val="28"/>
        </w:rPr>
        <w:t>SPORTOWIEC MŁODZIEŻOWY</w:t>
      </w:r>
    </w:p>
    <w:p w:rsidR="00D45932" w:rsidRPr="00D45932" w:rsidRDefault="00D45932" w:rsidP="00A4202E">
      <w:pPr>
        <w:jc w:val="center"/>
        <w:rPr>
          <w:b/>
          <w:sz w:val="28"/>
          <w:szCs w:val="2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9"/>
        <w:gridCol w:w="1871"/>
        <w:gridCol w:w="4055"/>
        <w:gridCol w:w="3207"/>
      </w:tblGrid>
      <w:tr w:rsidR="00D45932" w:rsidRPr="00E24C43" w:rsidTr="00D45932">
        <w:trPr>
          <w:trHeight w:val="5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932" w:rsidRPr="00E24C43" w:rsidRDefault="00D45932" w:rsidP="00D45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91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932" w:rsidRPr="00D45932" w:rsidRDefault="00D45932" w:rsidP="00E4791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Z</w:t>
            </w:r>
            <w:r w:rsidR="00E47916">
              <w:rPr>
                <w:b/>
                <w:color w:val="FF0000"/>
                <w:sz w:val="28"/>
                <w:szCs w:val="28"/>
              </w:rPr>
              <w:t>AWODNICY WYRÓŻNIENI</w:t>
            </w:r>
          </w:p>
        </w:tc>
      </w:tr>
      <w:tr w:rsidR="00D45932" w:rsidRPr="00A414CC" w:rsidTr="00D45932">
        <w:trPr>
          <w:trHeight w:val="530"/>
        </w:trPr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932" w:rsidRDefault="00D45932" w:rsidP="001629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0F63" w:rsidRPr="005C5363" w:rsidRDefault="00D30F63" w:rsidP="00D30F63">
            <w:pPr>
              <w:rPr>
                <w:b/>
                <w:sz w:val="28"/>
                <w:szCs w:val="28"/>
              </w:rPr>
            </w:pPr>
            <w:r w:rsidRPr="005C5363">
              <w:rPr>
                <w:b/>
                <w:sz w:val="28"/>
                <w:szCs w:val="28"/>
              </w:rPr>
              <w:t>Strzelectwo  - UKS „SPARTAKUS”</w:t>
            </w:r>
          </w:p>
          <w:p w:rsidR="00D92863" w:rsidRDefault="00D30F63" w:rsidP="00D30F63">
            <w:pPr>
              <w:pStyle w:val="Akapitzlist"/>
              <w:numPr>
                <w:ilvl w:val="0"/>
                <w:numId w:val="18"/>
              </w:numPr>
            </w:pPr>
            <w:r w:rsidRPr="005A3CFD">
              <w:rPr>
                <w:b/>
                <w:sz w:val="24"/>
                <w:szCs w:val="24"/>
              </w:rPr>
              <w:t>Katarzyna  Górecka</w:t>
            </w:r>
            <w:r w:rsidR="005A3CFD">
              <w:rPr>
                <w:sz w:val="24"/>
                <w:szCs w:val="24"/>
              </w:rPr>
              <w:t xml:space="preserve">- </w:t>
            </w:r>
            <w:r w:rsidR="005A3CFD" w:rsidRPr="00665325">
              <w:rPr>
                <w:b/>
              </w:rPr>
              <w:t>II m-ce</w:t>
            </w:r>
            <w:r w:rsidR="005A3CFD" w:rsidRPr="005A3CFD">
              <w:t xml:space="preserve"> w klas. </w:t>
            </w:r>
            <w:proofErr w:type="spellStart"/>
            <w:r w:rsidR="005A3CFD">
              <w:t>i</w:t>
            </w:r>
            <w:r w:rsidR="005A3CFD" w:rsidRPr="005A3CFD">
              <w:t>ndywid</w:t>
            </w:r>
            <w:proofErr w:type="spellEnd"/>
            <w:r w:rsidR="005A3CFD" w:rsidRPr="005A3CFD">
              <w:t xml:space="preserve">., III m-ce w klas. </w:t>
            </w:r>
            <w:proofErr w:type="spellStart"/>
            <w:r w:rsidR="008D0A70">
              <w:t>d</w:t>
            </w:r>
            <w:r w:rsidR="005A3CFD" w:rsidRPr="005A3CFD">
              <w:t>ruż</w:t>
            </w:r>
            <w:proofErr w:type="spellEnd"/>
            <w:r w:rsidR="005A3CFD" w:rsidRPr="005A3CFD">
              <w:t xml:space="preserve">. </w:t>
            </w:r>
            <w:r w:rsidR="008D0A70">
              <w:t>w</w:t>
            </w:r>
            <w:r w:rsidR="005A3CFD" w:rsidRPr="005A3CFD">
              <w:t xml:space="preserve"> zawodach </w:t>
            </w:r>
          </w:p>
          <w:p w:rsidR="00D92863" w:rsidRDefault="00D92863" w:rsidP="00D92863">
            <w:pPr>
              <w:pStyle w:val="Akapitzlist"/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="005A3CFD" w:rsidRPr="005A3CFD">
              <w:t xml:space="preserve">strzeleckich z broni sportowej kbks szkół </w:t>
            </w:r>
            <w:proofErr w:type="spellStart"/>
            <w:r w:rsidR="005A3CFD" w:rsidRPr="005A3CFD">
              <w:t>ponadgimn</w:t>
            </w:r>
            <w:proofErr w:type="spellEnd"/>
            <w:r w:rsidR="005A3CFD" w:rsidRPr="005A3CFD">
              <w:t xml:space="preserve">.  </w:t>
            </w:r>
            <w:r w:rsidRPr="005A3CFD">
              <w:t>P</w:t>
            </w:r>
            <w:r w:rsidR="005A3CFD" w:rsidRPr="005A3CFD">
              <w:t>odczas</w:t>
            </w:r>
          </w:p>
          <w:p w:rsidR="00D92863" w:rsidRDefault="00D92863" w:rsidP="00D92863">
            <w:pPr>
              <w:pStyle w:val="Akapitzlist"/>
            </w:pPr>
            <w:r>
              <w:t xml:space="preserve">                                       </w:t>
            </w:r>
            <w:r w:rsidR="005A3CFD" w:rsidRPr="005A3CFD">
              <w:t xml:space="preserve"> Wojewódzkiego Turnieju </w:t>
            </w:r>
            <w:proofErr w:type="spellStart"/>
            <w:r w:rsidR="005A3CFD" w:rsidRPr="005A3CFD">
              <w:t>Proobronnego</w:t>
            </w:r>
            <w:proofErr w:type="spellEnd"/>
            <w:r w:rsidR="005A3CFD" w:rsidRPr="005A3CFD">
              <w:t xml:space="preserve"> z Okazji 101 Rocznicy </w:t>
            </w:r>
            <w:r>
              <w:t xml:space="preserve"> </w:t>
            </w:r>
          </w:p>
          <w:p w:rsidR="00D30F63" w:rsidRPr="008D0A70" w:rsidRDefault="00D92863" w:rsidP="00D92863">
            <w:pPr>
              <w:pStyle w:val="Akapitzlist"/>
            </w:pPr>
            <w:r>
              <w:t xml:space="preserve">                                         </w:t>
            </w:r>
            <w:r w:rsidR="005A3CFD" w:rsidRPr="005A3CFD">
              <w:t>Odzyskania Niepodległości, Olsztyn</w:t>
            </w:r>
            <w:r w:rsidR="008D0A70">
              <w:rPr>
                <w:sz w:val="24"/>
                <w:szCs w:val="24"/>
              </w:rPr>
              <w:t xml:space="preserve"> </w:t>
            </w:r>
            <w:r w:rsidR="008D0A70" w:rsidRPr="008D0A70">
              <w:t>09.11.2019.</w:t>
            </w:r>
          </w:p>
          <w:p w:rsidR="00945A89" w:rsidRDefault="00D30F63" w:rsidP="00945A89">
            <w:pPr>
              <w:pStyle w:val="Akapitzlist"/>
              <w:numPr>
                <w:ilvl w:val="0"/>
                <w:numId w:val="18"/>
              </w:numPr>
            </w:pPr>
            <w:r w:rsidRPr="00945A89">
              <w:rPr>
                <w:b/>
                <w:sz w:val="24"/>
                <w:szCs w:val="24"/>
              </w:rPr>
              <w:t>Martyna Pacewicz</w:t>
            </w:r>
            <w:r w:rsidR="008D0A70">
              <w:rPr>
                <w:sz w:val="24"/>
                <w:szCs w:val="24"/>
              </w:rPr>
              <w:t xml:space="preserve"> – </w:t>
            </w:r>
            <w:r w:rsidR="008D0A70" w:rsidRPr="00665325">
              <w:rPr>
                <w:b/>
              </w:rPr>
              <w:t>II m-ce</w:t>
            </w:r>
            <w:r w:rsidR="008D0A70" w:rsidRPr="00D92863">
              <w:t xml:space="preserve"> w klas. </w:t>
            </w:r>
            <w:proofErr w:type="spellStart"/>
            <w:r w:rsidR="00D92863" w:rsidRPr="00D92863">
              <w:t>d</w:t>
            </w:r>
            <w:r w:rsidR="008D0A70" w:rsidRPr="00D92863">
              <w:t>ruż</w:t>
            </w:r>
            <w:proofErr w:type="spellEnd"/>
            <w:r w:rsidR="008D0A70" w:rsidRPr="00D92863">
              <w:t>. W „II Zimowych Zawodach Strzeleckich</w:t>
            </w:r>
          </w:p>
          <w:p w:rsidR="00D30F63" w:rsidRPr="00D92863" w:rsidRDefault="00945A89" w:rsidP="00945A89">
            <w:pPr>
              <w:pStyle w:val="Akapitzlist"/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="008D0A70" w:rsidRPr="00D92863">
              <w:t xml:space="preserve"> „</w:t>
            </w:r>
            <w:r>
              <w:t xml:space="preserve"> TRZECH</w:t>
            </w:r>
            <w:r w:rsidR="00D92863">
              <w:t xml:space="preserve"> </w:t>
            </w:r>
            <w:r w:rsidR="008D0A70" w:rsidRPr="00D92863">
              <w:t xml:space="preserve"> OSI” o Puchar Prezesa LOK, Giżycko 20.01.2019.</w:t>
            </w:r>
          </w:p>
          <w:p w:rsidR="00945A89" w:rsidRPr="00945A89" w:rsidRDefault="00D30F63" w:rsidP="00945A89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20851">
              <w:rPr>
                <w:b/>
                <w:sz w:val="24"/>
                <w:szCs w:val="24"/>
              </w:rPr>
              <w:t>Kamila Kułaga</w:t>
            </w:r>
            <w:r w:rsidR="00945A89" w:rsidRPr="00420851">
              <w:rPr>
                <w:b/>
                <w:sz w:val="24"/>
                <w:szCs w:val="24"/>
              </w:rPr>
              <w:t xml:space="preserve"> </w:t>
            </w:r>
            <w:r w:rsidR="00945A89" w:rsidRPr="00665325">
              <w:rPr>
                <w:sz w:val="24"/>
                <w:szCs w:val="24"/>
              </w:rPr>
              <w:t xml:space="preserve">-  </w:t>
            </w:r>
            <w:r w:rsidR="00420851" w:rsidRPr="00665325">
              <w:rPr>
                <w:sz w:val="24"/>
                <w:szCs w:val="24"/>
              </w:rPr>
              <w:t xml:space="preserve">        </w:t>
            </w:r>
            <w:r w:rsidR="00945A89" w:rsidRPr="00665325">
              <w:t>III m-ce</w:t>
            </w:r>
            <w:r w:rsidR="00945A89">
              <w:t xml:space="preserve"> </w:t>
            </w:r>
            <w:r w:rsidR="00945A89" w:rsidRPr="00945A89">
              <w:rPr>
                <w:sz w:val="24"/>
                <w:szCs w:val="24"/>
              </w:rPr>
              <w:t xml:space="preserve"> w klas. </w:t>
            </w:r>
            <w:proofErr w:type="spellStart"/>
            <w:r w:rsidR="00945A89" w:rsidRPr="00945A89">
              <w:rPr>
                <w:sz w:val="24"/>
                <w:szCs w:val="24"/>
              </w:rPr>
              <w:t>indywid</w:t>
            </w:r>
            <w:proofErr w:type="spellEnd"/>
            <w:r w:rsidR="00945A89" w:rsidRPr="00945A89">
              <w:rPr>
                <w:sz w:val="24"/>
                <w:szCs w:val="24"/>
              </w:rPr>
              <w:t xml:space="preserve">., III m-ce w klas. </w:t>
            </w:r>
            <w:proofErr w:type="spellStart"/>
            <w:r w:rsidR="00945A89" w:rsidRPr="00945A89">
              <w:rPr>
                <w:sz w:val="24"/>
                <w:szCs w:val="24"/>
              </w:rPr>
              <w:t>druż</w:t>
            </w:r>
            <w:proofErr w:type="spellEnd"/>
            <w:r w:rsidR="00945A89" w:rsidRPr="00945A89">
              <w:rPr>
                <w:sz w:val="24"/>
                <w:szCs w:val="24"/>
              </w:rPr>
              <w:t xml:space="preserve">. w zawodach </w:t>
            </w:r>
          </w:p>
          <w:p w:rsidR="00945A89" w:rsidRPr="00945A89" w:rsidRDefault="00945A89" w:rsidP="00420851">
            <w:pPr>
              <w:pStyle w:val="Akapitzlist"/>
              <w:rPr>
                <w:sz w:val="24"/>
                <w:szCs w:val="24"/>
              </w:rPr>
            </w:pPr>
            <w:r w:rsidRPr="00945A89">
              <w:rPr>
                <w:sz w:val="24"/>
                <w:szCs w:val="24"/>
              </w:rPr>
              <w:t xml:space="preserve">                                     strzeleckich z broni sportowej kbks szkół </w:t>
            </w:r>
            <w:proofErr w:type="spellStart"/>
            <w:r w:rsidRPr="00945A89">
              <w:rPr>
                <w:sz w:val="24"/>
                <w:szCs w:val="24"/>
              </w:rPr>
              <w:t>ponadgimn</w:t>
            </w:r>
            <w:proofErr w:type="spellEnd"/>
            <w:r w:rsidRPr="00945A89">
              <w:rPr>
                <w:sz w:val="24"/>
                <w:szCs w:val="24"/>
              </w:rPr>
              <w:t>.  Podczas</w:t>
            </w:r>
          </w:p>
          <w:p w:rsidR="00945A89" w:rsidRPr="00945A89" w:rsidRDefault="00945A89" w:rsidP="00420851">
            <w:pPr>
              <w:pStyle w:val="Akapitzlist"/>
              <w:rPr>
                <w:sz w:val="24"/>
                <w:szCs w:val="24"/>
              </w:rPr>
            </w:pPr>
            <w:r w:rsidRPr="00945A89">
              <w:rPr>
                <w:sz w:val="24"/>
                <w:szCs w:val="24"/>
              </w:rPr>
              <w:t xml:space="preserve">        </w:t>
            </w:r>
            <w:r w:rsidR="00420851">
              <w:rPr>
                <w:sz w:val="24"/>
                <w:szCs w:val="24"/>
              </w:rPr>
              <w:t xml:space="preserve">                             </w:t>
            </w:r>
            <w:r w:rsidRPr="00945A89">
              <w:rPr>
                <w:sz w:val="24"/>
                <w:szCs w:val="24"/>
              </w:rPr>
              <w:t xml:space="preserve">Wojewódzkiego Turnieju </w:t>
            </w:r>
            <w:proofErr w:type="spellStart"/>
            <w:r w:rsidRPr="00945A89">
              <w:rPr>
                <w:sz w:val="24"/>
                <w:szCs w:val="24"/>
              </w:rPr>
              <w:t>Proobronnego</w:t>
            </w:r>
            <w:proofErr w:type="spellEnd"/>
            <w:r w:rsidRPr="00945A89">
              <w:rPr>
                <w:sz w:val="24"/>
                <w:szCs w:val="24"/>
              </w:rPr>
              <w:t xml:space="preserve"> z Okazji 101 Rocznicy  </w:t>
            </w:r>
          </w:p>
          <w:p w:rsidR="00945A89" w:rsidRPr="00945A89" w:rsidRDefault="00945A89" w:rsidP="00420851">
            <w:pPr>
              <w:pStyle w:val="Akapitzlist"/>
              <w:rPr>
                <w:sz w:val="24"/>
                <w:szCs w:val="24"/>
              </w:rPr>
            </w:pPr>
            <w:r w:rsidRPr="00945A89">
              <w:rPr>
                <w:sz w:val="24"/>
                <w:szCs w:val="24"/>
              </w:rPr>
              <w:t xml:space="preserve">                                     Odzyskania Niepodległości, Olsztyn 09.11.2019.</w:t>
            </w:r>
          </w:p>
          <w:p w:rsidR="00D30F63" w:rsidRPr="00370D94" w:rsidRDefault="00D30F63" w:rsidP="00F649EF">
            <w:pPr>
              <w:pStyle w:val="Akapitzlist"/>
              <w:rPr>
                <w:sz w:val="24"/>
                <w:szCs w:val="24"/>
              </w:rPr>
            </w:pPr>
          </w:p>
          <w:p w:rsidR="008E5848" w:rsidRPr="008E5848" w:rsidRDefault="00D30F63" w:rsidP="008E5848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649EF">
              <w:rPr>
                <w:b/>
                <w:sz w:val="24"/>
                <w:szCs w:val="24"/>
              </w:rPr>
              <w:lastRenderedPageBreak/>
              <w:t>Kamil Zalewski</w:t>
            </w:r>
            <w:r w:rsidR="008E5848">
              <w:rPr>
                <w:sz w:val="24"/>
                <w:szCs w:val="24"/>
              </w:rPr>
              <w:t xml:space="preserve"> - </w:t>
            </w:r>
            <w:r w:rsidR="008E5848" w:rsidRPr="00F649EF">
              <w:rPr>
                <w:b/>
                <w:sz w:val="24"/>
                <w:szCs w:val="24"/>
              </w:rPr>
              <w:t>III m-ce</w:t>
            </w:r>
            <w:r w:rsidR="008E5848" w:rsidRPr="008E5848">
              <w:rPr>
                <w:sz w:val="24"/>
                <w:szCs w:val="24"/>
              </w:rPr>
              <w:t xml:space="preserve"> w klas. </w:t>
            </w:r>
            <w:proofErr w:type="spellStart"/>
            <w:r w:rsidR="008E5848" w:rsidRPr="008E5848">
              <w:rPr>
                <w:sz w:val="24"/>
                <w:szCs w:val="24"/>
              </w:rPr>
              <w:t>indywid</w:t>
            </w:r>
            <w:proofErr w:type="spellEnd"/>
            <w:r w:rsidR="008E5848" w:rsidRPr="008E5848">
              <w:rPr>
                <w:sz w:val="24"/>
                <w:szCs w:val="24"/>
              </w:rPr>
              <w:t xml:space="preserve">., III m-ce w klas. </w:t>
            </w:r>
            <w:proofErr w:type="spellStart"/>
            <w:r w:rsidR="008E5848" w:rsidRPr="008E5848">
              <w:rPr>
                <w:sz w:val="24"/>
                <w:szCs w:val="24"/>
              </w:rPr>
              <w:t>druż</w:t>
            </w:r>
            <w:proofErr w:type="spellEnd"/>
            <w:r w:rsidR="008E5848" w:rsidRPr="008E5848">
              <w:rPr>
                <w:sz w:val="24"/>
                <w:szCs w:val="24"/>
              </w:rPr>
              <w:t xml:space="preserve">. w zawodach </w:t>
            </w:r>
          </w:p>
          <w:p w:rsidR="008E5848" w:rsidRPr="008E5848" w:rsidRDefault="008E5848" w:rsidP="008E5848">
            <w:pPr>
              <w:pStyle w:val="Akapitzlist"/>
              <w:rPr>
                <w:sz w:val="24"/>
                <w:szCs w:val="24"/>
              </w:rPr>
            </w:pPr>
            <w:r w:rsidRPr="008E5848">
              <w:rPr>
                <w:sz w:val="24"/>
                <w:szCs w:val="24"/>
              </w:rPr>
              <w:t xml:space="preserve">                              strzeleckich z broni sportowej kbks szkół </w:t>
            </w:r>
            <w:proofErr w:type="spellStart"/>
            <w:r w:rsidRPr="008E5848">
              <w:rPr>
                <w:sz w:val="24"/>
                <w:szCs w:val="24"/>
              </w:rPr>
              <w:t>ponadgimn</w:t>
            </w:r>
            <w:proofErr w:type="spellEnd"/>
            <w:r w:rsidRPr="008E5848">
              <w:rPr>
                <w:sz w:val="24"/>
                <w:szCs w:val="24"/>
              </w:rPr>
              <w:t>.  Podczas</w:t>
            </w:r>
          </w:p>
          <w:p w:rsidR="008E5848" w:rsidRPr="008E5848" w:rsidRDefault="008E5848" w:rsidP="008E5848">
            <w:pPr>
              <w:pStyle w:val="Akapitzlist"/>
              <w:rPr>
                <w:sz w:val="24"/>
                <w:szCs w:val="24"/>
              </w:rPr>
            </w:pPr>
            <w:r w:rsidRPr="008E5848">
              <w:rPr>
                <w:sz w:val="24"/>
                <w:szCs w:val="24"/>
              </w:rPr>
              <w:t xml:space="preserve">                              Wojewódzkiego Turnieju </w:t>
            </w:r>
            <w:proofErr w:type="spellStart"/>
            <w:r w:rsidRPr="008E5848">
              <w:rPr>
                <w:sz w:val="24"/>
                <w:szCs w:val="24"/>
              </w:rPr>
              <w:t>Proobronnego</w:t>
            </w:r>
            <w:proofErr w:type="spellEnd"/>
            <w:r w:rsidRPr="008E5848">
              <w:rPr>
                <w:sz w:val="24"/>
                <w:szCs w:val="24"/>
              </w:rPr>
              <w:t xml:space="preserve"> z Okazji 101 Rocznicy  </w:t>
            </w:r>
          </w:p>
          <w:p w:rsidR="00D45932" w:rsidRPr="00615D75" w:rsidRDefault="008E5848" w:rsidP="00615D75">
            <w:pPr>
              <w:pStyle w:val="Akapitzlist"/>
              <w:rPr>
                <w:sz w:val="24"/>
                <w:szCs w:val="24"/>
              </w:rPr>
            </w:pPr>
            <w:r w:rsidRPr="008E5848">
              <w:rPr>
                <w:sz w:val="24"/>
                <w:szCs w:val="24"/>
              </w:rPr>
              <w:t xml:space="preserve">                              Odzyskania Nie</w:t>
            </w:r>
            <w:r w:rsidR="00615D75">
              <w:rPr>
                <w:sz w:val="24"/>
                <w:szCs w:val="24"/>
              </w:rPr>
              <w:t>podległości, Olsztyn 09.11.2019r.</w:t>
            </w:r>
          </w:p>
        </w:tc>
      </w:tr>
      <w:tr w:rsidR="00D45932" w:rsidTr="00D45932">
        <w:trPr>
          <w:trHeight w:val="530"/>
        </w:trPr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932" w:rsidRDefault="00370D94" w:rsidP="001629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9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0D94" w:rsidRPr="005C5363" w:rsidRDefault="00370D94" w:rsidP="00370D94">
            <w:pPr>
              <w:rPr>
                <w:b/>
              </w:rPr>
            </w:pPr>
            <w:r w:rsidRPr="005C5363">
              <w:rPr>
                <w:b/>
              </w:rPr>
              <w:t xml:space="preserve">KARATECY  Klub Karate </w:t>
            </w:r>
            <w:proofErr w:type="spellStart"/>
            <w:r w:rsidRPr="005C5363">
              <w:rPr>
                <w:b/>
              </w:rPr>
              <w:t>Kyokoshin</w:t>
            </w:r>
            <w:proofErr w:type="spellEnd"/>
          </w:p>
          <w:p w:rsidR="000B29E5" w:rsidRPr="004A1A03" w:rsidRDefault="000B29E5" w:rsidP="004A1A03">
            <w:pPr>
              <w:pStyle w:val="Akapitzlist"/>
              <w:rPr>
                <w:sz w:val="24"/>
                <w:szCs w:val="24"/>
              </w:rPr>
            </w:pPr>
            <w:r w:rsidRPr="000B29E5">
              <w:rPr>
                <w:b/>
                <w:sz w:val="28"/>
                <w:szCs w:val="28"/>
              </w:rPr>
              <w:t xml:space="preserve">Radosław </w:t>
            </w:r>
            <w:proofErr w:type="spellStart"/>
            <w:r w:rsidRPr="000B29E5">
              <w:rPr>
                <w:b/>
                <w:sz w:val="28"/>
                <w:szCs w:val="28"/>
              </w:rPr>
              <w:t>Latosiński</w:t>
            </w:r>
            <w:proofErr w:type="spellEnd"/>
            <w:r w:rsidRPr="000B29E5">
              <w:rPr>
                <w:sz w:val="28"/>
                <w:szCs w:val="28"/>
              </w:rPr>
              <w:t xml:space="preserve">  - </w:t>
            </w:r>
            <w:r w:rsidRPr="004A1A03">
              <w:rPr>
                <w:sz w:val="24"/>
                <w:szCs w:val="24"/>
              </w:rPr>
              <w:t xml:space="preserve">II m-ce V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w Zambrowie 23.02.2019 ; II m-ce Ogólnopolski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z ok. Dnia Niepodległości w Zambrowie, 10.11.2019.</w:t>
            </w:r>
          </w:p>
          <w:p w:rsidR="000B29E5" w:rsidRPr="004A1A03" w:rsidRDefault="000B29E5" w:rsidP="004A1A03">
            <w:pPr>
              <w:pStyle w:val="Akapitzlist"/>
              <w:rPr>
                <w:sz w:val="24"/>
                <w:szCs w:val="24"/>
              </w:rPr>
            </w:pPr>
            <w:r w:rsidRPr="004A1A03">
              <w:rPr>
                <w:sz w:val="24"/>
                <w:szCs w:val="24"/>
              </w:rPr>
              <w:t xml:space="preserve">Jakub Chmielewski – III m-ce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z ok. Dnia Dziecka , Białystok 01.06.2019;  III m-ce I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IKO Olsztyn CUP, 23.11.2019.</w:t>
            </w:r>
          </w:p>
          <w:p w:rsidR="000B29E5" w:rsidRPr="004A1A03" w:rsidRDefault="000B29E5" w:rsidP="000B29E5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B29E5">
              <w:rPr>
                <w:b/>
                <w:sz w:val="28"/>
                <w:szCs w:val="28"/>
              </w:rPr>
              <w:t xml:space="preserve">Katarzyna </w:t>
            </w:r>
            <w:proofErr w:type="spellStart"/>
            <w:r w:rsidRPr="000B29E5">
              <w:rPr>
                <w:b/>
                <w:sz w:val="28"/>
                <w:szCs w:val="28"/>
              </w:rPr>
              <w:t>Latosińska</w:t>
            </w:r>
            <w:proofErr w:type="spellEnd"/>
            <w:r w:rsidRPr="000B29E5">
              <w:rPr>
                <w:sz w:val="28"/>
                <w:szCs w:val="28"/>
              </w:rPr>
              <w:t xml:space="preserve"> – II </w:t>
            </w:r>
            <w:r w:rsidRPr="004A1A03">
              <w:rPr>
                <w:sz w:val="24"/>
                <w:szCs w:val="24"/>
              </w:rPr>
              <w:t xml:space="preserve">m-ce 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z ok. Dnia Dziecka , Białystok 01.06.2019;  III m-ce Ogólnopolski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z ok. Dnia Niepodległości w Zambrowie, 10.11.2019.</w:t>
            </w:r>
          </w:p>
          <w:p w:rsidR="000B29E5" w:rsidRPr="004A1A03" w:rsidRDefault="000B29E5" w:rsidP="000B29E5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B29E5">
              <w:rPr>
                <w:b/>
                <w:sz w:val="28"/>
                <w:szCs w:val="28"/>
              </w:rPr>
              <w:t>Wiktoria Jachimowicz</w:t>
            </w:r>
            <w:r w:rsidRPr="000B29E5">
              <w:rPr>
                <w:sz w:val="28"/>
                <w:szCs w:val="28"/>
              </w:rPr>
              <w:t xml:space="preserve"> – </w:t>
            </w:r>
            <w:r w:rsidRPr="004A1A03">
              <w:rPr>
                <w:sz w:val="24"/>
                <w:szCs w:val="24"/>
              </w:rPr>
              <w:t xml:space="preserve">III m-ce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z ok. Dnia Dziecka , Białystok 01.06.2019; III m-ce IKO </w:t>
            </w:r>
            <w:proofErr w:type="spellStart"/>
            <w:r w:rsidRPr="004A1A03">
              <w:rPr>
                <w:sz w:val="24"/>
                <w:szCs w:val="24"/>
              </w:rPr>
              <w:t>Polish</w:t>
            </w:r>
            <w:proofErr w:type="spellEnd"/>
            <w:r w:rsidRPr="004A1A03">
              <w:rPr>
                <w:sz w:val="24"/>
                <w:szCs w:val="24"/>
              </w:rPr>
              <w:t xml:space="preserve"> Open Ostróda, 26.10.2019; II m-ce I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IKO Olsztyn CUP, 23.11.2019.</w:t>
            </w:r>
          </w:p>
          <w:p w:rsidR="000B29E5" w:rsidRPr="004A1A03" w:rsidRDefault="000B29E5" w:rsidP="000B29E5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B29E5">
              <w:rPr>
                <w:b/>
                <w:sz w:val="28"/>
                <w:szCs w:val="28"/>
              </w:rPr>
              <w:t xml:space="preserve">Maksymilian </w:t>
            </w:r>
            <w:proofErr w:type="spellStart"/>
            <w:r w:rsidRPr="000B29E5">
              <w:rPr>
                <w:b/>
                <w:sz w:val="28"/>
                <w:szCs w:val="28"/>
              </w:rPr>
              <w:t>Husar</w:t>
            </w:r>
            <w:proofErr w:type="spellEnd"/>
            <w:r w:rsidRPr="000B29E5">
              <w:rPr>
                <w:sz w:val="28"/>
                <w:szCs w:val="28"/>
              </w:rPr>
              <w:t xml:space="preserve"> –</w:t>
            </w:r>
            <w:r w:rsidRPr="004A1A03">
              <w:rPr>
                <w:sz w:val="24"/>
                <w:szCs w:val="24"/>
              </w:rPr>
              <w:t xml:space="preserve">II m-ce Ogólnopolski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z ok. Dnia Niepodległości w Zambrowie, 10.11.2019; II m-ce I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IKO Olsztyn CUP, 23.11.2019.</w:t>
            </w:r>
          </w:p>
          <w:p w:rsidR="000B29E5" w:rsidRPr="004A1A03" w:rsidRDefault="000B29E5" w:rsidP="000B29E5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B29E5">
              <w:rPr>
                <w:b/>
                <w:sz w:val="28"/>
                <w:szCs w:val="28"/>
              </w:rPr>
              <w:t>Jakub Ryba</w:t>
            </w:r>
            <w:r w:rsidRPr="000B29E5">
              <w:rPr>
                <w:sz w:val="28"/>
                <w:szCs w:val="28"/>
              </w:rPr>
              <w:t xml:space="preserve"> – </w:t>
            </w:r>
            <w:r w:rsidRPr="004A1A03">
              <w:rPr>
                <w:sz w:val="24"/>
                <w:szCs w:val="24"/>
              </w:rPr>
              <w:t xml:space="preserve">II m-ce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z ok. Dnia Dziecka , Białystok 01.06.2019; II m-ce I 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IKO Olsztyn CUP, 23.11.2019.</w:t>
            </w:r>
          </w:p>
          <w:p w:rsidR="000B29E5" w:rsidRPr="000B29E5" w:rsidRDefault="000B29E5" w:rsidP="000B29E5">
            <w:pPr>
              <w:pStyle w:val="Akapitzlist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0B29E5">
              <w:rPr>
                <w:b/>
                <w:sz w:val="28"/>
                <w:szCs w:val="28"/>
              </w:rPr>
              <w:t xml:space="preserve">Dominika </w:t>
            </w:r>
            <w:proofErr w:type="spellStart"/>
            <w:r w:rsidRPr="000B29E5">
              <w:rPr>
                <w:b/>
                <w:sz w:val="28"/>
                <w:szCs w:val="28"/>
              </w:rPr>
              <w:t>Adakimowicz</w:t>
            </w:r>
            <w:proofErr w:type="spellEnd"/>
            <w:r w:rsidRPr="000B29E5">
              <w:rPr>
                <w:sz w:val="28"/>
                <w:szCs w:val="28"/>
              </w:rPr>
              <w:t xml:space="preserve"> – I </w:t>
            </w:r>
            <w:r w:rsidRPr="004A1A03">
              <w:rPr>
                <w:sz w:val="24"/>
                <w:szCs w:val="24"/>
              </w:rPr>
              <w:t xml:space="preserve">m-ce V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w Zambrowie, 23.02.2019; II m-ce I 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IKO Olsztyn CUP, 23.11.2019</w:t>
            </w:r>
            <w:r w:rsidRPr="000B29E5">
              <w:rPr>
                <w:sz w:val="28"/>
                <w:szCs w:val="28"/>
              </w:rPr>
              <w:t>.</w:t>
            </w:r>
          </w:p>
          <w:p w:rsidR="000B29E5" w:rsidRPr="000B29E5" w:rsidRDefault="000B29E5" w:rsidP="000B29E5">
            <w:pPr>
              <w:pStyle w:val="Akapitzlist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0B29E5">
              <w:rPr>
                <w:b/>
                <w:sz w:val="28"/>
                <w:szCs w:val="28"/>
              </w:rPr>
              <w:t xml:space="preserve">Karina </w:t>
            </w:r>
            <w:proofErr w:type="spellStart"/>
            <w:r w:rsidRPr="000B29E5">
              <w:rPr>
                <w:b/>
                <w:sz w:val="28"/>
                <w:szCs w:val="28"/>
              </w:rPr>
              <w:t>Kuprewicz</w:t>
            </w:r>
            <w:proofErr w:type="spellEnd"/>
            <w:r w:rsidRPr="000B29E5">
              <w:rPr>
                <w:sz w:val="28"/>
                <w:szCs w:val="28"/>
              </w:rPr>
              <w:t xml:space="preserve"> – </w:t>
            </w:r>
            <w:r w:rsidRPr="004A1A03">
              <w:rPr>
                <w:sz w:val="24"/>
                <w:szCs w:val="24"/>
              </w:rPr>
              <w:t xml:space="preserve">III m-ce V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w Zambrowie, 23.02.2019; II m-ce  I 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IKO Olsztyn CUP, 23.11.2019.</w:t>
            </w:r>
          </w:p>
          <w:p w:rsidR="000B29E5" w:rsidRPr="004A1A03" w:rsidRDefault="000B29E5" w:rsidP="000B29E5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B29E5">
              <w:rPr>
                <w:b/>
                <w:sz w:val="28"/>
                <w:szCs w:val="28"/>
              </w:rPr>
              <w:t>Zuzanna Wiśniewska</w:t>
            </w:r>
            <w:r w:rsidRPr="000B29E5">
              <w:rPr>
                <w:sz w:val="28"/>
                <w:szCs w:val="28"/>
              </w:rPr>
              <w:t xml:space="preserve"> – </w:t>
            </w:r>
            <w:r w:rsidRPr="004A1A03">
              <w:rPr>
                <w:sz w:val="24"/>
                <w:szCs w:val="24"/>
              </w:rPr>
              <w:t xml:space="preserve">III m- ce V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w Zambrowie, 23.02.2019; I m-ce I 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IKO Olsztyn CUP, 23.11.2019.</w:t>
            </w:r>
          </w:p>
          <w:p w:rsidR="000B29E5" w:rsidRPr="000B29E5" w:rsidRDefault="000B29E5" w:rsidP="000B29E5">
            <w:pPr>
              <w:pStyle w:val="Akapitzlist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A0065">
              <w:rPr>
                <w:b/>
                <w:sz w:val="28"/>
                <w:szCs w:val="28"/>
              </w:rPr>
              <w:t>Weronika Chmielewska</w:t>
            </w:r>
            <w:r w:rsidRPr="000B29E5">
              <w:rPr>
                <w:sz w:val="28"/>
                <w:szCs w:val="28"/>
              </w:rPr>
              <w:t xml:space="preserve">- </w:t>
            </w:r>
            <w:r w:rsidRPr="004A1A03">
              <w:rPr>
                <w:sz w:val="24"/>
                <w:szCs w:val="24"/>
              </w:rPr>
              <w:t xml:space="preserve">II m-ce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z ok. Dnia Dziecka , Białystok 01.06.2019;  Im-ce   I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IKO Olsztyn CUP 23.11.2019</w:t>
            </w:r>
          </w:p>
          <w:p w:rsidR="00D45932" w:rsidRPr="00AC6801" w:rsidRDefault="000B29E5" w:rsidP="000B29E5">
            <w:pPr>
              <w:pStyle w:val="Akapitzlist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 w:rsidRPr="00DA0065">
              <w:rPr>
                <w:b/>
                <w:sz w:val="28"/>
                <w:szCs w:val="28"/>
              </w:rPr>
              <w:t>Nikodem Markowski</w:t>
            </w:r>
            <w:r w:rsidRPr="000B29E5">
              <w:rPr>
                <w:sz w:val="28"/>
                <w:szCs w:val="28"/>
              </w:rPr>
              <w:t xml:space="preserve"> –</w:t>
            </w:r>
            <w:r w:rsidRPr="004A1A03">
              <w:rPr>
                <w:sz w:val="24"/>
                <w:szCs w:val="24"/>
              </w:rPr>
              <w:t xml:space="preserve">II m-ce Międzynarodowy Turniej Karate </w:t>
            </w:r>
            <w:proofErr w:type="spellStart"/>
            <w:r w:rsidRPr="004A1A03">
              <w:rPr>
                <w:sz w:val="24"/>
                <w:szCs w:val="24"/>
              </w:rPr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z ok. Dnia Dziecka , Białystok 01.06.2019; I m-ce  I Międzynarodowy Turniej Karate </w:t>
            </w:r>
            <w:proofErr w:type="spellStart"/>
            <w:r w:rsidRPr="004A1A03">
              <w:rPr>
                <w:sz w:val="24"/>
                <w:szCs w:val="24"/>
              </w:rPr>
              <w:lastRenderedPageBreak/>
              <w:t>Kyokushin</w:t>
            </w:r>
            <w:proofErr w:type="spellEnd"/>
            <w:r w:rsidRPr="004A1A03">
              <w:rPr>
                <w:sz w:val="24"/>
                <w:szCs w:val="24"/>
              </w:rPr>
              <w:t xml:space="preserve"> IKO Olsztyn CUP 23.11.2019</w:t>
            </w:r>
            <w:r w:rsidRPr="000B29E5">
              <w:rPr>
                <w:sz w:val="28"/>
                <w:szCs w:val="28"/>
              </w:rPr>
              <w:t>.</w:t>
            </w:r>
          </w:p>
        </w:tc>
      </w:tr>
      <w:tr w:rsidR="00D45932" w:rsidRPr="00927805" w:rsidTr="00D45932">
        <w:trPr>
          <w:trHeight w:val="530"/>
        </w:trPr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932" w:rsidRPr="00C16A75" w:rsidRDefault="00F17A9F" w:rsidP="001629D6">
            <w:pPr>
              <w:rPr>
                <w:b/>
              </w:rPr>
            </w:pPr>
            <w:r w:rsidRPr="00C16A75">
              <w:rPr>
                <w:b/>
              </w:rPr>
              <w:lastRenderedPageBreak/>
              <w:t>3.</w:t>
            </w:r>
          </w:p>
        </w:tc>
        <w:tc>
          <w:tcPr>
            <w:tcW w:w="9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7A9F" w:rsidRPr="00AC6801" w:rsidRDefault="00F17A9F" w:rsidP="00F17A9F">
            <w:pPr>
              <w:rPr>
                <w:b/>
              </w:rPr>
            </w:pPr>
            <w:r w:rsidRPr="00AC6801">
              <w:rPr>
                <w:b/>
              </w:rPr>
              <w:t xml:space="preserve">Sekcja MMA </w:t>
            </w:r>
            <w:proofErr w:type="spellStart"/>
            <w:r w:rsidRPr="00AC6801">
              <w:rPr>
                <w:b/>
              </w:rPr>
              <w:t>Fight</w:t>
            </w:r>
            <w:proofErr w:type="spellEnd"/>
            <w:r w:rsidRPr="00AC6801">
              <w:rPr>
                <w:b/>
              </w:rPr>
              <w:t xml:space="preserve"> Club Węgorzewo CWKS „</w:t>
            </w:r>
            <w:proofErr w:type="spellStart"/>
            <w:r w:rsidRPr="00AC6801">
              <w:rPr>
                <w:b/>
              </w:rPr>
              <w:t>Vęgoria</w:t>
            </w:r>
            <w:proofErr w:type="spellEnd"/>
            <w:r w:rsidRPr="00AC6801">
              <w:rPr>
                <w:b/>
              </w:rPr>
              <w:t>”</w:t>
            </w:r>
          </w:p>
          <w:p w:rsidR="00E453C8" w:rsidRPr="00AC6801" w:rsidRDefault="00F17A9F" w:rsidP="00321AAA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AC6801">
              <w:rPr>
                <w:sz w:val="28"/>
                <w:szCs w:val="28"/>
              </w:rPr>
              <w:t>Marcin Jancewicz</w:t>
            </w:r>
            <w:r w:rsidR="00E453C8" w:rsidRPr="00AC6801">
              <w:rPr>
                <w:sz w:val="28"/>
                <w:szCs w:val="28"/>
              </w:rPr>
              <w:t xml:space="preserve">   - </w:t>
            </w:r>
            <w:r w:rsidR="00E453C8" w:rsidRPr="00AC6801">
              <w:rPr>
                <w:sz w:val="24"/>
                <w:szCs w:val="24"/>
              </w:rPr>
              <w:t xml:space="preserve">I m-ce w </w:t>
            </w:r>
            <w:r w:rsidR="00EB733D" w:rsidRPr="00AC6801">
              <w:rPr>
                <w:sz w:val="24"/>
                <w:szCs w:val="24"/>
              </w:rPr>
              <w:t>P</w:t>
            </w:r>
            <w:r w:rsidR="00E453C8" w:rsidRPr="00AC6801">
              <w:rPr>
                <w:sz w:val="24"/>
                <w:szCs w:val="24"/>
              </w:rPr>
              <w:t xml:space="preserve">ucharze Polski Sztuk Walki Wak-1F/GBF,    </w:t>
            </w:r>
          </w:p>
          <w:p w:rsidR="00F17A9F" w:rsidRPr="00AC6801" w:rsidRDefault="00E453C8" w:rsidP="00E453C8">
            <w:pPr>
              <w:pStyle w:val="Akapitzlist"/>
              <w:rPr>
                <w:sz w:val="24"/>
                <w:szCs w:val="24"/>
                <w:lang w:val="en-US"/>
              </w:rPr>
            </w:pPr>
            <w:r w:rsidRPr="00AC6801"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 w:rsidR="00EB733D" w:rsidRPr="00AC6801">
              <w:rPr>
                <w:sz w:val="24"/>
                <w:szCs w:val="24"/>
                <w:lang w:val="en-US"/>
              </w:rPr>
              <w:t>Mrą</w:t>
            </w:r>
            <w:r w:rsidRPr="00AC6801">
              <w:rPr>
                <w:sz w:val="24"/>
                <w:szCs w:val="24"/>
                <w:lang w:val="en-US"/>
              </w:rPr>
              <w:t>gowo</w:t>
            </w:r>
            <w:proofErr w:type="spellEnd"/>
            <w:r w:rsidR="00EB733D" w:rsidRPr="00AC6801">
              <w:rPr>
                <w:sz w:val="24"/>
                <w:szCs w:val="24"/>
                <w:lang w:val="en-US"/>
              </w:rPr>
              <w:t xml:space="preserve"> 18.05.2019. - </w:t>
            </w:r>
            <w:r w:rsidRPr="00AC68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801">
              <w:rPr>
                <w:sz w:val="24"/>
                <w:szCs w:val="24"/>
                <w:lang w:val="en-US"/>
              </w:rPr>
              <w:t>kibkboxing</w:t>
            </w:r>
            <w:proofErr w:type="spellEnd"/>
            <w:r w:rsidRPr="00AC6801">
              <w:rPr>
                <w:sz w:val="24"/>
                <w:szCs w:val="24"/>
                <w:lang w:val="en-US"/>
              </w:rPr>
              <w:t xml:space="preserve"> kick-light  junior</w:t>
            </w:r>
          </w:p>
          <w:p w:rsidR="00F17A9F" w:rsidRPr="00AC6801" w:rsidRDefault="00F17A9F" w:rsidP="00321AAA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5A3CFD">
              <w:rPr>
                <w:sz w:val="28"/>
                <w:szCs w:val="28"/>
              </w:rPr>
              <w:t>Artur Makowski</w:t>
            </w:r>
            <w:r w:rsidR="00E453C8" w:rsidRPr="005A3CFD">
              <w:rPr>
                <w:sz w:val="28"/>
                <w:szCs w:val="28"/>
              </w:rPr>
              <w:t xml:space="preserve"> -     </w:t>
            </w:r>
            <w:r w:rsidR="00E453C8" w:rsidRPr="005A3CFD">
              <w:rPr>
                <w:sz w:val="24"/>
                <w:szCs w:val="24"/>
              </w:rPr>
              <w:t xml:space="preserve">III m-ce   jw.  </w:t>
            </w:r>
            <w:r w:rsidR="00E453C8" w:rsidRPr="00AC6801">
              <w:rPr>
                <w:sz w:val="24"/>
                <w:szCs w:val="24"/>
                <w:lang w:val="en-US"/>
              </w:rPr>
              <w:t>junior</w:t>
            </w:r>
          </w:p>
          <w:p w:rsidR="00F17A9F" w:rsidRPr="00AC6801" w:rsidRDefault="00F17A9F" w:rsidP="00321AAA">
            <w:pPr>
              <w:pStyle w:val="Akapitzlist"/>
              <w:numPr>
                <w:ilvl w:val="0"/>
                <w:numId w:val="18"/>
              </w:numPr>
              <w:rPr>
                <w:sz w:val="28"/>
                <w:szCs w:val="28"/>
                <w:lang w:val="en-US"/>
              </w:rPr>
            </w:pPr>
            <w:r w:rsidRPr="00AC6801">
              <w:rPr>
                <w:sz w:val="28"/>
                <w:szCs w:val="28"/>
              </w:rPr>
              <w:t>Jan Pietkiewicz</w:t>
            </w:r>
            <w:r w:rsidR="00E453C8" w:rsidRPr="00AC6801">
              <w:rPr>
                <w:sz w:val="28"/>
                <w:szCs w:val="28"/>
              </w:rPr>
              <w:t xml:space="preserve">  -      </w:t>
            </w:r>
            <w:r w:rsidR="00E453C8" w:rsidRPr="00AC6801">
              <w:rPr>
                <w:sz w:val="24"/>
                <w:szCs w:val="24"/>
              </w:rPr>
              <w:t xml:space="preserve">II m-ce jw. </w:t>
            </w:r>
            <w:r w:rsidR="00EB733D" w:rsidRPr="00AC6801">
              <w:rPr>
                <w:sz w:val="24"/>
                <w:szCs w:val="24"/>
              </w:rPr>
              <w:t xml:space="preserve">  </w:t>
            </w:r>
            <w:proofErr w:type="spellStart"/>
            <w:r w:rsidR="00EB733D" w:rsidRPr="00AC6801">
              <w:rPr>
                <w:sz w:val="24"/>
                <w:szCs w:val="24"/>
                <w:lang w:val="en-US"/>
              </w:rPr>
              <w:t>k</w:t>
            </w:r>
            <w:r w:rsidR="00E453C8" w:rsidRPr="00AC6801">
              <w:rPr>
                <w:sz w:val="24"/>
                <w:szCs w:val="24"/>
                <w:lang w:val="en-US"/>
              </w:rPr>
              <w:t>adet</w:t>
            </w:r>
            <w:proofErr w:type="spellEnd"/>
            <w:r w:rsidR="00E453C8" w:rsidRPr="00AC68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53C8" w:rsidRPr="00AC6801">
              <w:rPr>
                <w:sz w:val="24"/>
                <w:szCs w:val="24"/>
                <w:lang w:val="en-US"/>
              </w:rPr>
              <w:t>starszy</w:t>
            </w:r>
            <w:proofErr w:type="spellEnd"/>
          </w:p>
          <w:p w:rsidR="00EB733D" w:rsidRPr="00AC6801" w:rsidRDefault="00F17A9F" w:rsidP="004A40FE">
            <w:pPr>
              <w:pStyle w:val="Akapitzlist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AC6801">
              <w:rPr>
                <w:sz w:val="28"/>
                <w:szCs w:val="28"/>
              </w:rPr>
              <w:t xml:space="preserve">Kacper </w:t>
            </w:r>
            <w:proofErr w:type="spellStart"/>
            <w:r w:rsidRPr="00AC6801">
              <w:rPr>
                <w:sz w:val="28"/>
                <w:szCs w:val="28"/>
              </w:rPr>
              <w:t>Wawiórko</w:t>
            </w:r>
            <w:proofErr w:type="spellEnd"/>
            <w:r w:rsidR="00E453C8" w:rsidRPr="00AC6801">
              <w:rPr>
                <w:sz w:val="28"/>
                <w:szCs w:val="28"/>
              </w:rPr>
              <w:t xml:space="preserve"> – </w:t>
            </w:r>
            <w:r w:rsidR="00E453C8" w:rsidRPr="00AC6801">
              <w:rPr>
                <w:sz w:val="24"/>
                <w:szCs w:val="24"/>
              </w:rPr>
              <w:t xml:space="preserve">III m-ce jw. , kadet starszy ; III m-ce w otwartym </w:t>
            </w:r>
            <w:r w:rsidR="00EB733D" w:rsidRPr="00AC6801">
              <w:rPr>
                <w:sz w:val="24"/>
                <w:szCs w:val="24"/>
              </w:rPr>
              <w:t xml:space="preserve"> </w:t>
            </w:r>
          </w:p>
          <w:p w:rsidR="00D45932" w:rsidRPr="00AC6801" w:rsidRDefault="00EB733D" w:rsidP="004A40FE">
            <w:pPr>
              <w:pStyle w:val="Akapitzlist"/>
              <w:rPr>
                <w:b/>
                <w:sz w:val="24"/>
                <w:szCs w:val="24"/>
              </w:rPr>
            </w:pPr>
            <w:r w:rsidRPr="00AC6801">
              <w:rPr>
                <w:sz w:val="28"/>
                <w:szCs w:val="28"/>
              </w:rPr>
              <w:t xml:space="preserve">                                 </w:t>
            </w:r>
            <w:r w:rsidRPr="00AC6801">
              <w:rPr>
                <w:sz w:val="24"/>
                <w:szCs w:val="24"/>
              </w:rPr>
              <w:t xml:space="preserve">    </w:t>
            </w:r>
            <w:r w:rsidR="00E453C8" w:rsidRPr="00AC6801">
              <w:rPr>
                <w:sz w:val="24"/>
                <w:szCs w:val="24"/>
              </w:rPr>
              <w:t>Międzyklubowym Turnieju „Bitwa o Warmię” , Biskupiec.</w:t>
            </w:r>
          </w:p>
        </w:tc>
      </w:tr>
      <w:tr w:rsidR="00DB1A47" w:rsidRPr="00927805" w:rsidTr="00D45932">
        <w:trPr>
          <w:trHeight w:val="530"/>
        </w:trPr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A47" w:rsidRPr="00C16A75" w:rsidRDefault="00DB1A47" w:rsidP="001629D6">
            <w:pPr>
              <w:rPr>
                <w:b/>
              </w:rPr>
            </w:pPr>
          </w:p>
        </w:tc>
        <w:tc>
          <w:tcPr>
            <w:tcW w:w="9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0CD4" w:rsidRDefault="00BB0CD4" w:rsidP="00DB1A47">
            <w:pPr>
              <w:jc w:val="center"/>
              <w:rPr>
                <w:b/>
                <w:color w:val="0070C0"/>
              </w:rPr>
            </w:pPr>
          </w:p>
          <w:p w:rsidR="00DB1A47" w:rsidRPr="00C16A75" w:rsidRDefault="00DB1A47" w:rsidP="00BB0CD4">
            <w:pPr>
              <w:jc w:val="center"/>
              <w:rPr>
                <w:b/>
              </w:rPr>
            </w:pPr>
            <w:r w:rsidRPr="00DB1A47">
              <w:rPr>
                <w:b/>
                <w:color w:val="0070C0"/>
              </w:rPr>
              <w:t>MISTRZOWIE SPORTU</w:t>
            </w:r>
            <w:r>
              <w:rPr>
                <w:b/>
                <w:color w:val="0070C0"/>
              </w:rPr>
              <w:t xml:space="preserve"> 2019</w:t>
            </w:r>
          </w:p>
        </w:tc>
      </w:tr>
      <w:tr w:rsidR="00D45932" w:rsidRPr="00525841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394771" w:rsidRDefault="00D45932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D45932" w:rsidRDefault="00D45932" w:rsidP="001629D6">
            <w:pPr>
              <w:jc w:val="center"/>
              <w:rPr>
                <w:sz w:val="22"/>
                <w:szCs w:val="22"/>
              </w:rPr>
            </w:pPr>
          </w:p>
          <w:p w:rsidR="00D45932" w:rsidRDefault="00D45932" w:rsidP="00162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„SOKÓŁ”</w:t>
            </w:r>
          </w:p>
          <w:p w:rsidR="00D45932" w:rsidRDefault="00D45932" w:rsidP="001629D6">
            <w:pPr>
              <w:jc w:val="center"/>
              <w:rPr>
                <w:sz w:val="22"/>
                <w:szCs w:val="22"/>
              </w:rPr>
            </w:pPr>
            <w:r w:rsidRPr="00816E60">
              <w:rPr>
                <w:sz w:val="22"/>
                <w:szCs w:val="22"/>
              </w:rPr>
              <w:t>KRYSTIAN PALUCH</w:t>
            </w:r>
          </w:p>
          <w:p w:rsidR="00D45932" w:rsidRPr="00816E60" w:rsidRDefault="00D45932" w:rsidP="00162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er LA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 xml:space="preserve">MICHAŁ KIJEWSKI 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>II m-ce w kat. U16 600m i III m-ce w na 300m w Mistrzostwach Woj. W-M Związku Lekkiej Atletyki , Pasłęk.</w:t>
            </w:r>
          </w:p>
        </w:tc>
      </w:tr>
      <w:tr w:rsidR="00D45932" w:rsidRPr="00525841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Default="00D45932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shd w:val="clear" w:color="auto" w:fill="auto"/>
          </w:tcPr>
          <w:p w:rsidR="00D45932" w:rsidRPr="00CB6FDB" w:rsidRDefault="00DB1A47" w:rsidP="00DB1A47">
            <w:pPr>
              <w:rPr>
                <w:sz w:val="22"/>
                <w:szCs w:val="22"/>
              </w:rPr>
            </w:pPr>
            <w:r w:rsidRPr="00CB6FDB">
              <w:rPr>
                <w:sz w:val="22"/>
                <w:szCs w:val="22"/>
              </w:rPr>
              <w:t>j</w:t>
            </w:r>
            <w:r w:rsidR="00D45932" w:rsidRPr="00CB6FDB">
              <w:rPr>
                <w:sz w:val="22"/>
                <w:szCs w:val="22"/>
              </w:rPr>
              <w:t>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TROŚCIANKO KORNELIA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>II m-ce w biegu na 600 m Mistrzostwa Województwa W-M SZS Igrzyska Młodzieży szkolnej, Lubawa</w:t>
            </w:r>
          </w:p>
        </w:tc>
      </w:tr>
      <w:tr w:rsidR="00D45932" w:rsidRPr="00525841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Default="00D45932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shd w:val="clear" w:color="auto" w:fill="auto"/>
          </w:tcPr>
          <w:p w:rsidR="00D45932" w:rsidRPr="00CB6FDB" w:rsidRDefault="00DB1A47" w:rsidP="00DB1A47">
            <w:pPr>
              <w:rPr>
                <w:sz w:val="22"/>
                <w:szCs w:val="22"/>
              </w:rPr>
            </w:pPr>
            <w:proofErr w:type="spellStart"/>
            <w:r w:rsidRPr="00CB6FDB">
              <w:rPr>
                <w:sz w:val="22"/>
                <w:szCs w:val="22"/>
              </w:rPr>
              <w:t>j</w:t>
            </w:r>
            <w:r w:rsidR="00D45932" w:rsidRPr="00CB6FDB">
              <w:rPr>
                <w:sz w:val="22"/>
                <w:szCs w:val="22"/>
              </w:rPr>
              <w:t>w</w:t>
            </w:r>
            <w:proofErr w:type="spellEnd"/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ZUZANNA FURTAK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 xml:space="preserve">I m-ce kat. U12 rzut piłką palantową -  Mistrzostwa Województwa W-M Związku LA, Pasłęk </w:t>
            </w:r>
          </w:p>
        </w:tc>
      </w:tr>
      <w:tr w:rsidR="00D45932" w:rsidRPr="00525841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Default="00DB1A47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D45932" w:rsidRPr="00CB6FDB" w:rsidRDefault="00DB1A47" w:rsidP="00DB1A47">
            <w:pPr>
              <w:rPr>
                <w:sz w:val="22"/>
                <w:szCs w:val="22"/>
              </w:rPr>
            </w:pPr>
            <w:r w:rsidRPr="00CB6FDB">
              <w:rPr>
                <w:sz w:val="22"/>
                <w:szCs w:val="22"/>
              </w:rPr>
              <w:t>j</w:t>
            </w:r>
            <w:r w:rsidR="00D45932" w:rsidRPr="00CB6FDB">
              <w:rPr>
                <w:sz w:val="22"/>
                <w:szCs w:val="22"/>
              </w:rPr>
              <w:t>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MICHAŁ COK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>I m-ce kat. U12 rzut piłką palantową -  Mistrzostwa Województwa W-M Związku LA, Pasłęk;</w:t>
            </w:r>
          </w:p>
          <w:p w:rsidR="00D45932" w:rsidRPr="00B56481" w:rsidRDefault="00D45932" w:rsidP="001629D6">
            <w:pPr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>II m-ce w rzucie piłką  palantową -Krajowy Finał „czwartaków Lekkoatletycznych” Łódź ;</w:t>
            </w:r>
          </w:p>
        </w:tc>
      </w:tr>
      <w:tr w:rsidR="00D45932" w:rsidRPr="00525841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394771" w:rsidRDefault="00DB1A47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:rsidR="00D45932" w:rsidRDefault="00D45932" w:rsidP="00DB1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HUBERT NAZAROWICZ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>II m-ce kat. U12 w skoku w dal i bieg na 60 m -  Mistrzostwa Województwa W-M Związku LA, Pasłęk;</w:t>
            </w:r>
          </w:p>
        </w:tc>
      </w:tr>
      <w:tr w:rsidR="00D45932" w:rsidRPr="00525841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394771" w:rsidRDefault="00DB1A47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71" w:type="dxa"/>
            <w:shd w:val="clear" w:color="auto" w:fill="auto"/>
          </w:tcPr>
          <w:p w:rsidR="00D45932" w:rsidRDefault="00D45932" w:rsidP="00CB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WIKTORIA</w:t>
            </w:r>
          </w:p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 xml:space="preserve"> SZYSZKO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>II m-ce kat. U12 w skoku w dal -  Mistrzostwa Województwa W-M Związku LA, Pasłęk;</w:t>
            </w:r>
          </w:p>
        </w:tc>
      </w:tr>
      <w:tr w:rsidR="00D45932" w:rsidRPr="00525841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394771" w:rsidRDefault="00DB1A47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71" w:type="dxa"/>
            <w:shd w:val="clear" w:color="auto" w:fill="auto"/>
          </w:tcPr>
          <w:p w:rsidR="00D45932" w:rsidRDefault="00CB6FDB" w:rsidP="00CB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 xml:space="preserve">JAROSŁAW </w:t>
            </w:r>
          </w:p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OLENIUK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>II m-ce  bieg na 100m i na 300m -  Mistrzostwa Województwa Zrzeszenia LZS, Lubawa.</w:t>
            </w:r>
          </w:p>
        </w:tc>
      </w:tr>
      <w:tr w:rsidR="00D45932" w:rsidRPr="00525841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394771" w:rsidRDefault="00DB1A47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871" w:type="dxa"/>
            <w:shd w:val="clear" w:color="auto" w:fill="auto"/>
          </w:tcPr>
          <w:p w:rsidR="00D45932" w:rsidRDefault="00CB6FDB" w:rsidP="00CB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MIŁOSZ KUTNIK</w:t>
            </w:r>
          </w:p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>III m-ce  bieg na 400m-  Mistrzostwa Województwa Zrzeszenia LZS, Lubawa</w:t>
            </w:r>
          </w:p>
        </w:tc>
      </w:tr>
      <w:tr w:rsidR="00D45932" w:rsidRPr="00525841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394771" w:rsidRDefault="00DB1A47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71" w:type="dxa"/>
            <w:shd w:val="clear" w:color="auto" w:fill="auto"/>
          </w:tcPr>
          <w:p w:rsidR="00D45932" w:rsidRDefault="00CB6FDB" w:rsidP="00CB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OLIWIA DROŻYNER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>III m-ce w pchnięciu kulą – Mistrzostwa Woj. W-M Zrzeszenia LZS, Lubawa.</w:t>
            </w:r>
          </w:p>
        </w:tc>
      </w:tr>
      <w:tr w:rsidR="00D45932" w:rsidRPr="00382CE3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2B663A" w:rsidRDefault="00DB1A47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871" w:type="dxa"/>
            <w:shd w:val="clear" w:color="auto" w:fill="auto"/>
          </w:tcPr>
          <w:p w:rsidR="00D45932" w:rsidRPr="007024AC" w:rsidRDefault="00D45932" w:rsidP="00CB6FDB">
            <w:pPr>
              <w:rPr>
                <w:b/>
                <w:sz w:val="22"/>
                <w:szCs w:val="22"/>
              </w:rPr>
            </w:pPr>
            <w:r w:rsidRPr="007024AC">
              <w:rPr>
                <w:b/>
                <w:sz w:val="22"/>
                <w:szCs w:val="22"/>
              </w:rPr>
              <w:t>Uczniowski Klub Sportowy „Koszałek Opałek”</w:t>
            </w:r>
          </w:p>
          <w:p w:rsidR="00D45932" w:rsidRPr="007024AC" w:rsidRDefault="00D45932" w:rsidP="00CB6FDB">
            <w:pPr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ZUZANNA WOJCIECHOWSKA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r w:rsidRPr="00B56481">
              <w:rPr>
                <w:b/>
              </w:rPr>
              <w:t>V m-ce</w:t>
            </w:r>
            <w:r w:rsidRPr="00B56481">
              <w:t xml:space="preserve"> na dystansie 5000 m w K 1 młodziczek – XXXV Długodystansowe Mistrzostwa Polski w Wolsztynie</w:t>
            </w:r>
          </w:p>
          <w:p w:rsidR="00D45932" w:rsidRPr="00B56481" w:rsidRDefault="00D45932" w:rsidP="001629D6">
            <w:r w:rsidRPr="00B56481">
              <w:rPr>
                <w:i/>
              </w:rPr>
              <w:t>I m-ce</w:t>
            </w:r>
            <w:r w:rsidRPr="00B56481">
              <w:t xml:space="preserve"> na dystansie 200 m w K1i K2 młodziczek – Otwarte Mistrzostwa Woj. W-M w Olsztynie</w:t>
            </w:r>
          </w:p>
        </w:tc>
      </w:tr>
      <w:tr w:rsidR="00D45932" w:rsidRPr="006D500B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2B663A" w:rsidRDefault="00DB1A47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71" w:type="dxa"/>
            <w:shd w:val="clear" w:color="auto" w:fill="auto"/>
          </w:tcPr>
          <w:p w:rsidR="00D45932" w:rsidRPr="007024AC" w:rsidRDefault="00CE26A2" w:rsidP="001629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="007024AC" w:rsidRPr="007024AC">
              <w:rPr>
                <w:b/>
                <w:sz w:val="22"/>
                <w:szCs w:val="22"/>
              </w:rPr>
              <w:t>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JAKUB WOJCIECHOWSKI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r w:rsidRPr="00B56481">
              <w:t>III i V m-ce na dystansie 10000 m C2 C1 juniorów - XXXV Długodystansowe Mistrzostwa Polski w Wolsztynie</w:t>
            </w:r>
          </w:p>
        </w:tc>
      </w:tr>
      <w:tr w:rsidR="00D45932" w:rsidRPr="006D500B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2B663A" w:rsidRDefault="00D45932" w:rsidP="001629D6">
            <w:r>
              <w:t>12</w:t>
            </w:r>
          </w:p>
        </w:tc>
        <w:tc>
          <w:tcPr>
            <w:tcW w:w="1871" w:type="dxa"/>
            <w:shd w:val="clear" w:color="auto" w:fill="auto"/>
          </w:tcPr>
          <w:p w:rsidR="00D45932" w:rsidRPr="007024AC" w:rsidRDefault="00CE26A2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D45932" w:rsidRPr="007024AC">
              <w:rPr>
                <w:sz w:val="22"/>
                <w:szCs w:val="22"/>
              </w:rPr>
              <w:t>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MICHAŁ MATWIEJCZYK</w:t>
            </w:r>
          </w:p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 xml:space="preserve">I m-ce  w K2 i K1 młodzik </w:t>
            </w:r>
            <w:proofErr w:type="spellStart"/>
            <w:r w:rsidRPr="00B56481">
              <w:rPr>
                <w:sz w:val="22"/>
                <w:szCs w:val="22"/>
              </w:rPr>
              <w:t>dys</w:t>
            </w:r>
            <w:proofErr w:type="spellEnd"/>
            <w:r w:rsidRPr="00B56481">
              <w:rPr>
                <w:sz w:val="22"/>
                <w:szCs w:val="22"/>
              </w:rPr>
              <w:t>. 2000 m Młodzieżowe Mistrzostwa Polski Poznań;</w:t>
            </w:r>
          </w:p>
          <w:p w:rsidR="00D45932" w:rsidRPr="00B56481" w:rsidRDefault="00D45932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>XIII m-ce na dystansie 5000 m w K1 młodzików - XXXV Długodystansowe Mistrzostwa Polski w Wolsztynie;</w:t>
            </w:r>
          </w:p>
          <w:p w:rsidR="00D45932" w:rsidRPr="00B56481" w:rsidRDefault="00D45932" w:rsidP="001629D6">
            <w:pPr>
              <w:jc w:val="both"/>
              <w:rPr>
                <w:sz w:val="22"/>
                <w:szCs w:val="22"/>
              </w:rPr>
            </w:pPr>
          </w:p>
        </w:tc>
      </w:tr>
      <w:tr w:rsidR="00D45932" w:rsidRPr="003A0534" w:rsidTr="00370D94">
        <w:trPr>
          <w:trHeight w:val="840"/>
        </w:trPr>
        <w:tc>
          <w:tcPr>
            <w:tcW w:w="0" w:type="auto"/>
            <w:shd w:val="clear" w:color="auto" w:fill="auto"/>
          </w:tcPr>
          <w:p w:rsidR="00D45932" w:rsidRPr="003A2F4D" w:rsidRDefault="00D45932" w:rsidP="001629D6">
            <w:pPr>
              <w:rPr>
                <w:sz w:val="22"/>
                <w:szCs w:val="22"/>
              </w:rPr>
            </w:pPr>
            <w:r w:rsidRPr="003A2F4D">
              <w:rPr>
                <w:sz w:val="22"/>
                <w:szCs w:val="22"/>
              </w:rPr>
              <w:t>13</w:t>
            </w:r>
          </w:p>
        </w:tc>
        <w:tc>
          <w:tcPr>
            <w:tcW w:w="1871" w:type="dxa"/>
            <w:shd w:val="clear" w:color="auto" w:fill="auto"/>
          </w:tcPr>
          <w:p w:rsidR="00D45932" w:rsidRPr="003A2F4D" w:rsidRDefault="00CE26A2" w:rsidP="001629D6">
            <w:r>
              <w:t>J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MARCIN</w:t>
            </w:r>
          </w:p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MATWIEJCZYK</w:t>
            </w:r>
          </w:p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 xml:space="preserve">III m-ce </w:t>
            </w:r>
            <w:proofErr w:type="spellStart"/>
            <w:r w:rsidRPr="00B56481">
              <w:rPr>
                <w:sz w:val="22"/>
                <w:szCs w:val="22"/>
              </w:rPr>
              <w:t>dyst</w:t>
            </w:r>
            <w:proofErr w:type="spellEnd"/>
            <w:r w:rsidRPr="00B56481">
              <w:rPr>
                <w:sz w:val="22"/>
                <w:szCs w:val="22"/>
              </w:rPr>
              <w:t xml:space="preserve">. 2000 m K2 mł. - XXXV Długodystansowe Mistrzostwa Polski w Wolsztynie </w:t>
            </w:r>
          </w:p>
          <w:p w:rsidR="00D45932" w:rsidRPr="00B56481" w:rsidRDefault="00D45932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 xml:space="preserve">III m-ce </w:t>
            </w:r>
            <w:proofErr w:type="spellStart"/>
            <w:r w:rsidRPr="00B56481">
              <w:rPr>
                <w:sz w:val="22"/>
                <w:szCs w:val="22"/>
              </w:rPr>
              <w:t>dyst</w:t>
            </w:r>
            <w:proofErr w:type="spellEnd"/>
            <w:r w:rsidRPr="00B56481">
              <w:rPr>
                <w:sz w:val="22"/>
                <w:szCs w:val="22"/>
              </w:rPr>
              <w:t>. 500 m K2 młodzików  - Mistrzostwa Polski LZS w Człuchowie</w:t>
            </w:r>
          </w:p>
        </w:tc>
      </w:tr>
      <w:tr w:rsidR="00D45932" w:rsidRPr="006D500B" w:rsidTr="00370D94">
        <w:trPr>
          <w:trHeight w:val="840"/>
        </w:trPr>
        <w:tc>
          <w:tcPr>
            <w:tcW w:w="0" w:type="auto"/>
            <w:shd w:val="clear" w:color="auto" w:fill="auto"/>
          </w:tcPr>
          <w:p w:rsidR="00D45932" w:rsidRPr="003A2F4D" w:rsidRDefault="00C20192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871" w:type="dxa"/>
            <w:shd w:val="clear" w:color="auto" w:fill="auto"/>
          </w:tcPr>
          <w:p w:rsidR="00D45932" w:rsidRDefault="00CE26A2" w:rsidP="001629D6">
            <w:r>
              <w:t>j</w:t>
            </w:r>
            <w:r w:rsidR="00D45932">
              <w:t>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JAKUB MIŃCZUK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 xml:space="preserve">I m-ce </w:t>
            </w:r>
            <w:proofErr w:type="spellStart"/>
            <w:r w:rsidRPr="00B56481">
              <w:rPr>
                <w:sz w:val="22"/>
                <w:szCs w:val="22"/>
              </w:rPr>
              <w:t>dyst</w:t>
            </w:r>
            <w:proofErr w:type="spellEnd"/>
            <w:r w:rsidRPr="00B56481">
              <w:rPr>
                <w:sz w:val="22"/>
                <w:szCs w:val="22"/>
              </w:rPr>
              <w:t xml:space="preserve">. 2000 m w K2 i IX </w:t>
            </w:r>
            <w:proofErr w:type="spellStart"/>
            <w:r w:rsidRPr="00B56481">
              <w:rPr>
                <w:sz w:val="22"/>
                <w:szCs w:val="22"/>
              </w:rPr>
              <w:t>mce</w:t>
            </w:r>
            <w:proofErr w:type="spellEnd"/>
            <w:r w:rsidRPr="00B56481">
              <w:rPr>
                <w:sz w:val="22"/>
                <w:szCs w:val="22"/>
              </w:rPr>
              <w:t xml:space="preserve"> w K1mł. – Mistrzostwa Polski w Poznaniu</w:t>
            </w:r>
          </w:p>
          <w:p w:rsidR="00D45932" w:rsidRPr="00B56481" w:rsidRDefault="00D45932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 xml:space="preserve">II m-ce </w:t>
            </w:r>
            <w:proofErr w:type="spellStart"/>
            <w:r w:rsidRPr="00B56481">
              <w:rPr>
                <w:sz w:val="22"/>
                <w:szCs w:val="22"/>
              </w:rPr>
              <w:t>dyst</w:t>
            </w:r>
            <w:proofErr w:type="spellEnd"/>
            <w:r w:rsidRPr="00B56481">
              <w:rPr>
                <w:sz w:val="22"/>
                <w:szCs w:val="22"/>
              </w:rPr>
              <w:t xml:space="preserve">. 500 m w K1 i III </w:t>
            </w:r>
            <w:proofErr w:type="spellStart"/>
            <w:r w:rsidRPr="00B56481">
              <w:rPr>
                <w:sz w:val="22"/>
                <w:szCs w:val="22"/>
              </w:rPr>
              <w:t>mce</w:t>
            </w:r>
            <w:proofErr w:type="spellEnd"/>
            <w:r w:rsidRPr="00B56481">
              <w:rPr>
                <w:sz w:val="22"/>
                <w:szCs w:val="22"/>
              </w:rPr>
              <w:t xml:space="preserve">  w K2 mł. – Mistrzostwa Polski LZS w Człuchowie</w:t>
            </w:r>
          </w:p>
        </w:tc>
      </w:tr>
      <w:tr w:rsidR="00D45932" w:rsidRPr="003A0534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3A2F4D" w:rsidRDefault="00C20192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871" w:type="dxa"/>
            <w:shd w:val="clear" w:color="auto" w:fill="auto"/>
          </w:tcPr>
          <w:p w:rsidR="00D45932" w:rsidRPr="00214F6F" w:rsidRDefault="00D45932" w:rsidP="001629D6">
            <w:pPr>
              <w:rPr>
                <w:sz w:val="22"/>
                <w:szCs w:val="22"/>
              </w:rPr>
            </w:pPr>
            <w:r w:rsidRPr="00214F6F">
              <w:rPr>
                <w:sz w:val="22"/>
                <w:szCs w:val="22"/>
              </w:rPr>
              <w:t>J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PATRYK SZRAM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 xml:space="preserve">II </w:t>
            </w:r>
            <w:proofErr w:type="spellStart"/>
            <w:r w:rsidRPr="00B56481">
              <w:rPr>
                <w:sz w:val="22"/>
                <w:szCs w:val="22"/>
              </w:rPr>
              <w:t>mce</w:t>
            </w:r>
            <w:proofErr w:type="spellEnd"/>
            <w:r w:rsidRPr="00B56481">
              <w:rPr>
                <w:sz w:val="22"/>
                <w:szCs w:val="22"/>
              </w:rPr>
              <w:t xml:space="preserve"> </w:t>
            </w:r>
            <w:proofErr w:type="spellStart"/>
            <w:r w:rsidRPr="00B56481">
              <w:rPr>
                <w:sz w:val="22"/>
                <w:szCs w:val="22"/>
              </w:rPr>
              <w:t>dyst</w:t>
            </w:r>
            <w:proofErr w:type="spellEnd"/>
            <w:r w:rsidRPr="00B56481">
              <w:rPr>
                <w:sz w:val="22"/>
                <w:szCs w:val="22"/>
              </w:rPr>
              <w:t>. 5000m w C2 junior -  XXXV Mistrzostwa  Polski Juniorów w Bydgoszczy;</w:t>
            </w:r>
          </w:p>
          <w:p w:rsidR="00D45932" w:rsidRPr="00B56481" w:rsidRDefault="00D45932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 xml:space="preserve">II m-ce </w:t>
            </w:r>
            <w:proofErr w:type="spellStart"/>
            <w:r w:rsidRPr="00B56481">
              <w:rPr>
                <w:sz w:val="22"/>
                <w:szCs w:val="22"/>
              </w:rPr>
              <w:t>dyst</w:t>
            </w:r>
            <w:proofErr w:type="spellEnd"/>
            <w:r w:rsidRPr="00B56481">
              <w:rPr>
                <w:sz w:val="22"/>
                <w:szCs w:val="22"/>
              </w:rPr>
              <w:t>. 500m w C1 jun. – Mistrzostwa Polski LZS w Człuchowie</w:t>
            </w:r>
          </w:p>
        </w:tc>
      </w:tr>
      <w:tr w:rsidR="00D45932" w:rsidRPr="00177535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3A2F4D" w:rsidRDefault="00C20192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871" w:type="dxa"/>
            <w:shd w:val="clear" w:color="auto" w:fill="auto"/>
          </w:tcPr>
          <w:p w:rsidR="00D45932" w:rsidRPr="00214F6F" w:rsidRDefault="00D45932" w:rsidP="001629D6">
            <w:pPr>
              <w:rPr>
                <w:sz w:val="22"/>
                <w:szCs w:val="22"/>
              </w:rPr>
            </w:pPr>
            <w:r w:rsidRPr="00214F6F">
              <w:rPr>
                <w:sz w:val="22"/>
                <w:szCs w:val="22"/>
              </w:rPr>
              <w:t>J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BARTOSZ WALNICKI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 xml:space="preserve">I m-ce </w:t>
            </w:r>
            <w:proofErr w:type="spellStart"/>
            <w:r w:rsidRPr="00B56481">
              <w:rPr>
                <w:sz w:val="22"/>
                <w:szCs w:val="22"/>
              </w:rPr>
              <w:t>dyst</w:t>
            </w:r>
            <w:proofErr w:type="spellEnd"/>
            <w:r w:rsidRPr="00B56481">
              <w:rPr>
                <w:sz w:val="22"/>
                <w:szCs w:val="22"/>
              </w:rPr>
              <w:t>. 500m w C1 jun.- Mistrzostwa Polski LZS w Człuchowie;</w:t>
            </w:r>
          </w:p>
          <w:p w:rsidR="00D45932" w:rsidRPr="00B56481" w:rsidRDefault="00D45932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 xml:space="preserve">II m-ce </w:t>
            </w:r>
            <w:proofErr w:type="spellStart"/>
            <w:r w:rsidRPr="00B56481">
              <w:rPr>
                <w:sz w:val="22"/>
                <w:szCs w:val="22"/>
              </w:rPr>
              <w:t>dyst</w:t>
            </w:r>
            <w:proofErr w:type="spellEnd"/>
            <w:r w:rsidRPr="00B56481">
              <w:rPr>
                <w:sz w:val="22"/>
                <w:szCs w:val="22"/>
              </w:rPr>
              <w:t>. 5000m w C2 junior -  XXXV Mistrzostwa  Polski Juniorów w Bydgoszczy</w:t>
            </w:r>
          </w:p>
        </w:tc>
      </w:tr>
      <w:tr w:rsidR="00D45932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3A2F4D" w:rsidRDefault="00C20192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871" w:type="dxa"/>
            <w:shd w:val="clear" w:color="auto" w:fill="auto"/>
          </w:tcPr>
          <w:p w:rsidR="00D45932" w:rsidRPr="00214F6F" w:rsidRDefault="00D45932" w:rsidP="001629D6">
            <w:pPr>
              <w:rPr>
                <w:sz w:val="22"/>
                <w:szCs w:val="22"/>
              </w:rPr>
            </w:pPr>
            <w:r w:rsidRPr="00214F6F">
              <w:rPr>
                <w:sz w:val="22"/>
                <w:szCs w:val="22"/>
              </w:rPr>
              <w:t>Jw.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ALICJA KUMOR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 xml:space="preserve">I m-ce </w:t>
            </w:r>
            <w:proofErr w:type="spellStart"/>
            <w:r w:rsidRPr="00B56481">
              <w:rPr>
                <w:sz w:val="22"/>
                <w:szCs w:val="22"/>
              </w:rPr>
              <w:t>dyst</w:t>
            </w:r>
            <w:proofErr w:type="spellEnd"/>
            <w:r w:rsidRPr="00B56481">
              <w:rPr>
                <w:sz w:val="22"/>
                <w:szCs w:val="22"/>
              </w:rPr>
              <w:t>. 500m w K1i K2  młodziczek- Mistrzostwa Polski LZS w Człuchowie;</w:t>
            </w:r>
          </w:p>
          <w:p w:rsidR="00D45932" w:rsidRPr="00B56481" w:rsidRDefault="00D45932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 xml:space="preserve">V </w:t>
            </w:r>
            <w:proofErr w:type="spellStart"/>
            <w:r w:rsidRPr="00B56481">
              <w:rPr>
                <w:sz w:val="22"/>
                <w:szCs w:val="22"/>
              </w:rPr>
              <w:t>mce</w:t>
            </w:r>
            <w:proofErr w:type="spellEnd"/>
            <w:r w:rsidRPr="00B56481">
              <w:rPr>
                <w:sz w:val="22"/>
                <w:szCs w:val="22"/>
              </w:rPr>
              <w:t xml:space="preserve"> </w:t>
            </w:r>
            <w:proofErr w:type="spellStart"/>
            <w:r w:rsidRPr="00B56481">
              <w:rPr>
                <w:sz w:val="22"/>
                <w:szCs w:val="22"/>
              </w:rPr>
              <w:t>dyst</w:t>
            </w:r>
            <w:proofErr w:type="spellEnd"/>
            <w:r w:rsidRPr="00B56481">
              <w:rPr>
                <w:sz w:val="22"/>
                <w:szCs w:val="22"/>
              </w:rPr>
              <w:t>. 2000m w K1 młodziczek – Mistrzostwa Polski Młodzików Poznań</w:t>
            </w:r>
          </w:p>
        </w:tc>
      </w:tr>
      <w:tr w:rsidR="00D45932" w:rsidRPr="006127A5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C20192" w:rsidRDefault="00C20192" w:rsidP="001629D6">
            <w:r w:rsidRPr="00C20192">
              <w:t>18.</w:t>
            </w:r>
          </w:p>
        </w:tc>
        <w:tc>
          <w:tcPr>
            <w:tcW w:w="1871" w:type="dxa"/>
            <w:shd w:val="clear" w:color="auto" w:fill="auto"/>
          </w:tcPr>
          <w:p w:rsidR="00D45932" w:rsidRPr="00094305" w:rsidRDefault="00D45932" w:rsidP="001629D6">
            <w:pPr>
              <w:rPr>
                <w:sz w:val="22"/>
                <w:szCs w:val="22"/>
              </w:rPr>
            </w:pPr>
            <w:proofErr w:type="spellStart"/>
            <w:r w:rsidRPr="00094305">
              <w:rPr>
                <w:sz w:val="22"/>
                <w:szCs w:val="22"/>
              </w:rPr>
              <w:t>jw</w:t>
            </w:r>
            <w:proofErr w:type="spellEnd"/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6481">
              <w:rPr>
                <w:rFonts w:ascii="Times New Roman" w:hAnsi="Times New Roman" w:cs="Times New Roman"/>
                <w:b/>
              </w:rPr>
              <w:t>NICOLO ROSSI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jc w:val="both"/>
            </w:pPr>
            <w:r w:rsidRPr="00B56481">
              <w:t>III m-ce dyst.2000m w K2 - XXXV Długodystansowe Mistrzostwa Polski w Wolsztynie;</w:t>
            </w:r>
          </w:p>
          <w:p w:rsidR="00D45932" w:rsidRPr="00B56481" w:rsidRDefault="00D45932" w:rsidP="001629D6">
            <w:pPr>
              <w:jc w:val="both"/>
              <w:rPr>
                <w:b/>
              </w:rPr>
            </w:pPr>
            <w:r w:rsidRPr="00B56481">
              <w:t xml:space="preserve">III m-ce </w:t>
            </w:r>
            <w:proofErr w:type="spellStart"/>
            <w:r w:rsidRPr="00B56481">
              <w:t>dyst</w:t>
            </w:r>
            <w:proofErr w:type="spellEnd"/>
            <w:r w:rsidRPr="00B56481">
              <w:t>. 500m w K1 i K2 - Mistrzostwa Polski LZS w Człuchowie;</w:t>
            </w:r>
          </w:p>
        </w:tc>
      </w:tr>
      <w:tr w:rsidR="00C20192" w:rsidRPr="006127A5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C20192" w:rsidRPr="00CF7148" w:rsidRDefault="00C20192" w:rsidP="001629D6">
            <w:pPr>
              <w:rPr>
                <w:sz w:val="22"/>
                <w:szCs w:val="22"/>
              </w:rPr>
            </w:pPr>
            <w:r w:rsidRPr="00CF7148">
              <w:rPr>
                <w:sz w:val="22"/>
                <w:szCs w:val="22"/>
              </w:rPr>
              <w:t>19</w:t>
            </w:r>
          </w:p>
        </w:tc>
        <w:tc>
          <w:tcPr>
            <w:tcW w:w="1871" w:type="dxa"/>
            <w:shd w:val="clear" w:color="auto" w:fill="auto"/>
          </w:tcPr>
          <w:p w:rsidR="00C20192" w:rsidRPr="00261AE6" w:rsidRDefault="00C20192" w:rsidP="00C20192">
            <w:pPr>
              <w:jc w:val="both"/>
              <w:rPr>
                <w:sz w:val="22"/>
                <w:szCs w:val="22"/>
              </w:rPr>
            </w:pPr>
            <w:r w:rsidRPr="00261AE6">
              <w:rPr>
                <w:sz w:val="22"/>
                <w:szCs w:val="22"/>
              </w:rPr>
              <w:t>Zbigniew Karwat</w:t>
            </w:r>
          </w:p>
          <w:p w:rsidR="00C20192" w:rsidRPr="00261AE6" w:rsidRDefault="00C20192" w:rsidP="00C20192">
            <w:pPr>
              <w:jc w:val="both"/>
              <w:rPr>
                <w:sz w:val="22"/>
                <w:szCs w:val="22"/>
              </w:rPr>
            </w:pPr>
            <w:r w:rsidRPr="00261AE6">
              <w:rPr>
                <w:sz w:val="22"/>
                <w:szCs w:val="22"/>
              </w:rPr>
              <w:t>Trener tenisa ziemnego</w:t>
            </w:r>
            <w:r w:rsidRPr="00261AE6">
              <w:rPr>
                <w:sz w:val="22"/>
                <w:szCs w:val="22"/>
              </w:rPr>
              <w:tab/>
            </w:r>
          </w:p>
          <w:p w:rsidR="00C20192" w:rsidRPr="00261AE6" w:rsidRDefault="00C20192" w:rsidP="00C20192">
            <w:pPr>
              <w:jc w:val="both"/>
              <w:rPr>
                <w:sz w:val="22"/>
                <w:szCs w:val="22"/>
              </w:rPr>
            </w:pPr>
          </w:p>
          <w:p w:rsidR="00C20192" w:rsidRPr="00261AE6" w:rsidRDefault="00C20192" w:rsidP="001629D6">
            <w:pPr>
              <w:rPr>
                <w:sz w:val="22"/>
                <w:szCs w:val="22"/>
              </w:rPr>
            </w:pPr>
          </w:p>
        </w:tc>
        <w:tc>
          <w:tcPr>
            <w:tcW w:w="4055" w:type="dxa"/>
            <w:shd w:val="clear" w:color="auto" w:fill="auto"/>
          </w:tcPr>
          <w:p w:rsidR="00C20192" w:rsidRPr="00B56481" w:rsidRDefault="00C20192" w:rsidP="00C20192">
            <w:pPr>
              <w:jc w:val="center"/>
              <w:rPr>
                <w:b/>
                <w:sz w:val="22"/>
                <w:szCs w:val="22"/>
              </w:rPr>
            </w:pPr>
            <w:r w:rsidRPr="00B56481">
              <w:rPr>
                <w:b/>
                <w:sz w:val="22"/>
                <w:szCs w:val="22"/>
              </w:rPr>
              <w:t>MAJA SKUPIEŃ</w:t>
            </w:r>
          </w:p>
          <w:p w:rsidR="00C20192" w:rsidRPr="00B56481" w:rsidRDefault="00C20192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7" w:type="dxa"/>
            <w:shd w:val="clear" w:color="auto" w:fill="auto"/>
          </w:tcPr>
          <w:p w:rsidR="00C20192" w:rsidRPr="00B56481" w:rsidRDefault="00C20192" w:rsidP="00C20192">
            <w:pPr>
              <w:jc w:val="both"/>
            </w:pPr>
            <w:r w:rsidRPr="00B56481">
              <w:t>I m-ce w Mistrzostwa Woj. W-M w Tenisie Ziemnym Dziewcząt, klas VI, Olecko.</w:t>
            </w:r>
          </w:p>
          <w:p w:rsidR="00C20192" w:rsidRPr="00B56481" w:rsidRDefault="00C20192" w:rsidP="001629D6">
            <w:pPr>
              <w:jc w:val="both"/>
            </w:pPr>
          </w:p>
        </w:tc>
      </w:tr>
      <w:tr w:rsidR="00D45932" w:rsidRPr="00134877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D45932" w:rsidRPr="00CF7148" w:rsidRDefault="00C20192" w:rsidP="001629D6">
            <w:pPr>
              <w:rPr>
                <w:sz w:val="22"/>
                <w:szCs w:val="22"/>
              </w:rPr>
            </w:pPr>
            <w:r w:rsidRPr="00CF7148">
              <w:rPr>
                <w:sz w:val="22"/>
                <w:szCs w:val="22"/>
              </w:rPr>
              <w:t>20</w:t>
            </w:r>
          </w:p>
        </w:tc>
        <w:tc>
          <w:tcPr>
            <w:tcW w:w="1871" w:type="dxa"/>
            <w:shd w:val="clear" w:color="auto" w:fill="auto"/>
          </w:tcPr>
          <w:p w:rsidR="00D45932" w:rsidRPr="00261AE6" w:rsidRDefault="00D45932" w:rsidP="001629D6">
            <w:pPr>
              <w:jc w:val="both"/>
              <w:rPr>
                <w:sz w:val="22"/>
                <w:szCs w:val="22"/>
              </w:rPr>
            </w:pPr>
          </w:p>
          <w:p w:rsidR="00D45932" w:rsidRPr="00261AE6" w:rsidRDefault="00D45932" w:rsidP="001629D6">
            <w:pPr>
              <w:jc w:val="both"/>
              <w:rPr>
                <w:sz w:val="22"/>
                <w:szCs w:val="22"/>
              </w:rPr>
            </w:pPr>
            <w:r w:rsidRPr="00261AE6">
              <w:rPr>
                <w:sz w:val="22"/>
                <w:szCs w:val="22"/>
              </w:rPr>
              <w:t>Trener Paweł Kuna</w:t>
            </w:r>
          </w:p>
        </w:tc>
        <w:tc>
          <w:tcPr>
            <w:tcW w:w="4055" w:type="dxa"/>
            <w:shd w:val="clear" w:color="auto" w:fill="auto"/>
          </w:tcPr>
          <w:p w:rsidR="00D45932" w:rsidRPr="00B56481" w:rsidRDefault="00D45932" w:rsidP="00C20192">
            <w:pPr>
              <w:rPr>
                <w:b/>
                <w:sz w:val="22"/>
                <w:szCs w:val="22"/>
              </w:rPr>
            </w:pPr>
          </w:p>
          <w:p w:rsidR="00D45932" w:rsidRPr="00B56481" w:rsidRDefault="00D45932" w:rsidP="001629D6">
            <w:pPr>
              <w:jc w:val="center"/>
              <w:rPr>
                <w:b/>
                <w:sz w:val="22"/>
                <w:szCs w:val="22"/>
              </w:rPr>
            </w:pPr>
            <w:r w:rsidRPr="00B56481">
              <w:rPr>
                <w:b/>
                <w:sz w:val="22"/>
                <w:szCs w:val="22"/>
              </w:rPr>
              <w:t>KACPER SULEWSKI</w:t>
            </w:r>
          </w:p>
        </w:tc>
        <w:tc>
          <w:tcPr>
            <w:tcW w:w="3207" w:type="dxa"/>
            <w:shd w:val="clear" w:color="auto" w:fill="auto"/>
          </w:tcPr>
          <w:p w:rsidR="00D45932" w:rsidRPr="00B56481" w:rsidRDefault="00D45932" w:rsidP="001629D6">
            <w:pPr>
              <w:jc w:val="both"/>
            </w:pPr>
            <w:r w:rsidRPr="00B56481">
              <w:t>II m-ce w Mistrzostwach Woj. W-M w tenisie Ziemnym Chłopców klas V-VI , Olecko.</w:t>
            </w:r>
          </w:p>
        </w:tc>
      </w:tr>
      <w:tr w:rsidR="000B3FF9" w:rsidRPr="00303B15" w:rsidTr="00370D94">
        <w:trPr>
          <w:trHeight w:val="1153"/>
        </w:trPr>
        <w:tc>
          <w:tcPr>
            <w:tcW w:w="0" w:type="auto"/>
            <w:shd w:val="clear" w:color="auto" w:fill="auto"/>
          </w:tcPr>
          <w:p w:rsidR="000B3FF9" w:rsidRPr="00C20192" w:rsidRDefault="000B3FF9" w:rsidP="001629D6">
            <w:r w:rsidRPr="00C20192"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:rsidR="000B3FF9" w:rsidRPr="00261AE6" w:rsidRDefault="000B3FF9" w:rsidP="001629D6">
            <w:pPr>
              <w:rPr>
                <w:sz w:val="22"/>
                <w:szCs w:val="22"/>
              </w:rPr>
            </w:pPr>
            <w:r w:rsidRPr="00261AE6">
              <w:rPr>
                <w:sz w:val="22"/>
                <w:szCs w:val="22"/>
              </w:rPr>
              <w:t>Uczniowski Klub Sportowy „Koszałek Opałek”</w:t>
            </w:r>
          </w:p>
        </w:tc>
        <w:tc>
          <w:tcPr>
            <w:tcW w:w="4055" w:type="dxa"/>
            <w:shd w:val="clear" w:color="auto" w:fill="auto"/>
          </w:tcPr>
          <w:p w:rsidR="00E4123E" w:rsidRDefault="00CF7148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CF7148">
              <w:rPr>
                <w:rFonts w:ascii="Times New Roman" w:hAnsi="Times New Roman" w:cs="Times New Roman"/>
                <w:b/>
                <w:color w:val="FF0000"/>
              </w:rPr>
              <w:t xml:space="preserve">NAJLEPSZY SPORTOWIEC </w:t>
            </w:r>
            <w:r w:rsidR="00E4123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CF7148" w:rsidRPr="00CF7148" w:rsidRDefault="00E4123E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</w:t>
            </w:r>
            <w:r w:rsidR="00CF7148" w:rsidRPr="00CF7148">
              <w:rPr>
                <w:rFonts w:ascii="Times New Roman" w:hAnsi="Times New Roman" w:cs="Times New Roman"/>
                <w:b/>
                <w:color w:val="FF0000"/>
              </w:rPr>
              <w:t>MŁODZIEŻOWY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2019</w:t>
            </w:r>
          </w:p>
          <w:p w:rsidR="00CF7148" w:rsidRDefault="00CF7148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B3FF9" w:rsidRPr="005A2369" w:rsidRDefault="000B3FF9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5A2369">
              <w:rPr>
                <w:rFonts w:ascii="Times New Roman" w:hAnsi="Times New Roman" w:cs="Times New Roman"/>
                <w:b/>
                <w:color w:val="00B050"/>
              </w:rPr>
              <w:t>MICHAŁ MATWIEJCZYK</w:t>
            </w:r>
          </w:p>
          <w:p w:rsidR="000B3FF9" w:rsidRPr="00B56481" w:rsidRDefault="000B3FF9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B3FF9" w:rsidRPr="00B56481" w:rsidRDefault="000B3FF9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7" w:type="dxa"/>
            <w:shd w:val="clear" w:color="auto" w:fill="auto"/>
          </w:tcPr>
          <w:p w:rsidR="000B3FF9" w:rsidRDefault="000B3FF9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 xml:space="preserve">I m-ce  w K2 i K1 </w:t>
            </w:r>
            <w:r w:rsidR="00F52422">
              <w:rPr>
                <w:sz w:val="22"/>
                <w:szCs w:val="22"/>
              </w:rPr>
              <w:t xml:space="preserve">młodzik </w:t>
            </w:r>
            <w:proofErr w:type="spellStart"/>
            <w:r w:rsidR="00F52422">
              <w:rPr>
                <w:sz w:val="22"/>
                <w:szCs w:val="22"/>
              </w:rPr>
              <w:t>dys</w:t>
            </w:r>
            <w:proofErr w:type="spellEnd"/>
            <w:r w:rsidR="00F52422">
              <w:rPr>
                <w:sz w:val="22"/>
                <w:szCs w:val="22"/>
              </w:rPr>
              <w:t xml:space="preserve">. 2000 m Młodzieżowe </w:t>
            </w:r>
            <w:proofErr w:type="spellStart"/>
            <w:r w:rsidRPr="00B56481">
              <w:rPr>
                <w:sz w:val="22"/>
                <w:szCs w:val="22"/>
              </w:rPr>
              <w:t>Mistrzos</w:t>
            </w:r>
            <w:proofErr w:type="spellEnd"/>
            <w:r w:rsidR="00F52422">
              <w:rPr>
                <w:sz w:val="22"/>
                <w:szCs w:val="22"/>
              </w:rPr>
              <w:t>.</w:t>
            </w:r>
            <w:r w:rsidRPr="00B56481">
              <w:rPr>
                <w:sz w:val="22"/>
                <w:szCs w:val="22"/>
              </w:rPr>
              <w:t xml:space="preserve"> Polski</w:t>
            </w:r>
            <w:r w:rsidR="00F52422">
              <w:rPr>
                <w:sz w:val="22"/>
                <w:szCs w:val="22"/>
              </w:rPr>
              <w:t>,</w:t>
            </w:r>
            <w:r w:rsidRPr="00B56481">
              <w:rPr>
                <w:sz w:val="22"/>
                <w:szCs w:val="22"/>
              </w:rPr>
              <w:t xml:space="preserve"> Poznań;</w:t>
            </w:r>
          </w:p>
          <w:p w:rsidR="00F52422" w:rsidRDefault="00F52422" w:rsidP="001629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m-ce </w:t>
            </w:r>
            <w:proofErr w:type="spellStart"/>
            <w:r>
              <w:rPr>
                <w:sz w:val="22"/>
                <w:szCs w:val="22"/>
              </w:rPr>
              <w:t>dyst</w:t>
            </w:r>
            <w:proofErr w:type="spellEnd"/>
            <w:r>
              <w:rPr>
                <w:sz w:val="22"/>
                <w:szCs w:val="22"/>
              </w:rPr>
              <w:t>. 500m w K1 i III m-ce w K2 mł</w:t>
            </w:r>
            <w:r w:rsidR="00600A40">
              <w:rPr>
                <w:sz w:val="22"/>
                <w:szCs w:val="22"/>
              </w:rPr>
              <w:t>odzik.</w:t>
            </w:r>
            <w:r>
              <w:rPr>
                <w:sz w:val="22"/>
                <w:szCs w:val="22"/>
              </w:rPr>
              <w:t xml:space="preserve"> – Mistrzostwa Polski LZS w Człuchowie.</w:t>
            </w:r>
          </w:p>
          <w:p w:rsidR="00F52422" w:rsidRDefault="00881E46" w:rsidP="001629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m-ce </w:t>
            </w:r>
            <w:proofErr w:type="spellStart"/>
            <w:r>
              <w:rPr>
                <w:sz w:val="22"/>
                <w:szCs w:val="22"/>
              </w:rPr>
              <w:t>dyst</w:t>
            </w:r>
            <w:proofErr w:type="spellEnd"/>
            <w:r>
              <w:rPr>
                <w:sz w:val="22"/>
                <w:szCs w:val="22"/>
              </w:rPr>
              <w:t xml:space="preserve">. 2000m w K2 </w:t>
            </w:r>
            <w:r w:rsidR="00764F6F">
              <w:rPr>
                <w:sz w:val="22"/>
                <w:szCs w:val="22"/>
              </w:rPr>
              <w:t xml:space="preserve">i VI m-cew K1 </w:t>
            </w:r>
            <w:r>
              <w:rPr>
                <w:sz w:val="22"/>
                <w:szCs w:val="22"/>
              </w:rPr>
              <w:t>młodzik</w:t>
            </w:r>
            <w:r w:rsidR="00600A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– </w:t>
            </w:r>
            <w:r w:rsidR="00600A4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ędzywojew</w:t>
            </w:r>
            <w:r w:rsidR="00600A40">
              <w:rPr>
                <w:sz w:val="22"/>
                <w:szCs w:val="22"/>
              </w:rPr>
              <w:t xml:space="preserve">ódzkie </w:t>
            </w:r>
            <w:r>
              <w:rPr>
                <w:sz w:val="22"/>
                <w:szCs w:val="22"/>
              </w:rPr>
              <w:t>Mistrzostwa Polski Młodzików w Augustowie</w:t>
            </w:r>
          </w:p>
          <w:p w:rsidR="000B3FF9" w:rsidRDefault="000B3FF9" w:rsidP="001629D6">
            <w:pPr>
              <w:jc w:val="both"/>
              <w:rPr>
                <w:sz w:val="22"/>
                <w:szCs w:val="22"/>
              </w:rPr>
            </w:pPr>
            <w:r w:rsidRPr="00B56481">
              <w:rPr>
                <w:sz w:val="22"/>
                <w:szCs w:val="22"/>
              </w:rPr>
              <w:t>XIII m-ce na dystansie 5000 m w K1 młodzików - XXXV Długodystansowe Mistrzostwa Polski w Wolsztynie;</w:t>
            </w:r>
          </w:p>
          <w:p w:rsidR="00200D48" w:rsidRPr="00B56481" w:rsidRDefault="00200D48" w:rsidP="001629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m-ce </w:t>
            </w:r>
            <w:proofErr w:type="spellStart"/>
            <w:r>
              <w:rPr>
                <w:sz w:val="22"/>
                <w:szCs w:val="22"/>
              </w:rPr>
              <w:t>dyst</w:t>
            </w:r>
            <w:proofErr w:type="spellEnd"/>
            <w:r>
              <w:rPr>
                <w:sz w:val="22"/>
                <w:szCs w:val="22"/>
              </w:rPr>
              <w:t>. 200m w K</w:t>
            </w:r>
            <w:r w:rsidR="00437113">
              <w:rPr>
                <w:sz w:val="22"/>
                <w:szCs w:val="22"/>
              </w:rPr>
              <w:t>1 i III m-ce w K2  mł</w:t>
            </w:r>
            <w:r>
              <w:rPr>
                <w:sz w:val="22"/>
                <w:szCs w:val="22"/>
              </w:rPr>
              <w:t>odzików – Otwarte Mistrzostwa Woj. W-M w Olsztynie.</w:t>
            </w:r>
          </w:p>
          <w:p w:rsidR="000B3FF9" w:rsidRPr="00B56481" w:rsidRDefault="000B3FF9" w:rsidP="00764F6F">
            <w:pPr>
              <w:jc w:val="both"/>
              <w:rPr>
                <w:sz w:val="22"/>
                <w:szCs w:val="22"/>
              </w:rPr>
            </w:pPr>
          </w:p>
        </w:tc>
      </w:tr>
    </w:tbl>
    <w:p w:rsidR="00295A76" w:rsidRDefault="00295A76" w:rsidP="00A92852">
      <w:pPr>
        <w:rPr>
          <w:b/>
          <w:sz w:val="36"/>
          <w:szCs w:val="36"/>
        </w:rPr>
      </w:pPr>
    </w:p>
    <w:p w:rsidR="00B03206" w:rsidRDefault="00B03206" w:rsidP="00A92852">
      <w:pPr>
        <w:rPr>
          <w:b/>
          <w:sz w:val="36"/>
          <w:szCs w:val="36"/>
        </w:rPr>
      </w:pPr>
    </w:p>
    <w:p w:rsidR="001A1BEA" w:rsidRDefault="001A1BEA" w:rsidP="001A1BEA">
      <w:pPr>
        <w:rPr>
          <w:b/>
          <w:color w:val="0070C0"/>
          <w:sz w:val="28"/>
          <w:szCs w:val="28"/>
        </w:rPr>
      </w:pPr>
    </w:p>
    <w:p w:rsidR="001A1BEA" w:rsidRPr="00DE0753" w:rsidRDefault="001A1BEA" w:rsidP="001A1BEA">
      <w:pPr>
        <w:jc w:val="center"/>
        <w:rPr>
          <w:b/>
          <w:color w:val="0070C0"/>
          <w:sz w:val="28"/>
          <w:szCs w:val="28"/>
        </w:rPr>
      </w:pPr>
      <w:r w:rsidRPr="00DE0753">
        <w:rPr>
          <w:b/>
          <w:color w:val="0070C0"/>
          <w:sz w:val="28"/>
          <w:szCs w:val="28"/>
        </w:rPr>
        <w:lastRenderedPageBreak/>
        <w:t>SPORTOWIEC DOROSŁY</w:t>
      </w:r>
      <w:r w:rsidR="00DE0753">
        <w:rPr>
          <w:b/>
          <w:color w:val="0070C0"/>
          <w:sz w:val="28"/>
          <w:szCs w:val="28"/>
        </w:rPr>
        <w:t xml:space="preserve"> 2019</w:t>
      </w:r>
    </w:p>
    <w:p w:rsidR="001A1BEA" w:rsidRDefault="001A1BEA" w:rsidP="00FC6CB7">
      <w:pPr>
        <w:rPr>
          <w:b/>
          <w:sz w:val="36"/>
          <w:szCs w:val="36"/>
        </w:rPr>
      </w:pPr>
    </w:p>
    <w:tbl>
      <w:tblPr>
        <w:tblW w:w="1020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224"/>
        <w:gridCol w:w="3179"/>
        <w:gridCol w:w="3094"/>
      </w:tblGrid>
      <w:tr w:rsidR="00295A76" w:rsidRPr="00E95CF9" w:rsidTr="00C15F45">
        <w:trPr>
          <w:trHeight w:val="684"/>
        </w:trPr>
        <w:tc>
          <w:tcPr>
            <w:tcW w:w="10200" w:type="dxa"/>
            <w:gridSpan w:val="4"/>
            <w:shd w:val="clear" w:color="auto" w:fill="auto"/>
          </w:tcPr>
          <w:p w:rsidR="00295A76" w:rsidRPr="00E95CF9" w:rsidRDefault="00DF2362" w:rsidP="00DF2362">
            <w:pPr>
              <w:jc w:val="center"/>
              <w:rPr>
                <w:b/>
                <w:sz w:val="28"/>
                <w:szCs w:val="28"/>
              </w:rPr>
            </w:pPr>
            <w:r w:rsidRPr="00E47916">
              <w:rPr>
                <w:b/>
                <w:color w:val="FF0000"/>
                <w:sz w:val="28"/>
                <w:szCs w:val="28"/>
              </w:rPr>
              <w:t>ZAWODNICY WYRÓŻNIENI</w:t>
            </w:r>
          </w:p>
        </w:tc>
      </w:tr>
      <w:tr w:rsidR="00295A76" w:rsidRPr="00B06EB1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295A76" w:rsidRPr="00F606E1" w:rsidRDefault="00E4791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24" w:type="dxa"/>
            <w:shd w:val="clear" w:color="auto" w:fill="auto"/>
          </w:tcPr>
          <w:p w:rsidR="00295A76" w:rsidRPr="00796F7E" w:rsidRDefault="00E4791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gacz</w:t>
            </w:r>
            <w:r w:rsidR="00295A76" w:rsidRPr="00796F7E">
              <w:rPr>
                <w:sz w:val="22"/>
                <w:szCs w:val="22"/>
              </w:rPr>
              <w:t xml:space="preserve"> długodystanso</w:t>
            </w:r>
            <w:r>
              <w:rPr>
                <w:sz w:val="22"/>
                <w:szCs w:val="22"/>
              </w:rPr>
              <w:t>wy</w:t>
            </w:r>
          </w:p>
          <w:p w:rsidR="00295A76" w:rsidRDefault="00295A76" w:rsidP="001629D6">
            <w:pPr>
              <w:rPr>
                <w:color w:val="FF0000"/>
                <w:sz w:val="22"/>
                <w:szCs w:val="22"/>
              </w:rPr>
            </w:pPr>
            <w:r w:rsidRPr="00304297">
              <w:rPr>
                <w:color w:val="FF0000"/>
                <w:sz w:val="22"/>
                <w:szCs w:val="22"/>
              </w:rPr>
              <w:t xml:space="preserve">       </w:t>
            </w:r>
          </w:p>
          <w:p w:rsidR="00295A76" w:rsidRPr="00B06EB1" w:rsidRDefault="00FE59C7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79" w:type="dxa"/>
            <w:shd w:val="clear" w:color="auto" w:fill="auto"/>
          </w:tcPr>
          <w:p w:rsidR="00295A76" w:rsidRPr="006F6884" w:rsidRDefault="00295A76" w:rsidP="001629D6">
            <w:pPr>
              <w:rPr>
                <w:sz w:val="22"/>
                <w:szCs w:val="22"/>
              </w:rPr>
            </w:pPr>
            <w:r w:rsidRPr="006F6884">
              <w:rPr>
                <w:sz w:val="22"/>
                <w:szCs w:val="22"/>
              </w:rPr>
              <w:t xml:space="preserve">      MAREK MAKOWSKI</w:t>
            </w:r>
          </w:p>
          <w:p w:rsidR="00295A76" w:rsidRPr="006F6884" w:rsidRDefault="00295A76" w:rsidP="001629D6">
            <w:pPr>
              <w:rPr>
                <w:sz w:val="22"/>
                <w:szCs w:val="22"/>
              </w:rPr>
            </w:pPr>
          </w:p>
          <w:p w:rsidR="00295A76" w:rsidRPr="006F6884" w:rsidRDefault="00295A76" w:rsidP="00E47916">
            <w:pPr>
              <w:rPr>
                <w:sz w:val="22"/>
                <w:szCs w:val="22"/>
              </w:rPr>
            </w:pPr>
            <w:r w:rsidRPr="006F6884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094" w:type="dxa"/>
            <w:shd w:val="clear" w:color="auto" w:fill="auto"/>
          </w:tcPr>
          <w:p w:rsidR="00295A76" w:rsidRPr="006F6884" w:rsidRDefault="00295A76" w:rsidP="001629D6">
            <w:pPr>
              <w:rPr>
                <w:sz w:val="22"/>
                <w:szCs w:val="22"/>
              </w:rPr>
            </w:pPr>
            <w:r w:rsidRPr="006F6884">
              <w:rPr>
                <w:sz w:val="22"/>
                <w:szCs w:val="22"/>
              </w:rPr>
              <w:t xml:space="preserve">III </w:t>
            </w:r>
            <w:proofErr w:type="spellStart"/>
            <w:r w:rsidRPr="006F6884">
              <w:rPr>
                <w:sz w:val="22"/>
                <w:szCs w:val="22"/>
              </w:rPr>
              <w:t>mce</w:t>
            </w:r>
            <w:proofErr w:type="spellEnd"/>
            <w:r w:rsidRPr="006F6884">
              <w:rPr>
                <w:sz w:val="22"/>
                <w:szCs w:val="22"/>
              </w:rPr>
              <w:t xml:space="preserve"> w kat. M-55 w </w:t>
            </w:r>
            <w:proofErr w:type="spellStart"/>
            <w:r w:rsidRPr="006F6884">
              <w:rPr>
                <w:sz w:val="22"/>
                <w:szCs w:val="22"/>
              </w:rPr>
              <w:t>Istrskim</w:t>
            </w:r>
            <w:proofErr w:type="spellEnd"/>
            <w:r w:rsidRPr="006F6884">
              <w:rPr>
                <w:sz w:val="22"/>
                <w:szCs w:val="22"/>
              </w:rPr>
              <w:t xml:space="preserve"> Maratonie w Słowenii;</w:t>
            </w:r>
          </w:p>
          <w:p w:rsidR="00295A76" w:rsidRPr="006F6884" w:rsidRDefault="00295A76" w:rsidP="001629D6">
            <w:pPr>
              <w:rPr>
                <w:sz w:val="22"/>
                <w:szCs w:val="22"/>
              </w:rPr>
            </w:pPr>
            <w:r w:rsidRPr="006F6884">
              <w:rPr>
                <w:sz w:val="22"/>
                <w:szCs w:val="22"/>
              </w:rPr>
              <w:t xml:space="preserve">II </w:t>
            </w:r>
            <w:proofErr w:type="spellStart"/>
            <w:r w:rsidRPr="006F6884">
              <w:rPr>
                <w:sz w:val="22"/>
                <w:szCs w:val="22"/>
              </w:rPr>
              <w:t>mce</w:t>
            </w:r>
            <w:proofErr w:type="spellEnd"/>
            <w:r w:rsidRPr="006F6884">
              <w:rPr>
                <w:sz w:val="22"/>
                <w:szCs w:val="22"/>
              </w:rPr>
              <w:t xml:space="preserve"> w kat. M-55 w Półmaratonie w Bydgoszczy</w:t>
            </w:r>
          </w:p>
        </w:tc>
      </w:tr>
      <w:tr w:rsidR="00295A76" w:rsidRPr="00B5208B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295A76" w:rsidRDefault="00E4791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24" w:type="dxa"/>
            <w:shd w:val="clear" w:color="auto" w:fill="auto"/>
          </w:tcPr>
          <w:p w:rsidR="00295A76" w:rsidRPr="00B06EB1" w:rsidRDefault="00E4791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gaczka długodystansowa</w:t>
            </w:r>
          </w:p>
        </w:tc>
        <w:tc>
          <w:tcPr>
            <w:tcW w:w="3179" w:type="dxa"/>
            <w:shd w:val="clear" w:color="auto" w:fill="auto"/>
          </w:tcPr>
          <w:p w:rsidR="00295A76" w:rsidRPr="006F6884" w:rsidRDefault="00295A76" w:rsidP="001629D6">
            <w:pPr>
              <w:rPr>
                <w:sz w:val="22"/>
                <w:szCs w:val="22"/>
              </w:rPr>
            </w:pPr>
            <w:r w:rsidRPr="006F6884">
              <w:rPr>
                <w:sz w:val="22"/>
                <w:szCs w:val="22"/>
              </w:rPr>
              <w:t xml:space="preserve">       ANNA KULESZKA</w:t>
            </w:r>
          </w:p>
          <w:p w:rsidR="00295A76" w:rsidRPr="006F6884" w:rsidRDefault="00295A76" w:rsidP="001629D6">
            <w:pPr>
              <w:rPr>
                <w:sz w:val="22"/>
                <w:szCs w:val="22"/>
              </w:rPr>
            </w:pPr>
          </w:p>
          <w:p w:rsidR="00295A76" w:rsidRPr="006F6884" w:rsidRDefault="00295A76" w:rsidP="00E47916">
            <w:pPr>
              <w:rPr>
                <w:sz w:val="22"/>
                <w:szCs w:val="22"/>
              </w:rPr>
            </w:pPr>
            <w:r w:rsidRPr="006F6884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094" w:type="dxa"/>
            <w:shd w:val="clear" w:color="auto" w:fill="auto"/>
          </w:tcPr>
          <w:p w:rsidR="00295A76" w:rsidRPr="006F6884" w:rsidRDefault="00295A76" w:rsidP="001629D6">
            <w:pPr>
              <w:rPr>
                <w:sz w:val="22"/>
                <w:szCs w:val="22"/>
              </w:rPr>
            </w:pPr>
            <w:r w:rsidRPr="006F6884">
              <w:rPr>
                <w:sz w:val="22"/>
                <w:szCs w:val="22"/>
              </w:rPr>
              <w:t>III Amatorskie Mistrzostwa Polski w biegu na 1 milę – AWF Warszawa;</w:t>
            </w:r>
          </w:p>
          <w:p w:rsidR="00295A76" w:rsidRPr="006F6884" w:rsidRDefault="00295A76" w:rsidP="001629D6">
            <w:pPr>
              <w:rPr>
                <w:sz w:val="22"/>
                <w:szCs w:val="22"/>
              </w:rPr>
            </w:pPr>
            <w:r w:rsidRPr="006F6884">
              <w:rPr>
                <w:sz w:val="22"/>
                <w:szCs w:val="22"/>
              </w:rPr>
              <w:t xml:space="preserve">II </w:t>
            </w:r>
            <w:proofErr w:type="spellStart"/>
            <w:r w:rsidRPr="006F6884">
              <w:rPr>
                <w:sz w:val="22"/>
                <w:szCs w:val="22"/>
              </w:rPr>
              <w:t>mce</w:t>
            </w:r>
            <w:proofErr w:type="spellEnd"/>
            <w:r w:rsidRPr="006F6884">
              <w:rPr>
                <w:sz w:val="22"/>
                <w:szCs w:val="22"/>
              </w:rPr>
              <w:t xml:space="preserve">  - Półmaraton Komandosa Uczelnianego Wojskowego Klubu Sportowego WAT Warszawa;</w:t>
            </w:r>
          </w:p>
          <w:p w:rsidR="00295A76" w:rsidRPr="006F6884" w:rsidRDefault="00295A76" w:rsidP="001629D6">
            <w:pPr>
              <w:rPr>
                <w:sz w:val="22"/>
                <w:szCs w:val="22"/>
              </w:rPr>
            </w:pPr>
            <w:r w:rsidRPr="006F6884">
              <w:rPr>
                <w:sz w:val="22"/>
                <w:szCs w:val="22"/>
              </w:rPr>
              <w:t xml:space="preserve">II </w:t>
            </w:r>
            <w:proofErr w:type="spellStart"/>
            <w:r w:rsidRPr="006F6884">
              <w:rPr>
                <w:sz w:val="22"/>
                <w:szCs w:val="22"/>
              </w:rPr>
              <w:t>mce</w:t>
            </w:r>
            <w:proofErr w:type="spellEnd"/>
            <w:r w:rsidRPr="006F6884">
              <w:rPr>
                <w:sz w:val="22"/>
                <w:szCs w:val="22"/>
              </w:rPr>
              <w:t xml:space="preserve"> Open – Bieg Tropem Wilczym;</w:t>
            </w:r>
          </w:p>
          <w:p w:rsidR="00295A76" w:rsidRPr="006F6884" w:rsidRDefault="00295A76" w:rsidP="001629D6">
            <w:pPr>
              <w:rPr>
                <w:sz w:val="22"/>
                <w:szCs w:val="22"/>
              </w:rPr>
            </w:pPr>
            <w:r w:rsidRPr="006F6884">
              <w:rPr>
                <w:sz w:val="22"/>
                <w:szCs w:val="22"/>
              </w:rPr>
              <w:t xml:space="preserve">V </w:t>
            </w:r>
            <w:proofErr w:type="spellStart"/>
            <w:r w:rsidRPr="006F6884">
              <w:rPr>
                <w:sz w:val="22"/>
                <w:szCs w:val="22"/>
              </w:rPr>
              <w:t>mce</w:t>
            </w:r>
            <w:proofErr w:type="spellEnd"/>
            <w:r w:rsidRPr="006F6884">
              <w:rPr>
                <w:sz w:val="22"/>
                <w:szCs w:val="22"/>
              </w:rPr>
              <w:t xml:space="preserve"> – XV Półmaratonie Węgorza</w:t>
            </w:r>
          </w:p>
        </w:tc>
      </w:tr>
      <w:tr w:rsidR="00295A76" w:rsidRPr="00B5208B" w:rsidTr="00C15F45">
        <w:trPr>
          <w:trHeight w:val="552"/>
        </w:trPr>
        <w:tc>
          <w:tcPr>
            <w:tcW w:w="703" w:type="dxa"/>
            <w:shd w:val="clear" w:color="auto" w:fill="auto"/>
          </w:tcPr>
          <w:p w:rsidR="00295A76" w:rsidRDefault="00E4791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24" w:type="dxa"/>
            <w:shd w:val="clear" w:color="auto" w:fill="auto"/>
          </w:tcPr>
          <w:p w:rsidR="00295A76" w:rsidRPr="00B06EB1" w:rsidRDefault="00E47916" w:rsidP="00E47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gacz długodystansowy</w:t>
            </w:r>
          </w:p>
        </w:tc>
        <w:tc>
          <w:tcPr>
            <w:tcW w:w="3179" w:type="dxa"/>
            <w:shd w:val="clear" w:color="auto" w:fill="auto"/>
          </w:tcPr>
          <w:p w:rsidR="00295A76" w:rsidRPr="006F6884" w:rsidRDefault="00295A76" w:rsidP="001629D6">
            <w:pPr>
              <w:rPr>
                <w:sz w:val="22"/>
                <w:szCs w:val="22"/>
              </w:rPr>
            </w:pPr>
            <w:r w:rsidRPr="006F6884">
              <w:rPr>
                <w:sz w:val="22"/>
                <w:szCs w:val="22"/>
              </w:rPr>
              <w:t xml:space="preserve">      PATRYK KOŚCIŃSKI</w:t>
            </w:r>
          </w:p>
          <w:p w:rsidR="00295A76" w:rsidRPr="006F6884" w:rsidRDefault="00295A76" w:rsidP="001629D6">
            <w:pPr>
              <w:rPr>
                <w:sz w:val="22"/>
                <w:szCs w:val="22"/>
              </w:rPr>
            </w:pPr>
          </w:p>
          <w:p w:rsidR="00295A76" w:rsidRPr="006F6884" w:rsidRDefault="00295A76" w:rsidP="001629D6">
            <w:pPr>
              <w:rPr>
                <w:sz w:val="22"/>
                <w:szCs w:val="22"/>
              </w:rPr>
            </w:pPr>
          </w:p>
        </w:tc>
        <w:tc>
          <w:tcPr>
            <w:tcW w:w="3094" w:type="dxa"/>
            <w:shd w:val="clear" w:color="auto" w:fill="auto"/>
          </w:tcPr>
          <w:p w:rsidR="00295A76" w:rsidRPr="006F6884" w:rsidRDefault="00295A76" w:rsidP="001629D6">
            <w:pPr>
              <w:rPr>
                <w:sz w:val="22"/>
                <w:szCs w:val="22"/>
              </w:rPr>
            </w:pPr>
            <w:r w:rsidRPr="006F6884">
              <w:rPr>
                <w:sz w:val="22"/>
                <w:szCs w:val="22"/>
              </w:rPr>
              <w:t xml:space="preserve">I </w:t>
            </w:r>
            <w:proofErr w:type="spellStart"/>
            <w:r w:rsidRPr="006F6884">
              <w:rPr>
                <w:sz w:val="22"/>
                <w:szCs w:val="22"/>
              </w:rPr>
              <w:t>mce</w:t>
            </w:r>
            <w:proofErr w:type="spellEnd"/>
            <w:r w:rsidRPr="006F6884">
              <w:rPr>
                <w:sz w:val="22"/>
                <w:szCs w:val="22"/>
              </w:rPr>
              <w:t xml:space="preserve"> w kat. M30 w IV  KRS FORMOZA ULTRAMARATON KASZUBSKI , Przywidz 18-19.05.2019r. (Stowarzyszenie Kulturalno-Rekreacyjno-Sportowe Żołnierzy Jednostki Wojskowej FORMOZA)</w:t>
            </w:r>
          </w:p>
        </w:tc>
      </w:tr>
      <w:tr w:rsidR="00E47916" w:rsidRPr="00B5208B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E47916" w:rsidRDefault="00E4791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24" w:type="dxa"/>
            <w:shd w:val="clear" w:color="auto" w:fill="auto"/>
          </w:tcPr>
          <w:p w:rsidR="00E47916" w:rsidRPr="00DE0753" w:rsidRDefault="00E47916" w:rsidP="00DE0753">
            <w:pPr>
              <w:rPr>
                <w:sz w:val="22"/>
                <w:szCs w:val="22"/>
              </w:rPr>
            </w:pPr>
            <w:r w:rsidRPr="00DE0753">
              <w:rPr>
                <w:sz w:val="22"/>
                <w:szCs w:val="22"/>
              </w:rPr>
              <w:t xml:space="preserve">Sekcja MMA </w:t>
            </w:r>
            <w:proofErr w:type="spellStart"/>
            <w:r w:rsidRPr="00DE0753">
              <w:rPr>
                <w:sz w:val="22"/>
                <w:szCs w:val="22"/>
              </w:rPr>
              <w:t>Fight</w:t>
            </w:r>
            <w:proofErr w:type="spellEnd"/>
            <w:r w:rsidRPr="00DE0753">
              <w:rPr>
                <w:sz w:val="22"/>
                <w:szCs w:val="22"/>
              </w:rPr>
              <w:t xml:space="preserve"> Club Węgorzewo </w:t>
            </w:r>
          </w:p>
          <w:p w:rsidR="00E47916" w:rsidRPr="00DE0753" w:rsidRDefault="00E47916" w:rsidP="00DE0753">
            <w:pPr>
              <w:rPr>
                <w:sz w:val="22"/>
                <w:szCs w:val="22"/>
              </w:rPr>
            </w:pPr>
            <w:r w:rsidRPr="00DE0753">
              <w:rPr>
                <w:sz w:val="22"/>
                <w:szCs w:val="22"/>
              </w:rPr>
              <w:t>CWKS „</w:t>
            </w:r>
            <w:proofErr w:type="spellStart"/>
            <w:r w:rsidRPr="00DE0753">
              <w:rPr>
                <w:sz w:val="22"/>
                <w:szCs w:val="22"/>
              </w:rPr>
              <w:t>Vęgoria</w:t>
            </w:r>
            <w:proofErr w:type="spellEnd"/>
          </w:p>
        </w:tc>
        <w:tc>
          <w:tcPr>
            <w:tcW w:w="3179" w:type="dxa"/>
            <w:shd w:val="clear" w:color="auto" w:fill="auto"/>
          </w:tcPr>
          <w:p w:rsidR="00506E37" w:rsidRDefault="00430DE6" w:rsidP="00E47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E47916" w:rsidRPr="00E47916" w:rsidRDefault="00506E37" w:rsidP="00E47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47916" w:rsidRPr="00E47916">
              <w:rPr>
                <w:sz w:val="22"/>
                <w:szCs w:val="22"/>
              </w:rPr>
              <w:t>R</w:t>
            </w:r>
            <w:r w:rsidR="00430DE6">
              <w:rPr>
                <w:sz w:val="22"/>
                <w:szCs w:val="22"/>
              </w:rPr>
              <w:t>AFAŁ KOŁOWSKI</w:t>
            </w:r>
          </w:p>
          <w:p w:rsidR="00E47916" w:rsidRPr="00E47916" w:rsidRDefault="00E47916" w:rsidP="001629D6">
            <w:pPr>
              <w:rPr>
                <w:sz w:val="22"/>
                <w:szCs w:val="22"/>
              </w:rPr>
            </w:pPr>
          </w:p>
        </w:tc>
        <w:tc>
          <w:tcPr>
            <w:tcW w:w="3094" w:type="dxa"/>
            <w:shd w:val="clear" w:color="auto" w:fill="auto"/>
          </w:tcPr>
          <w:p w:rsidR="00E47916" w:rsidRPr="00506E37" w:rsidRDefault="00506E37" w:rsidP="001629D6">
            <w:pPr>
              <w:rPr>
                <w:sz w:val="22"/>
                <w:szCs w:val="22"/>
              </w:rPr>
            </w:pPr>
            <w:r w:rsidRPr="00506E37">
              <w:rPr>
                <w:sz w:val="22"/>
                <w:szCs w:val="22"/>
              </w:rPr>
              <w:t>II m-ce w Pucharze Polski Sztuk Walki Wak-1F/GBF 2019, Mrągowo -kickboxing kick-</w:t>
            </w:r>
            <w:proofErr w:type="spellStart"/>
            <w:r w:rsidRPr="00506E37">
              <w:rPr>
                <w:sz w:val="22"/>
                <w:szCs w:val="22"/>
              </w:rPr>
              <w:t>light</w:t>
            </w:r>
            <w:proofErr w:type="spellEnd"/>
            <w:r w:rsidRPr="00506E37">
              <w:rPr>
                <w:sz w:val="22"/>
                <w:szCs w:val="22"/>
              </w:rPr>
              <w:t xml:space="preserve"> senior;</w:t>
            </w:r>
          </w:p>
          <w:p w:rsidR="00506E37" w:rsidRDefault="00506E37" w:rsidP="001629D6">
            <w:pPr>
              <w:rPr>
                <w:color w:val="0070C0"/>
                <w:sz w:val="22"/>
                <w:szCs w:val="22"/>
              </w:rPr>
            </w:pPr>
            <w:r w:rsidRPr="00506E37">
              <w:rPr>
                <w:sz w:val="22"/>
                <w:szCs w:val="22"/>
              </w:rPr>
              <w:t>II m-ce w otwartym Międzyklubowym Turnieju „Bitwa o Warmię”, Biskupiec Formuła K1</w:t>
            </w:r>
          </w:p>
        </w:tc>
      </w:tr>
      <w:tr w:rsidR="00E47916" w:rsidRPr="00B5208B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E47916" w:rsidRDefault="00E4791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24" w:type="dxa"/>
            <w:shd w:val="clear" w:color="auto" w:fill="auto"/>
          </w:tcPr>
          <w:p w:rsidR="00E47916" w:rsidRPr="00DE0753" w:rsidRDefault="00E47916" w:rsidP="00DE0753">
            <w:pPr>
              <w:rPr>
                <w:sz w:val="22"/>
                <w:szCs w:val="22"/>
              </w:rPr>
            </w:pPr>
            <w:r w:rsidRPr="00DE0753">
              <w:rPr>
                <w:sz w:val="22"/>
                <w:szCs w:val="22"/>
              </w:rPr>
              <w:t xml:space="preserve">Sekcja MMA </w:t>
            </w:r>
            <w:proofErr w:type="spellStart"/>
            <w:r w:rsidRPr="00DE0753">
              <w:rPr>
                <w:sz w:val="22"/>
                <w:szCs w:val="22"/>
              </w:rPr>
              <w:t>Fight</w:t>
            </w:r>
            <w:proofErr w:type="spellEnd"/>
            <w:r w:rsidRPr="00DE0753">
              <w:rPr>
                <w:sz w:val="22"/>
                <w:szCs w:val="22"/>
              </w:rPr>
              <w:t xml:space="preserve"> Club Węgorzewo </w:t>
            </w:r>
          </w:p>
          <w:p w:rsidR="00E47916" w:rsidRPr="00DE0753" w:rsidRDefault="00E47916" w:rsidP="00DE0753">
            <w:pPr>
              <w:rPr>
                <w:sz w:val="22"/>
                <w:szCs w:val="22"/>
              </w:rPr>
            </w:pPr>
            <w:r w:rsidRPr="00DE0753">
              <w:rPr>
                <w:sz w:val="22"/>
                <w:szCs w:val="22"/>
              </w:rPr>
              <w:t>CWKS „</w:t>
            </w:r>
            <w:proofErr w:type="spellStart"/>
            <w:r w:rsidRPr="00DE0753">
              <w:rPr>
                <w:sz w:val="22"/>
                <w:szCs w:val="22"/>
              </w:rPr>
              <w:t>Vęgoria</w:t>
            </w:r>
            <w:proofErr w:type="spellEnd"/>
          </w:p>
        </w:tc>
        <w:tc>
          <w:tcPr>
            <w:tcW w:w="3179" w:type="dxa"/>
            <w:shd w:val="clear" w:color="auto" w:fill="auto"/>
          </w:tcPr>
          <w:p w:rsidR="00506E37" w:rsidRDefault="00430DE6" w:rsidP="00430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E47916" w:rsidRPr="00E47916" w:rsidRDefault="00506E37" w:rsidP="00430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47916" w:rsidRPr="00E47916">
              <w:rPr>
                <w:sz w:val="22"/>
                <w:szCs w:val="22"/>
              </w:rPr>
              <w:t>D</w:t>
            </w:r>
            <w:r w:rsidR="00430DE6">
              <w:rPr>
                <w:sz w:val="22"/>
                <w:szCs w:val="22"/>
              </w:rPr>
              <w:t>ARIUSZ BIEŃKOWSKI</w:t>
            </w:r>
          </w:p>
        </w:tc>
        <w:tc>
          <w:tcPr>
            <w:tcW w:w="3094" w:type="dxa"/>
            <w:shd w:val="clear" w:color="auto" w:fill="auto"/>
          </w:tcPr>
          <w:p w:rsidR="00E47916" w:rsidRDefault="00506E37" w:rsidP="001629D6">
            <w:pPr>
              <w:rPr>
                <w:color w:val="0070C0"/>
                <w:sz w:val="22"/>
                <w:szCs w:val="22"/>
              </w:rPr>
            </w:pPr>
            <w:r w:rsidRPr="00A92852">
              <w:rPr>
                <w:sz w:val="22"/>
                <w:szCs w:val="22"/>
              </w:rPr>
              <w:t>III m-ce w Otwartych Mistrzostwach 16 Dywizji Zmechanizowanej w walce w bliskim kontakcie , Giżycko.</w:t>
            </w:r>
          </w:p>
        </w:tc>
      </w:tr>
      <w:tr w:rsidR="00C53AD6" w:rsidRPr="00B5208B" w:rsidTr="00C15F45">
        <w:trPr>
          <w:trHeight w:val="1076"/>
        </w:trPr>
        <w:tc>
          <w:tcPr>
            <w:tcW w:w="10200" w:type="dxa"/>
            <w:gridSpan w:val="4"/>
            <w:shd w:val="clear" w:color="auto" w:fill="auto"/>
          </w:tcPr>
          <w:p w:rsidR="00C53AD6" w:rsidRDefault="00C53AD6" w:rsidP="00C53AD6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C53AD6" w:rsidRPr="00FC6CB7" w:rsidRDefault="00C53AD6" w:rsidP="00C53AD6">
            <w:pPr>
              <w:jc w:val="center"/>
              <w:rPr>
                <w:b/>
                <w:color w:val="0070C0"/>
              </w:rPr>
            </w:pPr>
            <w:r w:rsidRPr="00FC6CB7">
              <w:rPr>
                <w:b/>
                <w:color w:val="0070C0"/>
              </w:rPr>
              <w:t>MISTRZOWIE SPORTU 2019</w:t>
            </w:r>
          </w:p>
        </w:tc>
      </w:tr>
      <w:tr w:rsidR="00295A76" w:rsidRPr="0003628C" w:rsidTr="00405EB5">
        <w:trPr>
          <w:trHeight w:val="694"/>
        </w:trPr>
        <w:tc>
          <w:tcPr>
            <w:tcW w:w="703" w:type="dxa"/>
            <w:shd w:val="clear" w:color="auto" w:fill="auto"/>
          </w:tcPr>
          <w:p w:rsidR="00295A76" w:rsidRDefault="00C53AD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24" w:type="dxa"/>
            <w:shd w:val="clear" w:color="auto" w:fill="auto"/>
          </w:tcPr>
          <w:p w:rsidR="007F1ED1" w:rsidRPr="009D5468" w:rsidRDefault="007F1ED1" w:rsidP="001629D6">
            <w:pPr>
              <w:rPr>
                <w:sz w:val="22"/>
                <w:szCs w:val="22"/>
              </w:rPr>
            </w:pP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CWKS „</w:t>
            </w:r>
            <w:proofErr w:type="spellStart"/>
            <w:r w:rsidRPr="009D5468">
              <w:rPr>
                <w:sz w:val="22"/>
                <w:szCs w:val="22"/>
              </w:rPr>
              <w:t>Vęgoria</w:t>
            </w:r>
            <w:proofErr w:type="spellEnd"/>
            <w:r w:rsidRPr="009D5468">
              <w:rPr>
                <w:sz w:val="22"/>
                <w:szCs w:val="22"/>
              </w:rPr>
              <w:t>” Węgorzewo</w:t>
            </w:r>
          </w:p>
        </w:tc>
        <w:tc>
          <w:tcPr>
            <w:tcW w:w="3179" w:type="dxa"/>
            <w:shd w:val="clear" w:color="auto" w:fill="auto"/>
          </w:tcPr>
          <w:p w:rsidR="007F1ED1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 xml:space="preserve"> </w:t>
            </w:r>
          </w:p>
          <w:p w:rsidR="00295A76" w:rsidRPr="00C9261E" w:rsidRDefault="00295A76" w:rsidP="001629D6">
            <w:pPr>
              <w:rPr>
                <w:sz w:val="22"/>
                <w:szCs w:val="22"/>
              </w:rPr>
            </w:pPr>
            <w:r w:rsidRPr="00C9261E">
              <w:rPr>
                <w:sz w:val="22"/>
                <w:szCs w:val="22"/>
              </w:rPr>
              <w:t>ADRIAN HAJDUCKI</w:t>
            </w: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</w:p>
          <w:p w:rsidR="00295A76" w:rsidRPr="009D5468" w:rsidRDefault="007F1ED1" w:rsidP="007F1ED1">
            <w:pPr>
              <w:rPr>
                <w:sz w:val="22"/>
                <w:szCs w:val="22"/>
              </w:rPr>
            </w:pPr>
            <w:r w:rsidRPr="00C9261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3094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III m-ce  w kat. do 94 kg Blue GI w Mistrzostwach Świata BJJ WBJJA , Bukareszt 27/28 .09.2019;</w:t>
            </w: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III m-ce w Mistrzostwach 16 Dywizji Zmechanizowanej w JUDO ;</w:t>
            </w: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 xml:space="preserve">I m-ce - Mistrzostwa Polski w </w:t>
            </w:r>
            <w:r w:rsidRPr="009D5468">
              <w:rPr>
                <w:sz w:val="22"/>
                <w:szCs w:val="22"/>
              </w:rPr>
              <w:lastRenderedPageBreak/>
              <w:t xml:space="preserve">Amatorskim MMA K1 </w:t>
            </w:r>
            <w:proofErr w:type="spellStart"/>
            <w:r w:rsidRPr="009D5468">
              <w:rPr>
                <w:sz w:val="22"/>
                <w:szCs w:val="22"/>
              </w:rPr>
              <w:t>Submission</w:t>
            </w:r>
            <w:proofErr w:type="spellEnd"/>
            <w:r w:rsidRPr="009D5468">
              <w:rPr>
                <w:sz w:val="22"/>
                <w:szCs w:val="22"/>
              </w:rPr>
              <w:t xml:space="preserve"> </w:t>
            </w:r>
            <w:proofErr w:type="spellStart"/>
            <w:r w:rsidRPr="009D5468">
              <w:rPr>
                <w:sz w:val="22"/>
                <w:szCs w:val="22"/>
              </w:rPr>
              <w:t>Only</w:t>
            </w:r>
            <w:proofErr w:type="spellEnd"/>
            <w:r w:rsidRPr="009D5468">
              <w:rPr>
                <w:sz w:val="22"/>
                <w:szCs w:val="22"/>
              </w:rPr>
              <w:t>.</w:t>
            </w:r>
          </w:p>
        </w:tc>
      </w:tr>
      <w:tr w:rsidR="00295A76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295A76" w:rsidRDefault="00C53AD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24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UKS „SOKÓŁ”</w:t>
            </w: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KRYSTIAN PALUCH</w:t>
            </w: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Trener LA</w:t>
            </w:r>
            <w:r w:rsidRPr="009D5468">
              <w:rPr>
                <w:sz w:val="22"/>
                <w:szCs w:val="22"/>
              </w:rPr>
              <w:tab/>
            </w: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ab/>
            </w: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295A76" w:rsidRPr="00C9261E" w:rsidRDefault="00295A76" w:rsidP="001629D6">
            <w:pPr>
              <w:rPr>
                <w:sz w:val="22"/>
                <w:szCs w:val="22"/>
              </w:rPr>
            </w:pPr>
            <w:r w:rsidRPr="00C9261E">
              <w:rPr>
                <w:sz w:val="22"/>
                <w:szCs w:val="22"/>
              </w:rPr>
              <w:t>KLAUDIA NAZAROWICZ</w:t>
            </w:r>
          </w:p>
          <w:p w:rsidR="00295A76" w:rsidRPr="00C9261E" w:rsidRDefault="00295A76" w:rsidP="001629D6">
            <w:pPr>
              <w:rPr>
                <w:sz w:val="22"/>
                <w:szCs w:val="22"/>
              </w:rPr>
            </w:pPr>
          </w:p>
          <w:p w:rsidR="00295A76" w:rsidRPr="00C9261E" w:rsidRDefault="00295A76" w:rsidP="007F1ED1">
            <w:pPr>
              <w:rPr>
                <w:sz w:val="22"/>
                <w:szCs w:val="22"/>
              </w:rPr>
            </w:pPr>
          </w:p>
        </w:tc>
        <w:tc>
          <w:tcPr>
            <w:tcW w:w="3094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I m-ce w Mistrzostwach Polski Juniorów w kat. U20 trójskok 12,36 m, Racibórz; skok w dal II m-ce 6,01m;</w:t>
            </w:r>
          </w:p>
          <w:p w:rsidR="006614CD" w:rsidRDefault="00295A76" w:rsidP="006614CD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 xml:space="preserve">I m-ce w </w:t>
            </w:r>
            <w:r w:rsidR="006614CD" w:rsidRPr="009D5468">
              <w:rPr>
                <w:sz w:val="22"/>
                <w:szCs w:val="22"/>
              </w:rPr>
              <w:t>skok</w:t>
            </w:r>
            <w:r w:rsidR="006614CD">
              <w:rPr>
                <w:sz w:val="22"/>
                <w:szCs w:val="22"/>
              </w:rPr>
              <w:t>u</w:t>
            </w:r>
            <w:r w:rsidR="006614CD" w:rsidRPr="009D5468">
              <w:rPr>
                <w:sz w:val="22"/>
                <w:szCs w:val="22"/>
              </w:rPr>
              <w:t xml:space="preserve"> w dal oraz trójskok</w:t>
            </w:r>
            <w:r w:rsidR="006614CD">
              <w:rPr>
                <w:sz w:val="22"/>
                <w:szCs w:val="22"/>
              </w:rPr>
              <w:t xml:space="preserve">u w </w:t>
            </w:r>
            <w:r w:rsidRPr="009D5468">
              <w:rPr>
                <w:sz w:val="22"/>
                <w:szCs w:val="22"/>
              </w:rPr>
              <w:t>Mistrzostwach K</w:t>
            </w:r>
            <w:r w:rsidR="006614CD">
              <w:rPr>
                <w:sz w:val="22"/>
                <w:szCs w:val="22"/>
              </w:rPr>
              <w:t>rajowego Zrzeszenia LZS, Zamość;</w:t>
            </w:r>
          </w:p>
          <w:p w:rsidR="00295A76" w:rsidRPr="009D5468" w:rsidRDefault="006614CD" w:rsidP="006614CD">
            <w:pPr>
              <w:rPr>
                <w:sz w:val="22"/>
                <w:szCs w:val="22"/>
              </w:rPr>
            </w:pPr>
            <w:r w:rsidRPr="006614CD">
              <w:rPr>
                <w:sz w:val="22"/>
                <w:szCs w:val="22"/>
              </w:rPr>
              <w:t>I m-ce w skoku w dal w Mistrzostwach Województwa Warmińsko-Mazurskiego</w:t>
            </w:r>
            <w:r>
              <w:rPr>
                <w:sz w:val="22"/>
                <w:szCs w:val="22"/>
              </w:rPr>
              <w:t>.</w:t>
            </w:r>
          </w:p>
        </w:tc>
      </w:tr>
      <w:tr w:rsidR="00295A76" w:rsidRPr="00E54B16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295A76" w:rsidRDefault="00C53AD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24" w:type="dxa"/>
            <w:shd w:val="clear" w:color="auto" w:fill="auto"/>
          </w:tcPr>
          <w:p w:rsidR="00295A76" w:rsidRPr="009D5468" w:rsidRDefault="00295A76" w:rsidP="001629D6">
            <w:pPr>
              <w:jc w:val="center"/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jw.</w:t>
            </w:r>
          </w:p>
        </w:tc>
        <w:tc>
          <w:tcPr>
            <w:tcW w:w="3179" w:type="dxa"/>
            <w:shd w:val="clear" w:color="auto" w:fill="auto"/>
          </w:tcPr>
          <w:p w:rsidR="00295A76" w:rsidRPr="00C9261E" w:rsidRDefault="00295A76" w:rsidP="00C9261E">
            <w:pPr>
              <w:rPr>
                <w:sz w:val="22"/>
                <w:szCs w:val="22"/>
              </w:rPr>
            </w:pPr>
          </w:p>
          <w:p w:rsidR="00295A76" w:rsidRPr="00C9261E" w:rsidRDefault="00295A76" w:rsidP="00C9261E">
            <w:pPr>
              <w:rPr>
                <w:sz w:val="22"/>
                <w:szCs w:val="22"/>
              </w:rPr>
            </w:pPr>
            <w:r w:rsidRPr="00C9261E">
              <w:rPr>
                <w:sz w:val="22"/>
                <w:szCs w:val="22"/>
              </w:rPr>
              <w:t xml:space="preserve">   IZABELA MENDYK</w:t>
            </w:r>
          </w:p>
        </w:tc>
        <w:tc>
          <w:tcPr>
            <w:tcW w:w="3094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I m-ce - Młodzieżowe Mistrzostwa Polski U23, Lublin w rzucie dyskiem i III m-ce w rzucie oszczepem.</w:t>
            </w:r>
          </w:p>
        </w:tc>
      </w:tr>
      <w:tr w:rsidR="00295A76" w:rsidRPr="00B06EB1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295A76" w:rsidRDefault="00C53AD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24" w:type="dxa"/>
            <w:shd w:val="clear" w:color="auto" w:fill="auto"/>
          </w:tcPr>
          <w:p w:rsidR="00295A76" w:rsidRPr="00460526" w:rsidRDefault="00295A76" w:rsidP="001629D6">
            <w:pPr>
              <w:rPr>
                <w:sz w:val="22"/>
                <w:szCs w:val="22"/>
              </w:rPr>
            </w:pPr>
            <w:r w:rsidRPr="00460526">
              <w:rPr>
                <w:sz w:val="22"/>
                <w:szCs w:val="22"/>
              </w:rPr>
              <w:t>Węgorzewskie Towarzystwo Regatowe</w:t>
            </w:r>
          </w:p>
        </w:tc>
        <w:tc>
          <w:tcPr>
            <w:tcW w:w="3179" w:type="dxa"/>
            <w:shd w:val="clear" w:color="auto" w:fill="auto"/>
          </w:tcPr>
          <w:p w:rsidR="00295A76" w:rsidRPr="00460526" w:rsidRDefault="00295A76" w:rsidP="001629D6">
            <w:pPr>
              <w:rPr>
                <w:sz w:val="22"/>
                <w:szCs w:val="22"/>
              </w:rPr>
            </w:pPr>
          </w:p>
          <w:p w:rsidR="00001743" w:rsidRPr="00C9261E" w:rsidRDefault="00295A76" w:rsidP="00001743">
            <w:pPr>
              <w:jc w:val="center"/>
              <w:rPr>
                <w:sz w:val="22"/>
                <w:szCs w:val="22"/>
              </w:rPr>
            </w:pPr>
            <w:r w:rsidRPr="00C9261E">
              <w:rPr>
                <w:sz w:val="22"/>
                <w:szCs w:val="22"/>
              </w:rPr>
              <w:t>SEBASTIAN</w:t>
            </w:r>
          </w:p>
          <w:p w:rsidR="00295A76" w:rsidRPr="00C9261E" w:rsidRDefault="00295A76" w:rsidP="00001743">
            <w:pPr>
              <w:jc w:val="center"/>
              <w:rPr>
                <w:sz w:val="22"/>
                <w:szCs w:val="22"/>
              </w:rPr>
            </w:pPr>
            <w:r w:rsidRPr="00C9261E">
              <w:rPr>
                <w:sz w:val="22"/>
                <w:szCs w:val="22"/>
              </w:rPr>
              <w:t>KALAFARSKI</w:t>
            </w:r>
          </w:p>
          <w:p w:rsidR="00295A76" w:rsidRPr="00460526" w:rsidRDefault="00295A76" w:rsidP="001629D6">
            <w:pPr>
              <w:rPr>
                <w:sz w:val="22"/>
                <w:szCs w:val="22"/>
              </w:rPr>
            </w:pPr>
          </w:p>
          <w:p w:rsidR="00295A76" w:rsidRPr="00C9261E" w:rsidRDefault="00295A76" w:rsidP="001629D6">
            <w:pPr>
              <w:rPr>
                <w:sz w:val="22"/>
                <w:szCs w:val="22"/>
              </w:rPr>
            </w:pPr>
          </w:p>
        </w:tc>
        <w:tc>
          <w:tcPr>
            <w:tcW w:w="3094" w:type="dxa"/>
            <w:shd w:val="clear" w:color="auto" w:fill="auto"/>
          </w:tcPr>
          <w:p w:rsidR="00AB5A43" w:rsidRPr="00AB5A43" w:rsidRDefault="00AB5A43" w:rsidP="00AB5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II m-ce </w:t>
            </w:r>
            <w:r w:rsidRPr="00AB5A43">
              <w:rPr>
                <w:sz w:val="22"/>
                <w:szCs w:val="22"/>
              </w:rPr>
              <w:t xml:space="preserve">w Mistrzostwach  Świata w </w:t>
            </w:r>
            <w:proofErr w:type="spellStart"/>
            <w:r w:rsidRPr="00AB5A43">
              <w:rPr>
                <w:sz w:val="22"/>
                <w:szCs w:val="22"/>
              </w:rPr>
              <w:t>Anzio</w:t>
            </w:r>
            <w:proofErr w:type="spellEnd"/>
            <w:r w:rsidRPr="00AB5A43">
              <w:rPr>
                <w:sz w:val="22"/>
                <w:szCs w:val="22"/>
              </w:rPr>
              <w:t xml:space="preserve"> Włochy</w:t>
            </w:r>
          </w:p>
          <w:p w:rsidR="00AB5A43" w:rsidRDefault="00AB5A43" w:rsidP="00AB5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m-ce</w:t>
            </w:r>
            <w:r w:rsidRPr="00AB5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Mistrzostwach Polski Seniorów</w:t>
            </w:r>
          </w:p>
          <w:p w:rsidR="00AB5A43" w:rsidRPr="00AB5A43" w:rsidRDefault="00AB5A43" w:rsidP="00AB5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-ce</w:t>
            </w:r>
            <w:r w:rsidRPr="00AB5A43">
              <w:rPr>
                <w:sz w:val="22"/>
                <w:szCs w:val="22"/>
              </w:rPr>
              <w:t xml:space="preserve"> w Młodzieżowych Mistrzostwach Polski </w:t>
            </w:r>
          </w:p>
          <w:p w:rsidR="00295A76" w:rsidRPr="00B06EB1" w:rsidRDefault="00AB5A43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m-ce </w:t>
            </w:r>
            <w:r w:rsidRPr="00AB5A43">
              <w:rPr>
                <w:sz w:val="22"/>
                <w:szCs w:val="22"/>
              </w:rPr>
              <w:t>miejsce</w:t>
            </w:r>
            <w:r>
              <w:rPr>
                <w:sz w:val="22"/>
                <w:szCs w:val="22"/>
              </w:rPr>
              <w:t xml:space="preserve"> Akademickie Mistrzostwa Polski</w:t>
            </w:r>
          </w:p>
        </w:tc>
      </w:tr>
      <w:tr w:rsidR="00295A76" w:rsidRPr="00F50627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295A76" w:rsidRDefault="00C53AD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24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UKS Koszałek Opałek</w:t>
            </w:r>
          </w:p>
        </w:tc>
        <w:tc>
          <w:tcPr>
            <w:tcW w:w="3179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 xml:space="preserve">    TOMASZ BARNIAK</w:t>
            </w:r>
          </w:p>
        </w:tc>
        <w:tc>
          <w:tcPr>
            <w:tcW w:w="3094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I m-ce C2 1000 m i 500m; I m-ce  mix.  200m; II m-ce C2 200 m - Mistrzostwa Polski Seniorów , Poznań;</w:t>
            </w: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IX m-ce C1 200m i C4 500m - Mistrzostwa Świata Seniorów , Szeged</w:t>
            </w:r>
          </w:p>
        </w:tc>
      </w:tr>
      <w:tr w:rsidR="00295A76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295A76" w:rsidRDefault="00C53AD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24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Ludowy Klub Sportowy „</w:t>
            </w:r>
            <w:proofErr w:type="spellStart"/>
            <w:r w:rsidRPr="009D5468">
              <w:rPr>
                <w:sz w:val="22"/>
                <w:szCs w:val="22"/>
              </w:rPr>
              <w:t>Amators</w:t>
            </w:r>
            <w:proofErr w:type="spellEnd"/>
            <w:r w:rsidRPr="009D5468">
              <w:rPr>
                <w:sz w:val="22"/>
                <w:szCs w:val="22"/>
              </w:rPr>
              <w:t>” Pozezdrze</w:t>
            </w: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 xml:space="preserve">      </w:t>
            </w:r>
            <w:r w:rsidR="00590444" w:rsidRPr="009D5468">
              <w:rPr>
                <w:sz w:val="22"/>
                <w:szCs w:val="22"/>
              </w:rPr>
              <w:t xml:space="preserve">   </w:t>
            </w:r>
            <w:r w:rsidRPr="009D5468">
              <w:rPr>
                <w:sz w:val="22"/>
                <w:szCs w:val="22"/>
              </w:rPr>
              <w:t>TOMASZ BURBA</w:t>
            </w: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</w:p>
          <w:p w:rsidR="00295A76" w:rsidRPr="009D5468" w:rsidRDefault="00295A76" w:rsidP="00590444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094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IV m</w:t>
            </w:r>
            <w:r w:rsidR="00590444" w:rsidRPr="009D5468">
              <w:rPr>
                <w:sz w:val="22"/>
                <w:szCs w:val="22"/>
              </w:rPr>
              <w:t>-</w:t>
            </w:r>
            <w:r w:rsidRPr="009D5468">
              <w:rPr>
                <w:sz w:val="22"/>
                <w:szCs w:val="22"/>
              </w:rPr>
              <w:t>ce – Puchar Polski w Podnoszeniu Ciężarów , Bydgoszcz 25-27.10.2019;</w:t>
            </w: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IV m-ce – drużynowo Mistrzostwa Polski w Strzelectwie ;</w:t>
            </w: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 xml:space="preserve">I m-ce w rzucie maczugą – Ogólnopolski Miting lekkoatletyczny – festiwal rzutów dla osób Niepełnosprawnych w </w:t>
            </w:r>
            <w:proofErr w:type="spellStart"/>
            <w:r w:rsidRPr="009D5468">
              <w:rPr>
                <w:sz w:val="22"/>
                <w:szCs w:val="22"/>
              </w:rPr>
              <w:t>Ostrowiu</w:t>
            </w:r>
            <w:proofErr w:type="spellEnd"/>
            <w:r w:rsidRPr="009D5468">
              <w:rPr>
                <w:sz w:val="22"/>
                <w:szCs w:val="22"/>
              </w:rPr>
              <w:t>, 06-08.06.2019.</w:t>
            </w:r>
          </w:p>
        </w:tc>
      </w:tr>
      <w:tr w:rsidR="00295A76" w:rsidRPr="00303B15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295A76" w:rsidRDefault="00C53AD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24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Polski Związek Wędkarski Koło nr 80 Miasto Węgorzewo</w:t>
            </w:r>
          </w:p>
          <w:p w:rsidR="00295A76" w:rsidRPr="009D5468" w:rsidRDefault="00295A76" w:rsidP="001629D6">
            <w:pPr>
              <w:rPr>
                <w:b/>
                <w:sz w:val="28"/>
                <w:szCs w:val="28"/>
              </w:rPr>
            </w:pPr>
            <w:r w:rsidRPr="009D5468">
              <w:rPr>
                <w:sz w:val="22"/>
                <w:szCs w:val="22"/>
              </w:rPr>
              <w:t>Prezes Adam Kozłowski</w:t>
            </w:r>
          </w:p>
        </w:tc>
        <w:tc>
          <w:tcPr>
            <w:tcW w:w="3179" w:type="dxa"/>
            <w:shd w:val="clear" w:color="auto" w:fill="auto"/>
          </w:tcPr>
          <w:p w:rsidR="00295A76" w:rsidRPr="009D5468" w:rsidRDefault="00295A76" w:rsidP="001629D6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t xml:space="preserve">      </w:t>
            </w:r>
            <w:r w:rsidRPr="009D5468">
              <w:rPr>
                <w:sz w:val="22"/>
                <w:szCs w:val="22"/>
              </w:rPr>
              <w:t>PIOTR ŻEBROWSKI</w:t>
            </w:r>
          </w:p>
        </w:tc>
        <w:tc>
          <w:tcPr>
            <w:tcW w:w="3094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Mistrz Okręgu PZW w Olsztynie w kat. U20 w wędkarstwie spławikowym.</w:t>
            </w:r>
          </w:p>
        </w:tc>
      </w:tr>
      <w:tr w:rsidR="00295A76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295A76" w:rsidRDefault="00C53AD6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24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Polski Związek Wędkarski Koło nr 80 Miasto Węgorzewo</w:t>
            </w:r>
          </w:p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Prezes Adam Kozłowski</w:t>
            </w:r>
          </w:p>
        </w:tc>
        <w:tc>
          <w:tcPr>
            <w:tcW w:w="3179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 xml:space="preserve">      ŁUKASZ ADAMOWSKI</w:t>
            </w:r>
          </w:p>
        </w:tc>
        <w:tc>
          <w:tcPr>
            <w:tcW w:w="3094" w:type="dxa"/>
            <w:shd w:val="clear" w:color="auto" w:fill="auto"/>
          </w:tcPr>
          <w:p w:rsidR="00295A76" w:rsidRPr="009D5468" w:rsidRDefault="00295A76" w:rsidP="001629D6">
            <w:pPr>
              <w:rPr>
                <w:sz w:val="22"/>
                <w:szCs w:val="22"/>
              </w:rPr>
            </w:pPr>
            <w:r w:rsidRPr="009D5468">
              <w:rPr>
                <w:sz w:val="22"/>
                <w:szCs w:val="22"/>
              </w:rPr>
              <w:t>I Wicemistrz Okręgu PZW w Olsztynie w kat. senior w wędkarstwie spławikowym.</w:t>
            </w:r>
          </w:p>
        </w:tc>
      </w:tr>
      <w:tr w:rsidR="00295A76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295A76" w:rsidRDefault="00295A76" w:rsidP="001629D6">
            <w:pPr>
              <w:rPr>
                <w:sz w:val="22"/>
                <w:szCs w:val="22"/>
              </w:rPr>
            </w:pPr>
          </w:p>
        </w:tc>
        <w:tc>
          <w:tcPr>
            <w:tcW w:w="3224" w:type="dxa"/>
            <w:shd w:val="clear" w:color="auto" w:fill="auto"/>
          </w:tcPr>
          <w:p w:rsidR="001700D8" w:rsidRPr="001700D8" w:rsidRDefault="001700D8" w:rsidP="001700D8">
            <w:pPr>
              <w:rPr>
                <w:sz w:val="22"/>
                <w:szCs w:val="22"/>
              </w:rPr>
            </w:pPr>
            <w:r w:rsidRPr="001700D8">
              <w:rPr>
                <w:sz w:val="22"/>
                <w:szCs w:val="22"/>
              </w:rPr>
              <w:t>UKS „SOKÓŁ”</w:t>
            </w:r>
          </w:p>
          <w:p w:rsidR="001700D8" w:rsidRPr="001700D8" w:rsidRDefault="001700D8" w:rsidP="001700D8">
            <w:pPr>
              <w:rPr>
                <w:sz w:val="22"/>
                <w:szCs w:val="22"/>
              </w:rPr>
            </w:pPr>
            <w:r w:rsidRPr="001700D8">
              <w:rPr>
                <w:sz w:val="22"/>
                <w:szCs w:val="22"/>
              </w:rPr>
              <w:t>KRYSTIAN PALUCH</w:t>
            </w:r>
          </w:p>
          <w:p w:rsidR="00295A76" w:rsidRPr="00AF4F84" w:rsidRDefault="001700D8" w:rsidP="001700D8">
            <w:pPr>
              <w:rPr>
                <w:sz w:val="22"/>
                <w:szCs w:val="22"/>
              </w:rPr>
            </w:pPr>
            <w:r w:rsidRPr="001700D8">
              <w:rPr>
                <w:sz w:val="22"/>
                <w:szCs w:val="22"/>
              </w:rPr>
              <w:t>Trener LA</w:t>
            </w:r>
          </w:p>
        </w:tc>
        <w:tc>
          <w:tcPr>
            <w:tcW w:w="3179" w:type="dxa"/>
            <w:shd w:val="clear" w:color="auto" w:fill="auto"/>
          </w:tcPr>
          <w:p w:rsidR="00295A76" w:rsidRDefault="00295A76" w:rsidP="001629D6">
            <w:pPr>
              <w:rPr>
                <w:color w:val="FF0000"/>
                <w:sz w:val="22"/>
                <w:szCs w:val="22"/>
              </w:rPr>
            </w:pPr>
          </w:p>
          <w:p w:rsidR="00295A76" w:rsidRPr="005004D0" w:rsidRDefault="00295A76" w:rsidP="00C53AD6">
            <w:pPr>
              <w:jc w:val="center"/>
              <w:rPr>
                <w:b/>
                <w:sz w:val="22"/>
                <w:szCs w:val="22"/>
              </w:rPr>
            </w:pPr>
            <w:r w:rsidRPr="005004D0">
              <w:rPr>
                <w:b/>
                <w:color w:val="FF0000"/>
                <w:sz w:val="22"/>
                <w:szCs w:val="22"/>
              </w:rPr>
              <w:t>N</w:t>
            </w:r>
            <w:r w:rsidR="00C53AD6" w:rsidRPr="005004D0">
              <w:rPr>
                <w:b/>
                <w:color w:val="FF0000"/>
                <w:sz w:val="22"/>
                <w:szCs w:val="22"/>
              </w:rPr>
              <w:t>AJLEPSZY SPORTOWIEC                   DOROSŁY</w:t>
            </w:r>
          </w:p>
          <w:p w:rsidR="00295A76" w:rsidRDefault="00295A76" w:rsidP="001629D6">
            <w:pPr>
              <w:rPr>
                <w:color w:val="00B050"/>
                <w:sz w:val="22"/>
                <w:szCs w:val="22"/>
              </w:rPr>
            </w:pPr>
          </w:p>
          <w:p w:rsidR="00295A76" w:rsidRPr="005004D0" w:rsidRDefault="00295A76" w:rsidP="001629D6">
            <w:pPr>
              <w:rPr>
                <w:b/>
                <w:color w:val="00B050"/>
              </w:rPr>
            </w:pPr>
            <w:r w:rsidRPr="005004D0">
              <w:rPr>
                <w:b/>
                <w:color w:val="00B050"/>
              </w:rPr>
              <w:t>KLAUDIA NAZAROWICZ</w:t>
            </w:r>
          </w:p>
          <w:p w:rsidR="00295A76" w:rsidRDefault="00295A76" w:rsidP="001629D6">
            <w:pPr>
              <w:rPr>
                <w:sz w:val="22"/>
                <w:szCs w:val="22"/>
              </w:rPr>
            </w:pPr>
          </w:p>
        </w:tc>
        <w:tc>
          <w:tcPr>
            <w:tcW w:w="3094" w:type="dxa"/>
            <w:shd w:val="clear" w:color="auto" w:fill="auto"/>
          </w:tcPr>
          <w:p w:rsidR="00295A76" w:rsidRPr="00833060" w:rsidRDefault="00295A76" w:rsidP="001629D6">
            <w:pPr>
              <w:rPr>
                <w:sz w:val="22"/>
                <w:szCs w:val="22"/>
              </w:rPr>
            </w:pPr>
            <w:r w:rsidRPr="00833060">
              <w:rPr>
                <w:sz w:val="22"/>
                <w:szCs w:val="22"/>
              </w:rPr>
              <w:t>I m-ce w Mistrzostwach Polski Juniorów w kat. U20 trójskok 12,36 m, Racibórz; skok w dal II m-ce 6,01m;</w:t>
            </w:r>
          </w:p>
          <w:p w:rsidR="00295A76" w:rsidRDefault="00295A76" w:rsidP="001629D6">
            <w:pPr>
              <w:rPr>
                <w:sz w:val="22"/>
                <w:szCs w:val="22"/>
              </w:rPr>
            </w:pPr>
            <w:r w:rsidRPr="00833060">
              <w:rPr>
                <w:sz w:val="22"/>
                <w:szCs w:val="22"/>
              </w:rPr>
              <w:t>I m-ce w Mistrzostwach Krajowego Zrzeszenia LZS, Zamość, skok w dal oraz trójskok.</w:t>
            </w:r>
          </w:p>
          <w:p w:rsidR="00646078" w:rsidRDefault="00646078" w:rsidP="001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-ce w skoku w dal w Mistrzostwach Województwa Warmińsko-Mazurskiego</w:t>
            </w:r>
          </w:p>
        </w:tc>
      </w:tr>
    </w:tbl>
    <w:p w:rsidR="00243EE8" w:rsidRDefault="00243EE8" w:rsidP="00243EE8">
      <w:pPr>
        <w:rPr>
          <w:b/>
          <w:sz w:val="36"/>
          <w:szCs w:val="36"/>
        </w:rPr>
      </w:pPr>
    </w:p>
    <w:tbl>
      <w:tblPr>
        <w:tblW w:w="1020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224"/>
        <w:gridCol w:w="3179"/>
        <w:gridCol w:w="3094"/>
      </w:tblGrid>
      <w:tr w:rsidR="007970FA" w:rsidRPr="007970FA" w:rsidTr="00C15F45">
        <w:trPr>
          <w:trHeight w:val="1076"/>
        </w:trPr>
        <w:tc>
          <w:tcPr>
            <w:tcW w:w="10200" w:type="dxa"/>
            <w:gridSpan w:val="4"/>
            <w:shd w:val="clear" w:color="auto" w:fill="auto"/>
          </w:tcPr>
          <w:p w:rsidR="007970FA" w:rsidRPr="007970FA" w:rsidRDefault="007970FA" w:rsidP="007970FA">
            <w:pPr>
              <w:rPr>
                <w:b/>
                <w:color w:val="0070C0"/>
                <w:sz w:val="28"/>
                <w:szCs w:val="28"/>
              </w:rPr>
            </w:pPr>
          </w:p>
          <w:p w:rsidR="007970FA" w:rsidRPr="007970FA" w:rsidRDefault="007970FA" w:rsidP="009757E8">
            <w:pPr>
              <w:jc w:val="center"/>
              <w:rPr>
                <w:b/>
                <w:sz w:val="28"/>
                <w:szCs w:val="28"/>
              </w:rPr>
            </w:pPr>
            <w:r w:rsidRPr="007970FA">
              <w:rPr>
                <w:b/>
                <w:color w:val="0070C0"/>
                <w:sz w:val="28"/>
                <w:szCs w:val="28"/>
              </w:rPr>
              <w:t xml:space="preserve">ZESPÓŁ/DRUŻYNA  </w:t>
            </w:r>
          </w:p>
        </w:tc>
      </w:tr>
      <w:tr w:rsidR="007970FA" w:rsidRPr="007970FA" w:rsidTr="00C9261E">
        <w:trPr>
          <w:trHeight w:val="1877"/>
        </w:trPr>
        <w:tc>
          <w:tcPr>
            <w:tcW w:w="703" w:type="dxa"/>
            <w:shd w:val="clear" w:color="auto" w:fill="auto"/>
          </w:tcPr>
          <w:p w:rsidR="007970FA" w:rsidRPr="007970FA" w:rsidRDefault="00DF4D3E" w:rsidP="007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24" w:type="dxa"/>
            <w:shd w:val="clear" w:color="auto" w:fill="auto"/>
          </w:tcPr>
          <w:p w:rsidR="007970FA" w:rsidRPr="007970FA" w:rsidRDefault="007970FA" w:rsidP="007970FA">
            <w:pPr>
              <w:rPr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>UKS „Koszałek Opałek”</w:t>
            </w:r>
          </w:p>
        </w:tc>
        <w:tc>
          <w:tcPr>
            <w:tcW w:w="3179" w:type="dxa"/>
            <w:shd w:val="clear" w:color="auto" w:fill="auto"/>
          </w:tcPr>
          <w:p w:rsidR="007970FA" w:rsidRPr="007970FA" w:rsidRDefault="007970FA" w:rsidP="007970FA">
            <w:pPr>
              <w:rPr>
                <w:color w:val="FF0000"/>
                <w:sz w:val="22"/>
                <w:szCs w:val="22"/>
              </w:rPr>
            </w:pPr>
            <w:r w:rsidRPr="007970FA">
              <w:rPr>
                <w:color w:val="FF0000"/>
                <w:sz w:val="22"/>
                <w:szCs w:val="22"/>
              </w:rPr>
              <w:t xml:space="preserve">  ZESPÓŁ WYRÓŻNIONY </w:t>
            </w:r>
          </w:p>
          <w:p w:rsidR="007970FA" w:rsidRPr="007970FA" w:rsidRDefault="007970FA" w:rsidP="007970FA">
            <w:pPr>
              <w:rPr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>Sekcja piłki siatkowej skład:</w:t>
            </w:r>
          </w:p>
          <w:p w:rsidR="007970FA" w:rsidRPr="007970FA" w:rsidRDefault="007970FA" w:rsidP="007970FA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ryk Puzio</w:t>
            </w:r>
          </w:p>
          <w:p w:rsidR="007970FA" w:rsidRPr="007970FA" w:rsidRDefault="007970FA" w:rsidP="007970FA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lip Grzesiak</w:t>
            </w:r>
          </w:p>
          <w:p w:rsidR="007970FA" w:rsidRPr="007970FA" w:rsidRDefault="007970FA" w:rsidP="007970FA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chał Bagiński</w:t>
            </w:r>
          </w:p>
          <w:p w:rsidR="007970FA" w:rsidRPr="007970FA" w:rsidRDefault="007970FA" w:rsidP="007970FA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laf </w:t>
            </w:r>
            <w:proofErr w:type="spellStart"/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armacher</w:t>
            </w:r>
            <w:proofErr w:type="spellEnd"/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7970FA" w:rsidRPr="007970FA" w:rsidRDefault="007970FA" w:rsidP="007970FA">
            <w:pPr>
              <w:rPr>
                <w:sz w:val="22"/>
                <w:szCs w:val="22"/>
              </w:rPr>
            </w:pPr>
          </w:p>
        </w:tc>
        <w:tc>
          <w:tcPr>
            <w:tcW w:w="3094" w:type="dxa"/>
            <w:shd w:val="clear" w:color="auto" w:fill="auto"/>
          </w:tcPr>
          <w:p w:rsidR="007970FA" w:rsidRPr="007970FA" w:rsidRDefault="007970FA" w:rsidP="007970FA">
            <w:pPr>
              <w:rPr>
                <w:color w:val="0070C0"/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>IV m-ce w Mistrzostwa Województwa w Mini Piłce  Siatkowej Chłopców „3” Szkół Podstawowych</w:t>
            </w:r>
          </w:p>
        </w:tc>
      </w:tr>
      <w:tr w:rsidR="00F402F0" w:rsidRPr="007970FA" w:rsidTr="00F402F0">
        <w:trPr>
          <w:trHeight w:val="754"/>
        </w:trPr>
        <w:tc>
          <w:tcPr>
            <w:tcW w:w="10200" w:type="dxa"/>
            <w:gridSpan w:val="4"/>
            <w:shd w:val="clear" w:color="auto" w:fill="auto"/>
          </w:tcPr>
          <w:p w:rsidR="00F402F0" w:rsidRDefault="00F402F0" w:rsidP="00F402F0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DA5540" w:rsidRDefault="00DA5540" w:rsidP="00DA5540">
            <w:pPr>
              <w:rPr>
                <w:b/>
                <w:color w:val="0070C0"/>
                <w:sz w:val="22"/>
                <w:szCs w:val="22"/>
              </w:rPr>
            </w:pPr>
          </w:p>
          <w:p w:rsidR="00F402F0" w:rsidRDefault="00F402F0" w:rsidP="00F402F0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402F0">
              <w:rPr>
                <w:b/>
                <w:color w:val="0070C0"/>
                <w:sz w:val="22"/>
                <w:szCs w:val="22"/>
              </w:rPr>
              <w:t>M</w:t>
            </w:r>
            <w:r>
              <w:rPr>
                <w:b/>
                <w:color w:val="0070C0"/>
                <w:sz w:val="22"/>
                <w:szCs w:val="22"/>
              </w:rPr>
              <w:t>ISTRZOWIE SPORTU</w:t>
            </w:r>
            <w:r w:rsidRPr="00F402F0">
              <w:rPr>
                <w:b/>
                <w:color w:val="0070C0"/>
                <w:sz w:val="22"/>
                <w:szCs w:val="22"/>
              </w:rPr>
              <w:t xml:space="preserve"> 2019</w:t>
            </w:r>
          </w:p>
          <w:p w:rsidR="00DA5540" w:rsidRPr="00F402F0" w:rsidRDefault="00DA5540" w:rsidP="00F402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70FA" w:rsidRPr="007970FA" w:rsidTr="003626EE">
        <w:trPr>
          <w:trHeight w:val="419"/>
        </w:trPr>
        <w:tc>
          <w:tcPr>
            <w:tcW w:w="703" w:type="dxa"/>
            <w:shd w:val="clear" w:color="auto" w:fill="auto"/>
          </w:tcPr>
          <w:p w:rsidR="007970FA" w:rsidRPr="007970FA" w:rsidRDefault="00DF4D3E" w:rsidP="007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24" w:type="dxa"/>
            <w:shd w:val="clear" w:color="auto" w:fill="auto"/>
          </w:tcPr>
          <w:p w:rsidR="007970FA" w:rsidRPr="007970FA" w:rsidRDefault="007970FA" w:rsidP="007970FA">
            <w:pPr>
              <w:rPr>
                <w:i/>
              </w:rPr>
            </w:pPr>
            <w:r w:rsidRPr="007970FA">
              <w:rPr>
                <w:i/>
              </w:rPr>
              <w:t>UKS „Koszałek Opałek”</w:t>
            </w:r>
          </w:p>
        </w:tc>
        <w:tc>
          <w:tcPr>
            <w:tcW w:w="3179" w:type="dxa"/>
            <w:shd w:val="clear" w:color="auto" w:fill="auto"/>
          </w:tcPr>
          <w:p w:rsidR="007970FA" w:rsidRPr="007970FA" w:rsidRDefault="003626EE" w:rsidP="007970FA">
            <w:r>
              <w:t xml:space="preserve">     Zespół Piłki Siatkowej</w:t>
            </w:r>
            <w:r w:rsidR="007970FA" w:rsidRPr="007970FA">
              <w:t xml:space="preserve">    </w:t>
            </w:r>
          </w:p>
          <w:p w:rsidR="007970FA" w:rsidRPr="007970FA" w:rsidRDefault="007970FA" w:rsidP="007970FA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cper Sierakowski</w:t>
            </w:r>
          </w:p>
          <w:p w:rsidR="007970FA" w:rsidRPr="007970FA" w:rsidRDefault="007970FA" w:rsidP="007970FA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toni </w:t>
            </w:r>
            <w:proofErr w:type="spellStart"/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lewicz</w:t>
            </w:r>
            <w:proofErr w:type="spellEnd"/>
          </w:p>
          <w:p w:rsidR="007970FA" w:rsidRPr="007970FA" w:rsidRDefault="007970FA" w:rsidP="007970FA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ymon Olechnowicz</w:t>
            </w:r>
          </w:p>
          <w:p w:rsidR="007970FA" w:rsidRPr="007970FA" w:rsidRDefault="007970FA" w:rsidP="007970FA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rtosz Kopiczko</w:t>
            </w:r>
          </w:p>
        </w:tc>
        <w:tc>
          <w:tcPr>
            <w:tcW w:w="3094" w:type="dxa"/>
            <w:shd w:val="clear" w:color="auto" w:fill="auto"/>
          </w:tcPr>
          <w:p w:rsidR="007970FA" w:rsidRPr="007970FA" w:rsidRDefault="007970FA" w:rsidP="007970FA">
            <w:pPr>
              <w:rPr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>II m-ce Mistrzostwa Województwa w Mini Piłce  Siatkowej Chłopców „3” Szkół Podstawowych;</w:t>
            </w:r>
          </w:p>
          <w:p w:rsidR="007970FA" w:rsidRPr="007970FA" w:rsidRDefault="007970FA" w:rsidP="007970FA">
            <w:pPr>
              <w:rPr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>XVIII m-ce w Mistrzostwach Polski w Zabrzu ( 24-26.06.2019)</w:t>
            </w:r>
          </w:p>
        </w:tc>
      </w:tr>
      <w:tr w:rsidR="007970FA" w:rsidRPr="007970FA" w:rsidTr="00C15F45">
        <w:trPr>
          <w:trHeight w:val="560"/>
        </w:trPr>
        <w:tc>
          <w:tcPr>
            <w:tcW w:w="703" w:type="dxa"/>
            <w:shd w:val="clear" w:color="auto" w:fill="auto"/>
          </w:tcPr>
          <w:p w:rsidR="007970FA" w:rsidRPr="007970FA" w:rsidRDefault="00DF4D3E" w:rsidP="007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24" w:type="dxa"/>
            <w:shd w:val="clear" w:color="auto" w:fill="auto"/>
          </w:tcPr>
          <w:p w:rsidR="007970FA" w:rsidRPr="007970FA" w:rsidRDefault="007970FA" w:rsidP="007970FA">
            <w:pPr>
              <w:rPr>
                <w:i/>
              </w:rPr>
            </w:pPr>
            <w:r w:rsidRPr="007970FA">
              <w:rPr>
                <w:i/>
              </w:rPr>
              <w:t>UKS „SOKÓŁ”</w:t>
            </w:r>
          </w:p>
        </w:tc>
        <w:tc>
          <w:tcPr>
            <w:tcW w:w="3179" w:type="dxa"/>
            <w:shd w:val="clear" w:color="auto" w:fill="auto"/>
          </w:tcPr>
          <w:p w:rsidR="007970FA" w:rsidRPr="007970FA" w:rsidRDefault="007970FA" w:rsidP="007970FA">
            <w:r w:rsidRPr="007970FA">
              <w:t xml:space="preserve">        Drużyna LA </w:t>
            </w:r>
          </w:p>
          <w:p w:rsidR="007970FA" w:rsidRPr="007970FA" w:rsidRDefault="007970FA" w:rsidP="007970FA">
            <w:r w:rsidRPr="007970FA">
              <w:t xml:space="preserve">    Sztafeta chłopców:</w:t>
            </w:r>
          </w:p>
          <w:p w:rsidR="007970FA" w:rsidRPr="007970FA" w:rsidRDefault="007970FA" w:rsidP="007970FA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an Puchalski</w:t>
            </w:r>
          </w:p>
          <w:p w:rsidR="007970FA" w:rsidRPr="007970FA" w:rsidRDefault="007970FA" w:rsidP="007970FA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chał Kijewski</w:t>
            </w:r>
          </w:p>
          <w:p w:rsidR="007970FA" w:rsidRPr="007970FA" w:rsidRDefault="007970FA" w:rsidP="007970FA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cper Kondratowicz</w:t>
            </w:r>
          </w:p>
          <w:p w:rsidR="007970FA" w:rsidRPr="007970FA" w:rsidRDefault="007970FA" w:rsidP="007970FA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rosław </w:t>
            </w:r>
            <w:proofErr w:type="spellStart"/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leniuk</w:t>
            </w:r>
            <w:proofErr w:type="spellEnd"/>
          </w:p>
        </w:tc>
        <w:tc>
          <w:tcPr>
            <w:tcW w:w="3094" w:type="dxa"/>
            <w:shd w:val="clear" w:color="auto" w:fill="auto"/>
          </w:tcPr>
          <w:p w:rsidR="007970FA" w:rsidRPr="007970FA" w:rsidRDefault="007970FA" w:rsidP="007970FA">
            <w:pPr>
              <w:rPr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 xml:space="preserve"> I m-ce Mistrzostwa Woj. W-M SZS Igrzyska Młodzieży Szkolnej, Lubawa.</w:t>
            </w:r>
          </w:p>
        </w:tc>
      </w:tr>
      <w:tr w:rsidR="007970FA" w:rsidRPr="007970FA" w:rsidTr="00DA5540">
        <w:trPr>
          <w:trHeight w:val="6757"/>
        </w:trPr>
        <w:tc>
          <w:tcPr>
            <w:tcW w:w="703" w:type="dxa"/>
            <w:shd w:val="clear" w:color="auto" w:fill="auto"/>
          </w:tcPr>
          <w:p w:rsidR="007970FA" w:rsidRPr="007970FA" w:rsidRDefault="00C1445B" w:rsidP="007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224" w:type="dxa"/>
            <w:shd w:val="clear" w:color="auto" w:fill="auto"/>
          </w:tcPr>
          <w:p w:rsidR="007970FA" w:rsidRPr="007970FA" w:rsidRDefault="007970FA" w:rsidP="007970FA">
            <w:pPr>
              <w:rPr>
                <w:i/>
              </w:rPr>
            </w:pPr>
            <w:r w:rsidRPr="007970FA">
              <w:rPr>
                <w:i/>
              </w:rPr>
              <w:t>CWKS „</w:t>
            </w:r>
            <w:proofErr w:type="spellStart"/>
            <w:r w:rsidRPr="007970FA">
              <w:rPr>
                <w:i/>
              </w:rPr>
              <w:t>Vęgoria</w:t>
            </w:r>
            <w:proofErr w:type="spellEnd"/>
            <w:r w:rsidRPr="007970FA">
              <w:rPr>
                <w:i/>
              </w:rPr>
              <w:t>”</w:t>
            </w:r>
          </w:p>
          <w:p w:rsidR="007970FA" w:rsidRPr="007970FA" w:rsidRDefault="007970FA" w:rsidP="007970FA">
            <w:pPr>
              <w:rPr>
                <w:i/>
              </w:rPr>
            </w:pPr>
            <w:r w:rsidRPr="007970FA">
              <w:rPr>
                <w:i/>
              </w:rPr>
              <w:t>Węgorzewo</w:t>
            </w:r>
          </w:p>
        </w:tc>
        <w:tc>
          <w:tcPr>
            <w:tcW w:w="3179" w:type="dxa"/>
            <w:shd w:val="clear" w:color="auto" w:fill="auto"/>
          </w:tcPr>
          <w:p w:rsidR="007970FA" w:rsidRPr="007970FA" w:rsidRDefault="007970FA" w:rsidP="007970FA">
            <w:r w:rsidRPr="007970FA">
              <w:t>Drużyna piłki nożnej „ORLIKI” C2.</w:t>
            </w:r>
          </w:p>
          <w:p w:rsidR="007970FA" w:rsidRPr="00B16B86" w:rsidRDefault="007970FA" w:rsidP="007970FA">
            <w:r w:rsidRPr="00B16B86">
              <w:t>Skład: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r w:rsidRPr="00B16B86">
              <w:t xml:space="preserve">Bartosz </w:t>
            </w:r>
            <w:proofErr w:type="spellStart"/>
            <w:r w:rsidRPr="00B16B86">
              <w:t>Bondziul</w:t>
            </w:r>
            <w:proofErr w:type="spellEnd"/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r w:rsidRPr="00B16B86">
              <w:t>Cieślak Jan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r w:rsidRPr="00B16B86">
              <w:t>Demski Antoni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B16B86">
              <w:t>Farelnik</w:t>
            </w:r>
            <w:proofErr w:type="spellEnd"/>
            <w:r w:rsidRPr="00B16B86">
              <w:t xml:space="preserve"> Wiktoria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B16B86">
              <w:t>Gaiński</w:t>
            </w:r>
            <w:proofErr w:type="spellEnd"/>
            <w:r w:rsidRPr="00B16B86">
              <w:t xml:space="preserve"> Adrian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B16B86">
              <w:t>Gasiorowski</w:t>
            </w:r>
            <w:proofErr w:type="spellEnd"/>
            <w:r w:rsidRPr="00B16B86">
              <w:t xml:space="preserve"> Jakub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r w:rsidRPr="00B16B86">
              <w:t>Gierkowski Julian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r w:rsidRPr="00B16B86">
              <w:t>Grzanka Wiktor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B16B86">
              <w:t>Jankoić</w:t>
            </w:r>
            <w:proofErr w:type="spellEnd"/>
            <w:r w:rsidRPr="00B16B86">
              <w:t xml:space="preserve"> Wojtek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B16B86">
              <w:t>Kozian</w:t>
            </w:r>
            <w:proofErr w:type="spellEnd"/>
            <w:r w:rsidRPr="00B16B86">
              <w:t xml:space="preserve"> Aleksander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r w:rsidRPr="00B16B86">
              <w:t>Narewski Dominik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r w:rsidRPr="00B16B86">
              <w:t>Niedziółka Mieszko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B16B86">
              <w:t>Reszuta</w:t>
            </w:r>
            <w:proofErr w:type="spellEnd"/>
            <w:r w:rsidRPr="00B16B86">
              <w:t xml:space="preserve"> Dominik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B16B86">
              <w:t>Solarczyk</w:t>
            </w:r>
            <w:proofErr w:type="spellEnd"/>
            <w:r w:rsidRPr="00B16B86">
              <w:t xml:space="preserve"> Ksawery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r w:rsidRPr="00B16B86">
              <w:t>Walaszczyk Tomasz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r w:rsidRPr="00B16B86">
              <w:t>Wantuch Wojtek</w:t>
            </w:r>
          </w:p>
          <w:p w:rsidR="00B16B86" w:rsidRPr="00B16B86" w:rsidRDefault="00B16B86" w:rsidP="00B16B86">
            <w:pPr>
              <w:pStyle w:val="Akapitzlist"/>
              <w:numPr>
                <w:ilvl w:val="0"/>
                <w:numId w:val="23"/>
              </w:numPr>
            </w:pPr>
            <w:r w:rsidRPr="00B16B86">
              <w:t>Wasiak Franciszek</w:t>
            </w:r>
          </w:p>
          <w:p w:rsidR="007970FA" w:rsidRPr="007970FA" w:rsidRDefault="00B16B86" w:rsidP="007970FA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B16B86">
              <w:t>Workun</w:t>
            </w:r>
            <w:proofErr w:type="spellEnd"/>
            <w:r w:rsidRPr="00B16B86">
              <w:t xml:space="preserve"> Kacper</w:t>
            </w:r>
          </w:p>
        </w:tc>
        <w:tc>
          <w:tcPr>
            <w:tcW w:w="3094" w:type="dxa"/>
            <w:shd w:val="clear" w:color="auto" w:fill="auto"/>
          </w:tcPr>
          <w:p w:rsidR="007970FA" w:rsidRPr="007970FA" w:rsidRDefault="007970FA" w:rsidP="007970FA">
            <w:pPr>
              <w:rPr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>Mistrz Województwa Warmińsko-Mazurskiego w Piłce Halowej;</w:t>
            </w:r>
          </w:p>
          <w:p w:rsidR="007970FA" w:rsidRPr="007970FA" w:rsidRDefault="007970FA" w:rsidP="007970FA">
            <w:pPr>
              <w:rPr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 xml:space="preserve">I m-ce w kat. U-12  ( 39 zespołów)  </w:t>
            </w:r>
            <w:r w:rsidRPr="007970FA">
              <w:rPr>
                <w:sz w:val="22"/>
                <w:szCs w:val="22"/>
              </w:rPr>
              <w:br/>
              <w:t>w Międzynarodowym Turnieju Piłkarskim , Zakopane , czerwiec 2019.</w:t>
            </w:r>
          </w:p>
          <w:p w:rsidR="007970FA" w:rsidRPr="007970FA" w:rsidRDefault="007970FA" w:rsidP="007970FA">
            <w:pPr>
              <w:rPr>
                <w:color w:val="0070C0"/>
                <w:sz w:val="22"/>
                <w:szCs w:val="22"/>
              </w:rPr>
            </w:pPr>
          </w:p>
        </w:tc>
      </w:tr>
      <w:tr w:rsidR="007970FA" w:rsidRPr="007970FA" w:rsidTr="00DA5540">
        <w:trPr>
          <w:trHeight w:val="419"/>
        </w:trPr>
        <w:tc>
          <w:tcPr>
            <w:tcW w:w="703" w:type="dxa"/>
            <w:shd w:val="clear" w:color="auto" w:fill="auto"/>
          </w:tcPr>
          <w:p w:rsidR="007970FA" w:rsidRPr="007970FA" w:rsidRDefault="00C1445B" w:rsidP="007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24" w:type="dxa"/>
            <w:shd w:val="clear" w:color="auto" w:fill="auto"/>
          </w:tcPr>
          <w:p w:rsidR="007970FA" w:rsidRPr="007970FA" w:rsidRDefault="007970FA" w:rsidP="007970FA">
            <w:r w:rsidRPr="007970FA">
              <w:t>Środowisko Brydża Sportowego przy WSSK WĘGORAPA</w:t>
            </w:r>
          </w:p>
        </w:tc>
        <w:tc>
          <w:tcPr>
            <w:tcW w:w="3179" w:type="dxa"/>
            <w:shd w:val="clear" w:color="auto" w:fill="auto"/>
          </w:tcPr>
          <w:p w:rsidR="007970FA" w:rsidRPr="007970FA" w:rsidRDefault="007970FA" w:rsidP="007970FA">
            <w:pPr>
              <w:jc w:val="center"/>
              <w:rPr>
                <w:color w:val="FF0000"/>
              </w:rPr>
            </w:pPr>
            <w:r w:rsidRPr="007970FA">
              <w:rPr>
                <w:color w:val="FF0000"/>
              </w:rPr>
              <w:t>Wyróżnienie</w:t>
            </w:r>
          </w:p>
          <w:p w:rsidR="007970FA" w:rsidRPr="007970FA" w:rsidRDefault="007970FA" w:rsidP="007970FA">
            <w:r w:rsidRPr="007970FA">
              <w:t>III Liga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drzej </w:t>
            </w:r>
            <w:proofErr w:type="spellStart"/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zumaj</w:t>
            </w:r>
            <w:proofErr w:type="spellEnd"/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dzisław Godlewski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ian Grzyb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anusz Kowalówka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riusz Nowak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zysztof Pękała kpt.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esław Pietrzak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ldemar Sadurski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enon Wawer</w:t>
            </w:r>
          </w:p>
          <w:p w:rsidR="007970FA" w:rsidRPr="007970FA" w:rsidRDefault="007970FA" w:rsidP="007970FA">
            <w:pPr>
              <w:rPr>
                <w:color w:val="0070C0"/>
              </w:rPr>
            </w:pPr>
          </w:p>
        </w:tc>
        <w:tc>
          <w:tcPr>
            <w:tcW w:w="3094" w:type="dxa"/>
            <w:shd w:val="clear" w:color="auto" w:fill="auto"/>
          </w:tcPr>
          <w:p w:rsidR="007970FA" w:rsidRPr="007970FA" w:rsidRDefault="007970FA" w:rsidP="007970FA">
            <w:pPr>
              <w:rPr>
                <w:color w:val="0070C0"/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>W III Lidze drużyna zajmuje aktualnie 7 m-ce po 9 rundach (udział w rozgrywkach bierz 15 drużyn). Drużyna w składzie: W. Pietrzak- Z. Wawer i K. Pękała – D. Nowak dotarła do finału drużynowego Grand Prix gdzie po zaciętej walce uległa AMADO Olsztyn. W Korespondencyjnych Mistrzostwach Polski ( ponad 3400 zawodników)  WCK „</w:t>
            </w:r>
            <w:proofErr w:type="spellStart"/>
            <w:r w:rsidRPr="007970FA">
              <w:rPr>
                <w:sz w:val="22"/>
                <w:szCs w:val="22"/>
              </w:rPr>
              <w:t>Vęgoria</w:t>
            </w:r>
            <w:proofErr w:type="spellEnd"/>
            <w:r w:rsidRPr="007970FA">
              <w:rPr>
                <w:sz w:val="22"/>
                <w:szCs w:val="22"/>
              </w:rPr>
              <w:t>” w 2019 r zajęli m-ca: 16 K. Pękała; 18-19 Z. Wawer, W. Pietrzak; 39 H. Łakomski.</w:t>
            </w:r>
          </w:p>
        </w:tc>
      </w:tr>
      <w:tr w:rsidR="007970FA" w:rsidRPr="007970FA" w:rsidTr="001137ED">
        <w:trPr>
          <w:trHeight w:val="2881"/>
        </w:trPr>
        <w:tc>
          <w:tcPr>
            <w:tcW w:w="703" w:type="dxa"/>
            <w:shd w:val="clear" w:color="auto" w:fill="auto"/>
          </w:tcPr>
          <w:p w:rsidR="007970FA" w:rsidRPr="007970FA" w:rsidRDefault="00C1445B" w:rsidP="007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24" w:type="dxa"/>
            <w:shd w:val="clear" w:color="auto" w:fill="auto"/>
          </w:tcPr>
          <w:p w:rsidR="007970FA" w:rsidRPr="007970FA" w:rsidRDefault="00251808" w:rsidP="007970FA">
            <w:r w:rsidRPr="00251808">
              <w:t>Środowisko Brydża Sportowego przy WSSK WĘGORAPA</w:t>
            </w:r>
          </w:p>
        </w:tc>
        <w:tc>
          <w:tcPr>
            <w:tcW w:w="3179" w:type="dxa"/>
            <w:shd w:val="clear" w:color="auto" w:fill="auto"/>
          </w:tcPr>
          <w:p w:rsidR="007970FA" w:rsidRDefault="007970FA" w:rsidP="00CC6711">
            <w:pPr>
              <w:jc w:val="center"/>
              <w:rPr>
                <w:b/>
                <w:color w:val="0070C0"/>
              </w:rPr>
            </w:pPr>
            <w:r w:rsidRPr="007970FA">
              <w:rPr>
                <w:b/>
                <w:color w:val="0070C0"/>
              </w:rPr>
              <w:t>Mistrz Sportu 2019</w:t>
            </w:r>
          </w:p>
          <w:p w:rsidR="00CC6711" w:rsidRPr="007970FA" w:rsidRDefault="00CC6711" w:rsidP="007970FA">
            <w:r w:rsidRPr="007970FA">
              <w:rPr>
                <w:b/>
              </w:rPr>
              <w:t>I LIGA</w:t>
            </w:r>
            <w:r w:rsidRPr="007970FA">
              <w:t xml:space="preserve">  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cin Bartoszewski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rzegorz Deptuła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dosław Kozłowski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riusz Kozłowski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nryk Łakomski kpt.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eczysław Maciążek</w:t>
            </w:r>
          </w:p>
          <w:p w:rsidR="007970FA" w:rsidRPr="007970FA" w:rsidRDefault="007970FA" w:rsidP="007970FA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drzej Sulima</w:t>
            </w:r>
          </w:p>
          <w:p w:rsidR="007970FA" w:rsidRPr="007970FA" w:rsidRDefault="007970FA" w:rsidP="007970FA">
            <w:pPr>
              <w:rPr>
                <w:color w:val="0070C0"/>
              </w:rPr>
            </w:pPr>
          </w:p>
        </w:tc>
        <w:tc>
          <w:tcPr>
            <w:tcW w:w="3094" w:type="dxa"/>
            <w:shd w:val="clear" w:color="auto" w:fill="auto"/>
          </w:tcPr>
          <w:p w:rsidR="007970FA" w:rsidRPr="007970FA" w:rsidRDefault="007970FA" w:rsidP="007970FA">
            <w:pPr>
              <w:rPr>
                <w:color w:val="0070C0"/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 xml:space="preserve">Drużyna w sezonie 2019/2020 walczy w I Lidze ( II szczebel centralny) i zajmuje 13 m-ce po 10 rundach  </w:t>
            </w:r>
            <w:r w:rsidRPr="007970FA">
              <w:rPr>
                <w:sz w:val="22"/>
                <w:szCs w:val="22"/>
              </w:rPr>
              <w:br/>
              <w:t>( rywalizuje 16 drużyn)</w:t>
            </w:r>
          </w:p>
        </w:tc>
      </w:tr>
      <w:tr w:rsidR="001254C2" w:rsidRPr="007970FA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1254C2" w:rsidRDefault="001254C2" w:rsidP="007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224" w:type="dxa"/>
            <w:shd w:val="clear" w:color="auto" w:fill="auto"/>
          </w:tcPr>
          <w:p w:rsidR="001254C2" w:rsidRPr="00251808" w:rsidRDefault="00894068" w:rsidP="00894068">
            <w:r>
              <w:t>Miasto i Gmina Węgorzewo</w:t>
            </w:r>
          </w:p>
        </w:tc>
        <w:tc>
          <w:tcPr>
            <w:tcW w:w="3179" w:type="dxa"/>
            <w:shd w:val="clear" w:color="auto" w:fill="auto"/>
          </w:tcPr>
          <w:p w:rsidR="001254C2" w:rsidRDefault="002E5322" w:rsidP="00CC671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istrz Sportu 2019</w:t>
            </w:r>
          </w:p>
          <w:p w:rsidR="002E5322" w:rsidRDefault="002E5322" w:rsidP="002E532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rużyna Piłki Nożnej</w:t>
            </w:r>
          </w:p>
          <w:p w:rsidR="002E5322" w:rsidRPr="002E5322" w:rsidRDefault="002E5322" w:rsidP="002E5322">
            <w:pPr>
              <w:pStyle w:val="Akapitzlist"/>
              <w:numPr>
                <w:ilvl w:val="0"/>
                <w:numId w:val="22"/>
              </w:numPr>
            </w:pPr>
            <w:r w:rsidRPr="002E5322">
              <w:t>Jakub Paszkiewicz</w:t>
            </w:r>
          </w:p>
          <w:p w:rsidR="002E5322" w:rsidRPr="002E5322" w:rsidRDefault="002E5322" w:rsidP="002E5322">
            <w:pPr>
              <w:pStyle w:val="Akapitzlist"/>
              <w:numPr>
                <w:ilvl w:val="0"/>
                <w:numId w:val="22"/>
              </w:numPr>
            </w:pPr>
            <w:r w:rsidRPr="002E5322">
              <w:t>Cezary Jędrzejewski</w:t>
            </w:r>
          </w:p>
          <w:p w:rsidR="002E5322" w:rsidRPr="002E5322" w:rsidRDefault="002E5322" w:rsidP="002E5322">
            <w:pPr>
              <w:pStyle w:val="Akapitzlist"/>
              <w:numPr>
                <w:ilvl w:val="0"/>
                <w:numId w:val="22"/>
              </w:numPr>
            </w:pPr>
            <w:r w:rsidRPr="002E5322">
              <w:t>Wiktor Szumski</w:t>
            </w:r>
          </w:p>
          <w:p w:rsidR="002E5322" w:rsidRPr="002E5322" w:rsidRDefault="002E5322" w:rsidP="002E5322">
            <w:pPr>
              <w:pStyle w:val="Akapitzlist"/>
              <w:numPr>
                <w:ilvl w:val="0"/>
                <w:numId w:val="22"/>
              </w:numPr>
            </w:pPr>
            <w:proofErr w:type="spellStart"/>
            <w:r w:rsidRPr="002E5322">
              <w:t>Oliwier</w:t>
            </w:r>
            <w:proofErr w:type="spellEnd"/>
            <w:r w:rsidRPr="002E5322">
              <w:t xml:space="preserve"> </w:t>
            </w:r>
            <w:proofErr w:type="spellStart"/>
            <w:r w:rsidRPr="002E5322">
              <w:t>Juniewicz</w:t>
            </w:r>
            <w:proofErr w:type="spellEnd"/>
          </w:p>
          <w:p w:rsidR="002E5322" w:rsidRPr="002E5322" w:rsidRDefault="002E5322" w:rsidP="002E5322">
            <w:pPr>
              <w:pStyle w:val="Akapitzlist"/>
              <w:numPr>
                <w:ilvl w:val="0"/>
                <w:numId w:val="22"/>
              </w:numPr>
            </w:pPr>
            <w:r w:rsidRPr="002E5322">
              <w:t xml:space="preserve">Tomasz </w:t>
            </w:r>
            <w:proofErr w:type="spellStart"/>
            <w:r w:rsidRPr="002E5322">
              <w:t>Wlaszczyk</w:t>
            </w:r>
            <w:proofErr w:type="spellEnd"/>
          </w:p>
          <w:p w:rsidR="002E5322" w:rsidRPr="002E5322" w:rsidRDefault="002E5322" w:rsidP="002E5322">
            <w:pPr>
              <w:pStyle w:val="Akapitzlist"/>
              <w:numPr>
                <w:ilvl w:val="0"/>
                <w:numId w:val="22"/>
              </w:numPr>
            </w:pPr>
            <w:r w:rsidRPr="002E5322">
              <w:t xml:space="preserve">Bartosz </w:t>
            </w:r>
            <w:proofErr w:type="spellStart"/>
            <w:r w:rsidRPr="002E5322">
              <w:t>Bondziul</w:t>
            </w:r>
            <w:proofErr w:type="spellEnd"/>
          </w:p>
          <w:p w:rsidR="002E5322" w:rsidRPr="002E5322" w:rsidRDefault="002E5322" w:rsidP="002E5322">
            <w:pPr>
              <w:pStyle w:val="Akapitzlist"/>
              <w:numPr>
                <w:ilvl w:val="0"/>
                <w:numId w:val="22"/>
              </w:numPr>
            </w:pPr>
            <w:r w:rsidRPr="002E5322">
              <w:t xml:space="preserve">Igor </w:t>
            </w:r>
            <w:proofErr w:type="spellStart"/>
            <w:r w:rsidRPr="002E5322">
              <w:t>Racinowski</w:t>
            </w:r>
            <w:proofErr w:type="spellEnd"/>
          </w:p>
          <w:p w:rsidR="002E5322" w:rsidRPr="002E5322" w:rsidRDefault="002E5322" w:rsidP="002E5322">
            <w:pPr>
              <w:pStyle w:val="Akapitzlist"/>
              <w:numPr>
                <w:ilvl w:val="0"/>
                <w:numId w:val="22"/>
              </w:numPr>
            </w:pPr>
            <w:r w:rsidRPr="002E5322">
              <w:t xml:space="preserve">Gabriel </w:t>
            </w:r>
            <w:proofErr w:type="spellStart"/>
            <w:r w:rsidRPr="002E5322">
              <w:t>Kulpan</w:t>
            </w:r>
            <w:proofErr w:type="spellEnd"/>
          </w:p>
          <w:p w:rsidR="002E5322" w:rsidRPr="002E5322" w:rsidRDefault="002E5322" w:rsidP="002E5322">
            <w:pPr>
              <w:pStyle w:val="Akapitzlist"/>
              <w:numPr>
                <w:ilvl w:val="0"/>
                <w:numId w:val="22"/>
              </w:numPr>
            </w:pPr>
            <w:r w:rsidRPr="002E5322">
              <w:t>Łukasz Kukułka</w:t>
            </w:r>
          </w:p>
          <w:p w:rsidR="002E5322" w:rsidRPr="002E5322" w:rsidRDefault="002E5322" w:rsidP="002E5322">
            <w:pPr>
              <w:pStyle w:val="Akapitzlist"/>
              <w:numPr>
                <w:ilvl w:val="0"/>
                <w:numId w:val="22"/>
              </w:numPr>
              <w:rPr>
                <w:b/>
                <w:color w:val="0070C0"/>
              </w:rPr>
            </w:pPr>
            <w:r w:rsidRPr="002E5322">
              <w:t>Maciej Dyla</w:t>
            </w:r>
          </w:p>
        </w:tc>
        <w:tc>
          <w:tcPr>
            <w:tcW w:w="3094" w:type="dxa"/>
            <w:shd w:val="clear" w:color="auto" w:fill="auto"/>
          </w:tcPr>
          <w:p w:rsidR="001254C2" w:rsidRPr="007970FA" w:rsidRDefault="002E5322" w:rsidP="002E5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m-ce  Finał Mistrzostw Województwa Warmińsko-Mazurskiego Zrzeszenia LZS w Halowej Piłce Nożnej , Jeziorany </w:t>
            </w:r>
          </w:p>
        </w:tc>
      </w:tr>
      <w:tr w:rsidR="007970FA" w:rsidRPr="007970FA" w:rsidTr="00C15F45">
        <w:trPr>
          <w:trHeight w:val="1076"/>
        </w:trPr>
        <w:tc>
          <w:tcPr>
            <w:tcW w:w="703" w:type="dxa"/>
            <w:shd w:val="clear" w:color="auto" w:fill="auto"/>
          </w:tcPr>
          <w:p w:rsidR="007970FA" w:rsidRPr="007970FA" w:rsidRDefault="001254C2" w:rsidP="00125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24" w:type="dxa"/>
            <w:shd w:val="clear" w:color="auto" w:fill="auto"/>
          </w:tcPr>
          <w:p w:rsidR="007970FA" w:rsidRPr="007970FA" w:rsidRDefault="007970FA" w:rsidP="007970FA">
            <w:pPr>
              <w:rPr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>Zbigniew Karwat</w:t>
            </w:r>
          </w:p>
          <w:p w:rsidR="007970FA" w:rsidRPr="007970FA" w:rsidRDefault="007970FA" w:rsidP="007970FA">
            <w:pPr>
              <w:rPr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>Szkoła Podstawowa Nr 2</w:t>
            </w:r>
          </w:p>
          <w:p w:rsidR="007970FA" w:rsidRPr="007970FA" w:rsidRDefault="007970FA" w:rsidP="007970FA">
            <w:pPr>
              <w:rPr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>Trener Danuta Karwat</w:t>
            </w:r>
          </w:p>
        </w:tc>
        <w:tc>
          <w:tcPr>
            <w:tcW w:w="3179" w:type="dxa"/>
            <w:shd w:val="clear" w:color="auto" w:fill="auto"/>
          </w:tcPr>
          <w:p w:rsidR="002E5322" w:rsidRPr="002E5322" w:rsidRDefault="002E5322" w:rsidP="007970FA">
            <w:pPr>
              <w:rPr>
                <w:b/>
                <w:color w:val="0070C0"/>
              </w:rPr>
            </w:pPr>
            <w:r>
              <w:t xml:space="preserve">    </w:t>
            </w:r>
            <w:r>
              <w:rPr>
                <w:b/>
                <w:color w:val="0070C0"/>
              </w:rPr>
              <w:t xml:space="preserve"> </w:t>
            </w:r>
            <w:r w:rsidRPr="002E5322">
              <w:rPr>
                <w:b/>
                <w:color w:val="0070C0"/>
              </w:rPr>
              <w:t>Mistrz Sportu 2019</w:t>
            </w:r>
          </w:p>
          <w:p w:rsidR="007970FA" w:rsidRPr="007970FA" w:rsidRDefault="007970FA" w:rsidP="007970FA">
            <w:r w:rsidRPr="007970FA">
              <w:t>Drużyna Piłki Siatkowej Chłopców „3” SP:</w:t>
            </w:r>
          </w:p>
          <w:p w:rsidR="007970FA" w:rsidRPr="007970FA" w:rsidRDefault="007970FA" w:rsidP="007970FA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cper Sierakowski</w:t>
            </w:r>
          </w:p>
          <w:p w:rsidR="007970FA" w:rsidRPr="007970FA" w:rsidRDefault="007970FA" w:rsidP="007970FA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chał Bagiński</w:t>
            </w:r>
          </w:p>
          <w:p w:rsidR="007970FA" w:rsidRPr="007970FA" w:rsidRDefault="007970FA" w:rsidP="007970FA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rtosz Kopiczko</w:t>
            </w:r>
          </w:p>
          <w:p w:rsidR="007970FA" w:rsidRPr="007970FA" w:rsidRDefault="007970FA" w:rsidP="007970FA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toni </w:t>
            </w:r>
            <w:proofErr w:type="spellStart"/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lewicz</w:t>
            </w:r>
            <w:proofErr w:type="spellEnd"/>
          </w:p>
          <w:p w:rsidR="007970FA" w:rsidRPr="007970FA" w:rsidRDefault="007970FA" w:rsidP="007970FA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laf </w:t>
            </w:r>
            <w:proofErr w:type="spellStart"/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armacher</w:t>
            </w:r>
            <w:proofErr w:type="spellEnd"/>
          </w:p>
          <w:p w:rsidR="007970FA" w:rsidRPr="007970FA" w:rsidRDefault="007970FA" w:rsidP="007970FA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Łukasz Wróblewski</w:t>
            </w:r>
          </w:p>
          <w:p w:rsidR="007970FA" w:rsidRPr="007970FA" w:rsidRDefault="007970FA" w:rsidP="007970FA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cper Butrym</w:t>
            </w:r>
          </w:p>
          <w:p w:rsidR="007970FA" w:rsidRPr="007970FA" w:rsidRDefault="007970FA" w:rsidP="007970FA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artosz </w:t>
            </w:r>
            <w:proofErr w:type="spellStart"/>
            <w:r w:rsidRPr="007970F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yńczak</w:t>
            </w:r>
            <w:proofErr w:type="spellEnd"/>
          </w:p>
        </w:tc>
        <w:tc>
          <w:tcPr>
            <w:tcW w:w="3094" w:type="dxa"/>
            <w:shd w:val="clear" w:color="auto" w:fill="auto"/>
          </w:tcPr>
          <w:p w:rsidR="007970FA" w:rsidRPr="007970FA" w:rsidRDefault="007970FA" w:rsidP="007970FA">
            <w:pPr>
              <w:rPr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>III m-ce w Mistrzostwach Województwa W-M w Mini Piłce Siatkowej Chłopców „3” Szkół Podstawowych , Dobre Miasto.</w:t>
            </w:r>
          </w:p>
        </w:tc>
      </w:tr>
      <w:tr w:rsidR="007970FA" w:rsidRPr="007970FA" w:rsidTr="001137ED">
        <w:trPr>
          <w:trHeight w:val="844"/>
        </w:trPr>
        <w:tc>
          <w:tcPr>
            <w:tcW w:w="703" w:type="dxa"/>
            <w:shd w:val="clear" w:color="auto" w:fill="auto"/>
          </w:tcPr>
          <w:p w:rsidR="007970FA" w:rsidRPr="007970FA" w:rsidRDefault="001254C2" w:rsidP="007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224" w:type="dxa"/>
            <w:shd w:val="clear" w:color="auto" w:fill="auto"/>
          </w:tcPr>
          <w:p w:rsidR="007970FA" w:rsidRPr="00305404" w:rsidRDefault="007970FA" w:rsidP="007970FA">
            <w:pPr>
              <w:rPr>
                <w:b/>
                <w:sz w:val="22"/>
                <w:szCs w:val="22"/>
              </w:rPr>
            </w:pPr>
            <w:r w:rsidRPr="007970FA">
              <w:rPr>
                <w:b/>
                <w:sz w:val="22"/>
                <w:szCs w:val="22"/>
              </w:rPr>
              <w:t>UKS „Koszałek Opałek”</w:t>
            </w:r>
          </w:p>
          <w:p w:rsidR="00305404" w:rsidRPr="007970FA" w:rsidRDefault="00305404" w:rsidP="007970FA">
            <w:pPr>
              <w:rPr>
                <w:b/>
                <w:sz w:val="22"/>
                <w:szCs w:val="22"/>
              </w:rPr>
            </w:pPr>
            <w:r w:rsidRPr="00305404">
              <w:rPr>
                <w:b/>
                <w:sz w:val="22"/>
                <w:szCs w:val="22"/>
              </w:rPr>
              <w:t xml:space="preserve">Trener Dariusz </w:t>
            </w:r>
            <w:proofErr w:type="spellStart"/>
            <w:r w:rsidRPr="00305404">
              <w:rPr>
                <w:b/>
                <w:sz w:val="22"/>
                <w:szCs w:val="22"/>
              </w:rPr>
              <w:t>Balewicz</w:t>
            </w:r>
            <w:proofErr w:type="spellEnd"/>
          </w:p>
        </w:tc>
        <w:tc>
          <w:tcPr>
            <w:tcW w:w="3179" w:type="dxa"/>
            <w:shd w:val="clear" w:color="auto" w:fill="auto"/>
          </w:tcPr>
          <w:p w:rsidR="007970FA" w:rsidRDefault="007970FA" w:rsidP="007970FA">
            <w:pPr>
              <w:rPr>
                <w:color w:val="FF0000"/>
                <w:sz w:val="22"/>
                <w:szCs w:val="22"/>
              </w:rPr>
            </w:pPr>
            <w:r w:rsidRPr="007970FA">
              <w:rPr>
                <w:color w:val="FF0000"/>
                <w:sz w:val="22"/>
                <w:szCs w:val="22"/>
              </w:rPr>
              <w:t xml:space="preserve">       N</w:t>
            </w:r>
            <w:r>
              <w:rPr>
                <w:color w:val="FF0000"/>
                <w:sz w:val="22"/>
                <w:szCs w:val="22"/>
              </w:rPr>
              <w:t>AJLEPSZA DRUŻYNA</w:t>
            </w:r>
            <w:r w:rsidRPr="007970FA">
              <w:rPr>
                <w:color w:val="FF0000"/>
                <w:sz w:val="22"/>
                <w:szCs w:val="22"/>
              </w:rPr>
              <w:t xml:space="preserve"> </w:t>
            </w:r>
          </w:p>
          <w:p w:rsidR="007970FA" w:rsidRPr="007970FA" w:rsidRDefault="007970FA" w:rsidP="007970F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</w:t>
            </w:r>
            <w:r w:rsidRPr="007970FA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           </w:t>
            </w:r>
            <w:r w:rsidRPr="007970FA">
              <w:rPr>
                <w:color w:val="FF0000"/>
                <w:sz w:val="22"/>
                <w:szCs w:val="22"/>
              </w:rPr>
              <w:t>2019</w:t>
            </w:r>
          </w:p>
          <w:p w:rsidR="007970FA" w:rsidRPr="006F6979" w:rsidRDefault="007970FA" w:rsidP="007970FA">
            <w:pPr>
              <w:rPr>
                <w:b/>
                <w:color w:val="00B050"/>
                <w:sz w:val="22"/>
                <w:szCs w:val="22"/>
              </w:rPr>
            </w:pPr>
            <w:r w:rsidRPr="007970FA">
              <w:rPr>
                <w:color w:val="00B050"/>
                <w:sz w:val="22"/>
                <w:szCs w:val="22"/>
              </w:rPr>
              <w:t xml:space="preserve">     </w:t>
            </w:r>
            <w:r w:rsidRPr="006F6979">
              <w:rPr>
                <w:b/>
                <w:color w:val="00B050"/>
              </w:rPr>
              <w:t>Zespół Piłki Siatkowej</w:t>
            </w:r>
            <w:r w:rsidRPr="006F6979">
              <w:rPr>
                <w:b/>
                <w:color w:val="00B050"/>
                <w:sz w:val="22"/>
                <w:szCs w:val="22"/>
              </w:rPr>
              <w:t xml:space="preserve">  </w:t>
            </w:r>
          </w:p>
          <w:p w:rsidR="007970FA" w:rsidRPr="00FD433A" w:rsidRDefault="007970FA" w:rsidP="000117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eastAsia="en-US"/>
              </w:rPr>
            </w:pPr>
            <w:r w:rsidRPr="00FD433A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eastAsia="en-US"/>
              </w:rPr>
              <w:t>Kacper Sierakowski</w:t>
            </w:r>
          </w:p>
          <w:p w:rsidR="007970FA" w:rsidRPr="00FD433A" w:rsidRDefault="007970FA" w:rsidP="000117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eastAsia="en-US"/>
              </w:rPr>
            </w:pPr>
            <w:r w:rsidRPr="00FD433A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eastAsia="en-US"/>
              </w:rPr>
              <w:t xml:space="preserve">Antoni </w:t>
            </w:r>
            <w:proofErr w:type="spellStart"/>
            <w:r w:rsidRPr="00FD433A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eastAsia="en-US"/>
              </w:rPr>
              <w:t>Balewicz</w:t>
            </w:r>
            <w:proofErr w:type="spellEnd"/>
          </w:p>
          <w:p w:rsidR="007970FA" w:rsidRPr="00FD433A" w:rsidRDefault="007970FA" w:rsidP="000117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eastAsia="en-US"/>
              </w:rPr>
            </w:pPr>
            <w:r w:rsidRPr="00FD433A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eastAsia="en-US"/>
              </w:rPr>
              <w:t>Szymon Olechnowicz</w:t>
            </w:r>
          </w:p>
          <w:p w:rsidR="007970FA" w:rsidRPr="00011774" w:rsidRDefault="00C15F45" w:rsidP="0001177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color w:val="00B050"/>
                <w:sz w:val="22"/>
                <w:szCs w:val="22"/>
              </w:rPr>
            </w:pPr>
            <w:r w:rsidRPr="00FD433A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eastAsia="en-US"/>
              </w:rPr>
              <w:t>Bartosz  Kopiczko</w:t>
            </w:r>
          </w:p>
        </w:tc>
        <w:tc>
          <w:tcPr>
            <w:tcW w:w="3094" w:type="dxa"/>
            <w:shd w:val="clear" w:color="auto" w:fill="auto"/>
          </w:tcPr>
          <w:p w:rsidR="007970FA" w:rsidRPr="007970FA" w:rsidRDefault="007970FA" w:rsidP="007970FA">
            <w:pPr>
              <w:rPr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>II m-ce Mistrzostwa Województwa w Mini Piłce  Siatkowej Chłopców „3” Szkół Podstawowych;</w:t>
            </w:r>
          </w:p>
          <w:p w:rsidR="007970FA" w:rsidRPr="007970FA" w:rsidRDefault="007970FA" w:rsidP="007970FA">
            <w:pPr>
              <w:rPr>
                <w:sz w:val="22"/>
                <w:szCs w:val="22"/>
              </w:rPr>
            </w:pPr>
          </w:p>
          <w:p w:rsidR="007970FA" w:rsidRPr="007970FA" w:rsidRDefault="007970FA" w:rsidP="007970FA">
            <w:pPr>
              <w:rPr>
                <w:sz w:val="22"/>
                <w:szCs w:val="22"/>
              </w:rPr>
            </w:pPr>
            <w:r w:rsidRPr="007970FA">
              <w:rPr>
                <w:sz w:val="22"/>
                <w:szCs w:val="22"/>
              </w:rPr>
              <w:t>XVIII m-ce w Mistrzostwach Polski w Zabrzu ( 24-26.06.2019)</w:t>
            </w:r>
          </w:p>
        </w:tc>
      </w:tr>
    </w:tbl>
    <w:p w:rsidR="00CA60FE" w:rsidRPr="00305404" w:rsidRDefault="00CA60FE" w:rsidP="00305404">
      <w:pPr>
        <w:rPr>
          <w:sz w:val="28"/>
          <w:szCs w:val="28"/>
        </w:rPr>
      </w:pPr>
    </w:p>
    <w:tbl>
      <w:tblPr>
        <w:tblW w:w="1020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224"/>
        <w:gridCol w:w="3179"/>
        <w:gridCol w:w="3094"/>
      </w:tblGrid>
      <w:tr w:rsidR="005C7F6D" w:rsidRPr="00B06EB1" w:rsidTr="001B5B99">
        <w:trPr>
          <w:trHeight w:val="1076"/>
        </w:trPr>
        <w:tc>
          <w:tcPr>
            <w:tcW w:w="10200" w:type="dxa"/>
            <w:gridSpan w:val="4"/>
            <w:shd w:val="clear" w:color="auto" w:fill="auto"/>
          </w:tcPr>
          <w:p w:rsidR="005C7F6D" w:rsidRDefault="005C7F6D" w:rsidP="006F31F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405EB5" w:rsidRDefault="00405EB5" w:rsidP="00E36DD6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405EB5" w:rsidRPr="00405EB5" w:rsidRDefault="00405EB5" w:rsidP="00405EB5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405EB5">
              <w:rPr>
                <w:b/>
                <w:color w:val="0070C0"/>
                <w:sz w:val="22"/>
                <w:szCs w:val="22"/>
              </w:rPr>
              <w:t>AMBASADOR WĘGORZEWA</w:t>
            </w:r>
          </w:p>
          <w:p w:rsidR="00405EB5" w:rsidRPr="00405EB5" w:rsidRDefault="00405EB5" w:rsidP="00405E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405EB5" w:rsidRPr="00405EB5" w:rsidRDefault="00405EB5" w:rsidP="00405EB5">
            <w:pPr>
              <w:jc w:val="center"/>
              <w:rPr>
                <w:b/>
                <w:sz w:val="22"/>
                <w:szCs w:val="22"/>
              </w:rPr>
            </w:pPr>
            <w:r w:rsidRPr="00405EB5">
              <w:rPr>
                <w:b/>
                <w:sz w:val="22"/>
                <w:szCs w:val="22"/>
              </w:rPr>
              <w:t>Tytuł Ambasadora Węgorzewa  otrzymuje  ADRIAN HEIDUCKI</w:t>
            </w:r>
          </w:p>
          <w:p w:rsidR="00405EB5" w:rsidRPr="00FE2052" w:rsidRDefault="00405EB5" w:rsidP="00405EB5">
            <w:pPr>
              <w:rPr>
                <w:sz w:val="22"/>
                <w:szCs w:val="22"/>
              </w:rPr>
            </w:pPr>
            <w:r w:rsidRPr="00FE2052">
              <w:rPr>
                <w:sz w:val="22"/>
                <w:szCs w:val="22"/>
              </w:rPr>
              <w:t>Osiągnięcia :</w:t>
            </w:r>
          </w:p>
          <w:p w:rsidR="00405EB5" w:rsidRPr="00FE2052" w:rsidRDefault="00405EB5" w:rsidP="00405EB5">
            <w:pPr>
              <w:rPr>
                <w:sz w:val="22"/>
                <w:szCs w:val="22"/>
              </w:rPr>
            </w:pPr>
            <w:r w:rsidRPr="00FE2052">
              <w:rPr>
                <w:sz w:val="22"/>
                <w:szCs w:val="22"/>
              </w:rPr>
              <w:t>III m-ce  w kat. do 94 kg Blue GI w Mistrzostwach Świata BJJ WBJJA , Bukareszt 27/28 września 2019;</w:t>
            </w:r>
          </w:p>
          <w:p w:rsidR="00405EB5" w:rsidRPr="00FE2052" w:rsidRDefault="00405EB5" w:rsidP="00405EB5">
            <w:pPr>
              <w:rPr>
                <w:sz w:val="22"/>
                <w:szCs w:val="22"/>
              </w:rPr>
            </w:pPr>
            <w:r w:rsidRPr="00FE2052">
              <w:rPr>
                <w:sz w:val="22"/>
                <w:szCs w:val="22"/>
              </w:rPr>
              <w:t>III m-ce w Mistrzostwach 16 Dywizji Zmechanizowanej w JUDO ;</w:t>
            </w:r>
          </w:p>
          <w:p w:rsidR="00405EB5" w:rsidRPr="00FE2052" w:rsidRDefault="00405EB5" w:rsidP="00405EB5">
            <w:pPr>
              <w:rPr>
                <w:sz w:val="22"/>
                <w:szCs w:val="22"/>
              </w:rPr>
            </w:pPr>
            <w:r w:rsidRPr="00FE2052">
              <w:rPr>
                <w:sz w:val="22"/>
                <w:szCs w:val="22"/>
              </w:rPr>
              <w:t xml:space="preserve">I m-ce - Mistrzostwa Polski w Amatorskim MMA K1 </w:t>
            </w:r>
            <w:proofErr w:type="spellStart"/>
            <w:r w:rsidRPr="00FE2052">
              <w:rPr>
                <w:sz w:val="22"/>
                <w:szCs w:val="22"/>
              </w:rPr>
              <w:t>Submission</w:t>
            </w:r>
            <w:proofErr w:type="spellEnd"/>
            <w:r w:rsidRPr="00FE2052">
              <w:rPr>
                <w:sz w:val="22"/>
                <w:szCs w:val="22"/>
              </w:rPr>
              <w:t xml:space="preserve"> </w:t>
            </w:r>
            <w:proofErr w:type="spellStart"/>
            <w:r w:rsidRPr="00FE2052">
              <w:rPr>
                <w:sz w:val="22"/>
                <w:szCs w:val="22"/>
              </w:rPr>
              <w:t>Only</w:t>
            </w:r>
            <w:proofErr w:type="spellEnd"/>
            <w:r w:rsidRPr="00FE2052">
              <w:rPr>
                <w:sz w:val="22"/>
                <w:szCs w:val="22"/>
              </w:rPr>
              <w:t>.</w:t>
            </w:r>
          </w:p>
          <w:p w:rsidR="00405EB5" w:rsidRPr="00FE2052" w:rsidRDefault="00405EB5" w:rsidP="00E36DD6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405EB5" w:rsidRPr="00FE2052" w:rsidRDefault="00405EB5" w:rsidP="00E36DD6">
            <w:pPr>
              <w:jc w:val="center"/>
              <w:rPr>
                <w:sz w:val="22"/>
                <w:szCs w:val="22"/>
              </w:rPr>
            </w:pPr>
          </w:p>
          <w:p w:rsidR="00405EB5" w:rsidRDefault="00405EB5" w:rsidP="00E36DD6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405EB5" w:rsidRDefault="00405EB5" w:rsidP="00E36DD6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405EB5" w:rsidRDefault="00405EB5" w:rsidP="00E36DD6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405EB5" w:rsidRDefault="00405EB5" w:rsidP="00E36DD6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405EB5" w:rsidRDefault="00405EB5" w:rsidP="00E36DD6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5C7F6D" w:rsidRPr="006F31F5" w:rsidRDefault="005C7F6D" w:rsidP="00E36DD6">
            <w:pPr>
              <w:jc w:val="center"/>
              <w:rPr>
                <w:b/>
                <w:sz w:val="22"/>
                <w:szCs w:val="22"/>
              </w:rPr>
            </w:pPr>
            <w:r w:rsidRPr="006F31F5">
              <w:rPr>
                <w:b/>
                <w:color w:val="0070C0"/>
                <w:sz w:val="22"/>
                <w:szCs w:val="22"/>
              </w:rPr>
              <w:t>NAJLEPSZY TRENER</w:t>
            </w:r>
            <w:r>
              <w:rPr>
                <w:b/>
                <w:color w:val="0070C0"/>
                <w:sz w:val="22"/>
                <w:szCs w:val="22"/>
              </w:rPr>
              <w:t xml:space="preserve">  2019 – 12 osób</w:t>
            </w:r>
          </w:p>
        </w:tc>
      </w:tr>
      <w:tr w:rsidR="005C7F6D" w:rsidRPr="00B06EB1" w:rsidTr="001B5B99">
        <w:trPr>
          <w:trHeight w:val="1076"/>
        </w:trPr>
        <w:tc>
          <w:tcPr>
            <w:tcW w:w="703" w:type="dxa"/>
            <w:shd w:val="clear" w:color="auto" w:fill="auto"/>
          </w:tcPr>
          <w:p w:rsidR="005C7F6D" w:rsidRPr="00F606E1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224" w:type="dxa"/>
            <w:shd w:val="clear" w:color="auto" w:fill="auto"/>
          </w:tcPr>
          <w:p w:rsidR="005C7F6D" w:rsidRPr="00B06EB1" w:rsidRDefault="005C7F6D" w:rsidP="002B663A">
            <w:pPr>
              <w:rPr>
                <w:sz w:val="22"/>
                <w:szCs w:val="22"/>
              </w:rPr>
            </w:pPr>
            <w:r w:rsidRPr="009F1C26">
              <w:rPr>
                <w:sz w:val="22"/>
                <w:szCs w:val="22"/>
              </w:rPr>
              <w:t>UKS „Koszałek Opałek”.</w:t>
            </w:r>
          </w:p>
        </w:tc>
        <w:tc>
          <w:tcPr>
            <w:tcW w:w="3179" w:type="dxa"/>
            <w:shd w:val="clear" w:color="auto" w:fill="auto"/>
          </w:tcPr>
          <w:p w:rsidR="005C7F6D" w:rsidRDefault="005C7F6D" w:rsidP="00426306">
            <w:pPr>
              <w:rPr>
                <w:b/>
                <w:color w:val="0070C0"/>
              </w:rPr>
            </w:pPr>
          </w:p>
          <w:p w:rsidR="005C7F6D" w:rsidRPr="00576BB0" w:rsidRDefault="005C7F6D" w:rsidP="00E36DD6">
            <w:pPr>
              <w:rPr>
                <w:sz w:val="22"/>
                <w:szCs w:val="22"/>
              </w:rPr>
            </w:pPr>
            <w:r w:rsidRPr="00576BB0">
              <w:rPr>
                <w:color w:val="0070C0"/>
              </w:rPr>
              <w:t xml:space="preserve">   </w:t>
            </w:r>
            <w:r w:rsidRPr="00576BB0">
              <w:rPr>
                <w:sz w:val="22"/>
                <w:szCs w:val="22"/>
              </w:rPr>
              <w:t>DARIUSZ BALEWICZ</w:t>
            </w:r>
          </w:p>
          <w:p w:rsidR="00367366" w:rsidRPr="00637195" w:rsidRDefault="00367366" w:rsidP="00C72E05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   </w:t>
            </w:r>
          </w:p>
        </w:tc>
        <w:tc>
          <w:tcPr>
            <w:tcW w:w="3094" w:type="dxa"/>
            <w:shd w:val="clear" w:color="auto" w:fill="auto"/>
          </w:tcPr>
          <w:p w:rsidR="005C7F6D" w:rsidRPr="00C72E05" w:rsidRDefault="005C7F6D" w:rsidP="002B663A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Wieloletni trener piłki siatkowej. Jego zawodnicy zajmowali i zajmują czołowe miejsca w województwie WM oraz  w kraju.</w:t>
            </w:r>
          </w:p>
        </w:tc>
      </w:tr>
      <w:tr w:rsidR="005C7F6D" w:rsidRPr="00B06EB1" w:rsidTr="001B5B99">
        <w:trPr>
          <w:trHeight w:val="1076"/>
        </w:trPr>
        <w:tc>
          <w:tcPr>
            <w:tcW w:w="703" w:type="dxa"/>
            <w:shd w:val="clear" w:color="auto" w:fill="auto"/>
          </w:tcPr>
          <w:p w:rsidR="005C7F6D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24" w:type="dxa"/>
            <w:shd w:val="clear" w:color="auto" w:fill="auto"/>
          </w:tcPr>
          <w:p w:rsidR="005C7F6D" w:rsidRPr="00B06EB1" w:rsidRDefault="005C7F6D" w:rsidP="002B663A">
            <w:pPr>
              <w:rPr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5C7F6D" w:rsidRPr="00A3525F" w:rsidRDefault="005C7F6D" w:rsidP="00426306">
            <w:pPr>
              <w:rPr>
                <w:sz w:val="22"/>
                <w:szCs w:val="22"/>
              </w:rPr>
            </w:pPr>
            <w:r w:rsidRPr="00A3525F">
              <w:rPr>
                <w:sz w:val="22"/>
                <w:szCs w:val="22"/>
              </w:rPr>
              <w:t xml:space="preserve">    PAWEŁ MAZEK</w:t>
            </w:r>
          </w:p>
        </w:tc>
        <w:tc>
          <w:tcPr>
            <w:tcW w:w="3094" w:type="dxa"/>
            <w:shd w:val="clear" w:color="auto" w:fill="auto"/>
          </w:tcPr>
          <w:p w:rsidR="005C7F6D" w:rsidRPr="00C72E05" w:rsidRDefault="005C7F6D" w:rsidP="002B663A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Trener piłki siatkowej</w:t>
            </w:r>
          </w:p>
        </w:tc>
      </w:tr>
      <w:tr w:rsidR="005C7F6D" w:rsidRPr="00B06EB1" w:rsidTr="001B5B99">
        <w:trPr>
          <w:trHeight w:val="1076"/>
        </w:trPr>
        <w:tc>
          <w:tcPr>
            <w:tcW w:w="703" w:type="dxa"/>
            <w:shd w:val="clear" w:color="auto" w:fill="auto"/>
          </w:tcPr>
          <w:p w:rsidR="005C7F6D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24" w:type="dxa"/>
            <w:shd w:val="clear" w:color="auto" w:fill="auto"/>
          </w:tcPr>
          <w:p w:rsidR="005C7F6D" w:rsidRPr="00B06EB1" w:rsidRDefault="005C7F6D" w:rsidP="002B663A">
            <w:pPr>
              <w:rPr>
                <w:sz w:val="22"/>
                <w:szCs w:val="22"/>
              </w:rPr>
            </w:pPr>
            <w:r w:rsidRPr="00817CFF">
              <w:rPr>
                <w:sz w:val="22"/>
                <w:szCs w:val="22"/>
              </w:rPr>
              <w:t>CWKS „</w:t>
            </w:r>
            <w:proofErr w:type="spellStart"/>
            <w:r w:rsidRPr="00817CFF">
              <w:rPr>
                <w:sz w:val="22"/>
                <w:szCs w:val="22"/>
              </w:rPr>
              <w:t>Vęgoria</w:t>
            </w:r>
            <w:proofErr w:type="spellEnd"/>
            <w:r w:rsidRPr="00817CFF">
              <w:rPr>
                <w:sz w:val="22"/>
                <w:szCs w:val="22"/>
              </w:rPr>
              <w:t>” Węgorzewo</w:t>
            </w:r>
          </w:p>
        </w:tc>
        <w:tc>
          <w:tcPr>
            <w:tcW w:w="3179" w:type="dxa"/>
            <w:shd w:val="clear" w:color="auto" w:fill="auto"/>
          </w:tcPr>
          <w:p w:rsidR="005C7F6D" w:rsidRPr="00A3525F" w:rsidRDefault="005C7F6D" w:rsidP="00426306">
            <w:pPr>
              <w:rPr>
                <w:sz w:val="22"/>
                <w:szCs w:val="22"/>
              </w:rPr>
            </w:pPr>
            <w:r w:rsidRPr="00A3525F">
              <w:rPr>
                <w:sz w:val="22"/>
                <w:szCs w:val="22"/>
              </w:rPr>
              <w:t>ANDRZEJ WYSOCKI</w:t>
            </w:r>
          </w:p>
        </w:tc>
        <w:tc>
          <w:tcPr>
            <w:tcW w:w="3094" w:type="dxa"/>
            <w:shd w:val="clear" w:color="auto" w:fill="auto"/>
          </w:tcPr>
          <w:p w:rsidR="005C7F6D" w:rsidRPr="00C72E05" w:rsidRDefault="005C7F6D" w:rsidP="002B663A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Trener Sztuki Walki MMA</w:t>
            </w:r>
          </w:p>
        </w:tc>
      </w:tr>
      <w:tr w:rsidR="005C7F6D" w:rsidRPr="00B06EB1" w:rsidTr="001B5B99">
        <w:trPr>
          <w:trHeight w:val="1076"/>
        </w:trPr>
        <w:tc>
          <w:tcPr>
            <w:tcW w:w="703" w:type="dxa"/>
            <w:shd w:val="clear" w:color="auto" w:fill="auto"/>
          </w:tcPr>
          <w:p w:rsidR="005C7F6D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24" w:type="dxa"/>
            <w:shd w:val="clear" w:color="auto" w:fill="auto"/>
          </w:tcPr>
          <w:p w:rsidR="005C7F6D" w:rsidRPr="00B06EB1" w:rsidRDefault="005C7F6D" w:rsidP="002B663A">
            <w:pPr>
              <w:rPr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5C7F6D" w:rsidRPr="00C72E05" w:rsidRDefault="005C7F6D" w:rsidP="00426306">
            <w:pPr>
              <w:rPr>
                <w:b/>
              </w:rPr>
            </w:pPr>
            <w:r w:rsidRPr="00C72E05">
              <w:rPr>
                <w:sz w:val="22"/>
                <w:szCs w:val="22"/>
              </w:rPr>
              <w:t>MIROSŁAW MIKOŁAJEWICZ</w:t>
            </w:r>
          </w:p>
        </w:tc>
        <w:tc>
          <w:tcPr>
            <w:tcW w:w="3094" w:type="dxa"/>
            <w:shd w:val="clear" w:color="auto" w:fill="auto"/>
          </w:tcPr>
          <w:p w:rsidR="005C7F6D" w:rsidRPr="00C72E05" w:rsidRDefault="005C7F6D" w:rsidP="002B663A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Swoim zaangażowaniem i systematycznością oraz niezłomną pracowitością na treningach doprowadził swoich zawodników do uzyskania najwyższych  wyników w Polsce. Dzięki takiej postawie kajakarstwo w Węgorzewie jest popularną dyscypliną chętnie uprawiana przez młodzież.</w:t>
            </w:r>
          </w:p>
        </w:tc>
      </w:tr>
      <w:tr w:rsidR="005C7F6D" w:rsidRPr="00B06EB1" w:rsidTr="001B5B99">
        <w:trPr>
          <w:trHeight w:val="1076"/>
        </w:trPr>
        <w:tc>
          <w:tcPr>
            <w:tcW w:w="703" w:type="dxa"/>
            <w:shd w:val="clear" w:color="auto" w:fill="auto"/>
          </w:tcPr>
          <w:p w:rsidR="005C7F6D" w:rsidRPr="00F606E1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24" w:type="dxa"/>
            <w:shd w:val="clear" w:color="auto" w:fill="auto"/>
          </w:tcPr>
          <w:p w:rsidR="005C7F6D" w:rsidRPr="009F1C26" w:rsidRDefault="005C7F6D" w:rsidP="009F1C26">
            <w:pPr>
              <w:rPr>
                <w:sz w:val="22"/>
                <w:szCs w:val="22"/>
              </w:rPr>
            </w:pPr>
            <w:r w:rsidRPr="009F1C26">
              <w:rPr>
                <w:sz w:val="22"/>
                <w:szCs w:val="22"/>
              </w:rPr>
              <w:t>Węgorzewski Klub</w:t>
            </w:r>
          </w:p>
          <w:p w:rsidR="005C7F6D" w:rsidRPr="009F1C26" w:rsidRDefault="005C7F6D" w:rsidP="009F1C26">
            <w:pPr>
              <w:rPr>
                <w:sz w:val="22"/>
                <w:szCs w:val="22"/>
              </w:rPr>
            </w:pPr>
            <w:r w:rsidRPr="009F1C26">
              <w:rPr>
                <w:sz w:val="22"/>
                <w:szCs w:val="22"/>
              </w:rPr>
              <w:t>KYOKUSHIN KARATE</w:t>
            </w:r>
          </w:p>
          <w:p w:rsidR="005C7F6D" w:rsidRPr="009F1C26" w:rsidRDefault="005C7F6D" w:rsidP="009F1C26">
            <w:pPr>
              <w:rPr>
                <w:sz w:val="22"/>
                <w:szCs w:val="22"/>
              </w:rPr>
            </w:pPr>
            <w:r w:rsidRPr="009F1C26">
              <w:rPr>
                <w:sz w:val="22"/>
                <w:szCs w:val="22"/>
              </w:rPr>
              <w:t xml:space="preserve">Krzysztof </w:t>
            </w:r>
            <w:proofErr w:type="spellStart"/>
            <w:r w:rsidRPr="009F1C26">
              <w:rPr>
                <w:sz w:val="22"/>
                <w:szCs w:val="22"/>
              </w:rPr>
              <w:t>Kuprewicz</w:t>
            </w:r>
            <w:proofErr w:type="spellEnd"/>
          </w:p>
          <w:p w:rsidR="005C7F6D" w:rsidRPr="009F1C26" w:rsidRDefault="005C7F6D" w:rsidP="009F1C26">
            <w:pPr>
              <w:rPr>
                <w:sz w:val="22"/>
                <w:szCs w:val="22"/>
              </w:rPr>
            </w:pPr>
            <w:r w:rsidRPr="009F1C26">
              <w:rPr>
                <w:sz w:val="22"/>
                <w:szCs w:val="22"/>
              </w:rPr>
              <w:t>Prezes, trener</w:t>
            </w:r>
          </w:p>
          <w:p w:rsidR="005C7F6D" w:rsidRPr="009F1C26" w:rsidRDefault="005C7F6D" w:rsidP="009F1C26">
            <w:pPr>
              <w:rPr>
                <w:sz w:val="22"/>
                <w:szCs w:val="22"/>
              </w:rPr>
            </w:pPr>
          </w:p>
          <w:p w:rsidR="005C7F6D" w:rsidRPr="00B06EB1" w:rsidRDefault="005C7F6D" w:rsidP="009F1C26">
            <w:pPr>
              <w:rPr>
                <w:sz w:val="22"/>
                <w:szCs w:val="22"/>
              </w:rPr>
            </w:pPr>
            <w:r w:rsidRPr="009F1C26">
              <w:rPr>
                <w:sz w:val="22"/>
                <w:szCs w:val="22"/>
              </w:rPr>
              <w:t xml:space="preserve">Zgłosiła Kinga </w:t>
            </w:r>
            <w:proofErr w:type="spellStart"/>
            <w:r w:rsidRPr="009F1C26">
              <w:rPr>
                <w:sz w:val="22"/>
                <w:szCs w:val="22"/>
              </w:rPr>
              <w:t>Latosińska</w:t>
            </w:r>
            <w:proofErr w:type="spellEnd"/>
          </w:p>
        </w:tc>
        <w:tc>
          <w:tcPr>
            <w:tcW w:w="3179" w:type="dxa"/>
            <w:shd w:val="clear" w:color="auto" w:fill="auto"/>
          </w:tcPr>
          <w:p w:rsidR="005C7F6D" w:rsidRPr="00C72E05" w:rsidRDefault="005C7F6D" w:rsidP="00B06EB1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KRZYSZTOF KUPREWICZ</w:t>
            </w:r>
          </w:p>
        </w:tc>
        <w:tc>
          <w:tcPr>
            <w:tcW w:w="3094" w:type="dxa"/>
            <w:shd w:val="clear" w:color="auto" w:fill="auto"/>
          </w:tcPr>
          <w:p w:rsidR="005C7F6D" w:rsidRPr="00C72E05" w:rsidRDefault="005C7F6D" w:rsidP="00E310A9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Trener karate , wspiera dzieci wiarą, mobilizacją i duchem walki, wspiera psychicznie i fizycznie. Dzięki jego zaangażowaniu dzieci zyskały siłę fizyczną i psychiczną, wiedzą co oznaczają takie wartości jak szacunek, opanowanie, spokój i skupienie</w:t>
            </w:r>
          </w:p>
        </w:tc>
      </w:tr>
      <w:tr w:rsidR="005C7F6D" w:rsidRPr="00B06EB1" w:rsidTr="001B5B99">
        <w:trPr>
          <w:trHeight w:val="1076"/>
        </w:trPr>
        <w:tc>
          <w:tcPr>
            <w:tcW w:w="703" w:type="dxa"/>
            <w:shd w:val="clear" w:color="auto" w:fill="auto"/>
          </w:tcPr>
          <w:p w:rsidR="005C7F6D" w:rsidRPr="00F606E1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24" w:type="dxa"/>
            <w:shd w:val="clear" w:color="auto" w:fill="auto"/>
          </w:tcPr>
          <w:p w:rsidR="005C7F6D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„SOKÓŁ”</w:t>
            </w:r>
          </w:p>
          <w:p w:rsidR="005C7F6D" w:rsidRPr="00B06EB1" w:rsidRDefault="005C7F6D" w:rsidP="002B663A">
            <w:pPr>
              <w:rPr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5C7F6D" w:rsidRPr="00C72E05" w:rsidRDefault="005C7F6D" w:rsidP="00B06EB1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KRYSTIAN PALUCH</w:t>
            </w:r>
          </w:p>
        </w:tc>
        <w:tc>
          <w:tcPr>
            <w:tcW w:w="3094" w:type="dxa"/>
            <w:shd w:val="clear" w:color="auto" w:fill="auto"/>
          </w:tcPr>
          <w:p w:rsidR="005C7F6D" w:rsidRPr="00C72E05" w:rsidRDefault="005C7F6D" w:rsidP="002B663A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Trener LA</w:t>
            </w:r>
          </w:p>
        </w:tc>
      </w:tr>
      <w:tr w:rsidR="005C7F6D" w:rsidRPr="00B06EB1" w:rsidTr="001B5B99">
        <w:trPr>
          <w:trHeight w:val="1076"/>
        </w:trPr>
        <w:tc>
          <w:tcPr>
            <w:tcW w:w="703" w:type="dxa"/>
            <w:shd w:val="clear" w:color="auto" w:fill="auto"/>
          </w:tcPr>
          <w:p w:rsidR="005C7F6D" w:rsidRPr="00F606E1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24" w:type="dxa"/>
            <w:shd w:val="clear" w:color="auto" w:fill="auto"/>
          </w:tcPr>
          <w:p w:rsidR="005C7F6D" w:rsidRPr="00B06EB1" w:rsidRDefault="00F06F2A" w:rsidP="002C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.</w:t>
            </w:r>
          </w:p>
        </w:tc>
        <w:tc>
          <w:tcPr>
            <w:tcW w:w="3179" w:type="dxa"/>
            <w:shd w:val="clear" w:color="auto" w:fill="auto"/>
          </w:tcPr>
          <w:p w:rsidR="005C7F6D" w:rsidRPr="00C72E05" w:rsidRDefault="005C7F6D" w:rsidP="00426306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HUBERT DUNIN-BORKOWSKI</w:t>
            </w:r>
          </w:p>
        </w:tc>
        <w:tc>
          <w:tcPr>
            <w:tcW w:w="3094" w:type="dxa"/>
            <w:shd w:val="clear" w:color="auto" w:fill="auto"/>
          </w:tcPr>
          <w:p w:rsidR="005C7F6D" w:rsidRPr="00C72E05" w:rsidRDefault="005C7F6D" w:rsidP="00B006FF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Trener LA , pasjonat, miłośnik lekkiej atletyki, finalista mistrzostw Polski klubu UKS „SOKÓŁ” Węgorzewo, absolwent AWF i S w Gdańsku – specjalizacja trenerska lekkoatletyka.</w:t>
            </w:r>
          </w:p>
        </w:tc>
      </w:tr>
      <w:tr w:rsidR="005C7F6D" w:rsidRPr="00B06EB1" w:rsidTr="001B5B99">
        <w:trPr>
          <w:trHeight w:val="1076"/>
        </w:trPr>
        <w:tc>
          <w:tcPr>
            <w:tcW w:w="703" w:type="dxa"/>
            <w:shd w:val="clear" w:color="auto" w:fill="auto"/>
          </w:tcPr>
          <w:p w:rsidR="005C7F6D" w:rsidRPr="00F606E1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24" w:type="dxa"/>
            <w:shd w:val="clear" w:color="auto" w:fill="auto"/>
          </w:tcPr>
          <w:p w:rsidR="005C7F6D" w:rsidRPr="00B06EB1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sja</w:t>
            </w:r>
          </w:p>
        </w:tc>
        <w:tc>
          <w:tcPr>
            <w:tcW w:w="3179" w:type="dxa"/>
            <w:shd w:val="clear" w:color="auto" w:fill="auto"/>
          </w:tcPr>
          <w:p w:rsidR="005C7F6D" w:rsidRPr="00C72E05" w:rsidRDefault="005C7F6D" w:rsidP="00426306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ZBIGNIEW KARWAT</w:t>
            </w:r>
          </w:p>
        </w:tc>
        <w:tc>
          <w:tcPr>
            <w:tcW w:w="3094" w:type="dxa"/>
            <w:shd w:val="clear" w:color="auto" w:fill="auto"/>
          </w:tcPr>
          <w:p w:rsidR="005C7F6D" w:rsidRPr="00C72E05" w:rsidRDefault="005C7F6D" w:rsidP="002B663A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Trener tenisa ziemnego SP. Jego zawodnicy indywidualnie i drużynowo zajmują pierwsze miejsca w Mistrzostwach Woj. WM SZS w Tenisie Ziemnym.</w:t>
            </w:r>
          </w:p>
        </w:tc>
      </w:tr>
      <w:tr w:rsidR="005C7F6D" w:rsidRPr="00B06EB1" w:rsidTr="001B5B99">
        <w:trPr>
          <w:trHeight w:val="487"/>
        </w:trPr>
        <w:tc>
          <w:tcPr>
            <w:tcW w:w="703" w:type="dxa"/>
            <w:shd w:val="clear" w:color="auto" w:fill="auto"/>
          </w:tcPr>
          <w:p w:rsidR="005C7F6D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224" w:type="dxa"/>
            <w:shd w:val="clear" w:color="auto" w:fill="auto"/>
          </w:tcPr>
          <w:p w:rsidR="005C7F6D" w:rsidRPr="00B06EB1" w:rsidRDefault="005C7F6D" w:rsidP="007C7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sja</w:t>
            </w:r>
          </w:p>
        </w:tc>
        <w:tc>
          <w:tcPr>
            <w:tcW w:w="3179" w:type="dxa"/>
            <w:shd w:val="clear" w:color="auto" w:fill="auto"/>
          </w:tcPr>
          <w:p w:rsidR="005C7F6D" w:rsidRPr="00C72E05" w:rsidRDefault="005C7F6D" w:rsidP="00426306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PAWEŁ KUNA</w:t>
            </w:r>
          </w:p>
        </w:tc>
        <w:tc>
          <w:tcPr>
            <w:tcW w:w="3094" w:type="dxa"/>
            <w:shd w:val="clear" w:color="auto" w:fill="auto"/>
          </w:tcPr>
          <w:p w:rsidR="005C7F6D" w:rsidRPr="00C72E05" w:rsidRDefault="00F45F11" w:rsidP="002B663A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Trener tenisa ziemnego</w:t>
            </w:r>
          </w:p>
        </w:tc>
      </w:tr>
      <w:tr w:rsidR="005C7F6D" w:rsidRPr="00B06EB1" w:rsidTr="001B5B99">
        <w:trPr>
          <w:trHeight w:val="673"/>
        </w:trPr>
        <w:tc>
          <w:tcPr>
            <w:tcW w:w="703" w:type="dxa"/>
            <w:shd w:val="clear" w:color="auto" w:fill="auto"/>
          </w:tcPr>
          <w:p w:rsidR="005C7F6D" w:rsidRPr="00F606E1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224" w:type="dxa"/>
            <w:shd w:val="clear" w:color="auto" w:fill="auto"/>
          </w:tcPr>
          <w:p w:rsidR="005C7F6D" w:rsidRPr="00B06EB1" w:rsidRDefault="005C7F6D" w:rsidP="002B663A">
            <w:pPr>
              <w:rPr>
                <w:sz w:val="22"/>
                <w:szCs w:val="22"/>
              </w:rPr>
            </w:pPr>
            <w:r w:rsidRPr="00F732AD">
              <w:rPr>
                <w:sz w:val="22"/>
                <w:szCs w:val="22"/>
              </w:rPr>
              <w:t>CWKS „</w:t>
            </w:r>
            <w:proofErr w:type="spellStart"/>
            <w:r w:rsidRPr="00F732AD">
              <w:rPr>
                <w:sz w:val="22"/>
                <w:szCs w:val="22"/>
              </w:rPr>
              <w:t>Vęgoria</w:t>
            </w:r>
            <w:proofErr w:type="spellEnd"/>
            <w:r w:rsidRPr="00F732AD">
              <w:rPr>
                <w:sz w:val="22"/>
                <w:szCs w:val="22"/>
              </w:rPr>
              <w:t>” Węgorzewo</w:t>
            </w:r>
          </w:p>
        </w:tc>
        <w:tc>
          <w:tcPr>
            <w:tcW w:w="3179" w:type="dxa"/>
            <w:shd w:val="clear" w:color="auto" w:fill="auto"/>
          </w:tcPr>
          <w:p w:rsidR="005C7F6D" w:rsidRPr="00C72E05" w:rsidRDefault="005C7F6D" w:rsidP="00426306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ANDRZEJ KUMOR</w:t>
            </w:r>
          </w:p>
        </w:tc>
        <w:tc>
          <w:tcPr>
            <w:tcW w:w="3094" w:type="dxa"/>
            <w:shd w:val="clear" w:color="auto" w:fill="auto"/>
          </w:tcPr>
          <w:p w:rsidR="005C7F6D" w:rsidRPr="00C72E05" w:rsidRDefault="006E7CB1" w:rsidP="002B663A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Trener piłki nożnej</w:t>
            </w:r>
          </w:p>
        </w:tc>
      </w:tr>
      <w:tr w:rsidR="005C7F6D" w:rsidRPr="00B06EB1" w:rsidTr="001B5B99">
        <w:trPr>
          <w:trHeight w:val="1076"/>
        </w:trPr>
        <w:tc>
          <w:tcPr>
            <w:tcW w:w="703" w:type="dxa"/>
            <w:shd w:val="clear" w:color="auto" w:fill="auto"/>
          </w:tcPr>
          <w:p w:rsidR="005C7F6D" w:rsidRPr="00F606E1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224" w:type="dxa"/>
            <w:shd w:val="clear" w:color="auto" w:fill="auto"/>
          </w:tcPr>
          <w:p w:rsidR="005C7F6D" w:rsidRPr="00B06EB1" w:rsidRDefault="005C7F6D" w:rsidP="002B663A">
            <w:pPr>
              <w:rPr>
                <w:sz w:val="22"/>
                <w:szCs w:val="22"/>
              </w:rPr>
            </w:pPr>
            <w:r w:rsidRPr="007C7390">
              <w:rPr>
                <w:sz w:val="22"/>
                <w:szCs w:val="22"/>
              </w:rPr>
              <w:t>CWKS „</w:t>
            </w:r>
            <w:proofErr w:type="spellStart"/>
            <w:r w:rsidRPr="007C7390">
              <w:rPr>
                <w:sz w:val="22"/>
                <w:szCs w:val="22"/>
              </w:rPr>
              <w:t>Vęgoria</w:t>
            </w:r>
            <w:proofErr w:type="spellEnd"/>
            <w:r w:rsidRPr="007C7390">
              <w:rPr>
                <w:sz w:val="22"/>
                <w:szCs w:val="22"/>
              </w:rPr>
              <w:t>” Węgorzewo</w:t>
            </w:r>
          </w:p>
        </w:tc>
        <w:tc>
          <w:tcPr>
            <w:tcW w:w="3179" w:type="dxa"/>
            <w:shd w:val="clear" w:color="auto" w:fill="auto"/>
          </w:tcPr>
          <w:p w:rsidR="005C7F6D" w:rsidRPr="00C72E05" w:rsidRDefault="005C7F6D" w:rsidP="00426306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DANIEL MALISZEWSKI</w:t>
            </w:r>
          </w:p>
        </w:tc>
        <w:tc>
          <w:tcPr>
            <w:tcW w:w="3094" w:type="dxa"/>
            <w:shd w:val="clear" w:color="auto" w:fill="auto"/>
          </w:tcPr>
          <w:p w:rsidR="005C7F6D" w:rsidRPr="00C72E05" w:rsidRDefault="005C7F6D" w:rsidP="002B663A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Trener piłki nożnej min. trenuje grupę „</w:t>
            </w:r>
            <w:r w:rsidRPr="00C72E05">
              <w:rPr>
                <w:sz w:val="20"/>
                <w:szCs w:val="20"/>
              </w:rPr>
              <w:t>JUNIOR MŁODSZY</w:t>
            </w:r>
            <w:r w:rsidRPr="00C72E05">
              <w:rPr>
                <w:sz w:val="22"/>
                <w:szCs w:val="22"/>
              </w:rPr>
              <w:t>, która zajęła i m-ce w swoje grupie wiekowej i awansowała do I Ligi WM ZPN</w:t>
            </w:r>
          </w:p>
        </w:tc>
      </w:tr>
      <w:tr w:rsidR="005C7F6D" w:rsidRPr="00B06EB1" w:rsidTr="001B5B99">
        <w:trPr>
          <w:trHeight w:val="1076"/>
        </w:trPr>
        <w:tc>
          <w:tcPr>
            <w:tcW w:w="703" w:type="dxa"/>
            <w:shd w:val="clear" w:color="auto" w:fill="auto"/>
          </w:tcPr>
          <w:p w:rsidR="005C7F6D" w:rsidRPr="00F606E1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224" w:type="dxa"/>
            <w:shd w:val="clear" w:color="auto" w:fill="auto"/>
          </w:tcPr>
          <w:p w:rsidR="005C7F6D" w:rsidRPr="00B06EB1" w:rsidRDefault="005C7F6D" w:rsidP="002B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WKS „</w:t>
            </w:r>
            <w:proofErr w:type="spellStart"/>
            <w:r>
              <w:rPr>
                <w:sz w:val="22"/>
                <w:szCs w:val="22"/>
              </w:rPr>
              <w:t>Vęgor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r w:rsidRPr="007914C7">
              <w:rPr>
                <w:sz w:val="22"/>
                <w:szCs w:val="22"/>
              </w:rPr>
              <w:t>Węgorzewo</w:t>
            </w:r>
          </w:p>
        </w:tc>
        <w:tc>
          <w:tcPr>
            <w:tcW w:w="3179" w:type="dxa"/>
            <w:shd w:val="clear" w:color="auto" w:fill="auto"/>
          </w:tcPr>
          <w:p w:rsidR="005C7F6D" w:rsidRPr="00C72E05" w:rsidRDefault="005C7F6D" w:rsidP="00426306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JAROSŁAW</w:t>
            </w:r>
            <w:r w:rsidR="00580109" w:rsidRPr="00C72E05">
              <w:rPr>
                <w:sz w:val="22"/>
                <w:szCs w:val="22"/>
              </w:rPr>
              <w:t xml:space="preserve"> </w:t>
            </w:r>
            <w:r w:rsidRPr="00C72E05">
              <w:rPr>
                <w:sz w:val="22"/>
                <w:szCs w:val="22"/>
              </w:rPr>
              <w:t xml:space="preserve"> PETIUK</w:t>
            </w:r>
          </w:p>
        </w:tc>
        <w:tc>
          <w:tcPr>
            <w:tcW w:w="3094" w:type="dxa"/>
            <w:shd w:val="clear" w:color="auto" w:fill="auto"/>
          </w:tcPr>
          <w:p w:rsidR="005C7F6D" w:rsidRPr="00C72E05" w:rsidRDefault="005C7F6D" w:rsidP="00F665FD">
            <w:pPr>
              <w:rPr>
                <w:sz w:val="22"/>
                <w:szCs w:val="22"/>
              </w:rPr>
            </w:pPr>
            <w:r w:rsidRPr="00C72E05">
              <w:rPr>
                <w:sz w:val="22"/>
                <w:szCs w:val="22"/>
              </w:rPr>
              <w:t>Trener piłki nożnej  min. drużyny „</w:t>
            </w:r>
            <w:r w:rsidRPr="00C72E05">
              <w:rPr>
                <w:sz w:val="20"/>
                <w:szCs w:val="20"/>
              </w:rPr>
              <w:t>MŁODZIK</w:t>
            </w:r>
            <w:r w:rsidRPr="00C72E05">
              <w:rPr>
                <w:sz w:val="22"/>
                <w:szCs w:val="22"/>
              </w:rPr>
              <w:t>”, wygrał w swojej grupie i awansował do I Ligi WMZPN.</w:t>
            </w:r>
          </w:p>
        </w:tc>
      </w:tr>
      <w:tr w:rsidR="00CF35D0" w:rsidRPr="00B06EB1" w:rsidTr="001B5B99">
        <w:trPr>
          <w:trHeight w:val="1076"/>
        </w:trPr>
        <w:tc>
          <w:tcPr>
            <w:tcW w:w="703" w:type="dxa"/>
            <w:shd w:val="clear" w:color="auto" w:fill="auto"/>
          </w:tcPr>
          <w:p w:rsidR="00CF35D0" w:rsidRDefault="00CF35D0" w:rsidP="002B663A">
            <w:pPr>
              <w:rPr>
                <w:sz w:val="22"/>
                <w:szCs w:val="22"/>
              </w:rPr>
            </w:pPr>
          </w:p>
        </w:tc>
        <w:tc>
          <w:tcPr>
            <w:tcW w:w="3224" w:type="dxa"/>
            <w:shd w:val="clear" w:color="auto" w:fill="auto"/>
          </w:tcPr>
          <w:p w:rsidR="00CF35D0" w:rsidRDefault="00CF35D0" w:rsidP="002B663A">
            <w:pPr>
              <w:rPr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auto"/>
          </w:tcPr>
          <w:p w:rsidR="00CF35D0" w:rsidRDefault="00CF35D0" w:rsidP="00CF35D0">
            <w:pPr>
              <w:rPr>
                <w:color w:val="0070C0"/>
                <w:sz w:val="22"/>
                <w:szCs w:val="22"/>
              </w:rPr>
            </w:pPr>
          </w:p>
          <w:p w:rsidR="00CF35D0" w:rsidRPr="00091506" w:rsidRDefault="00AF367D" w:rsidP="00CF35D0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CF35D0" w:rsidRPr="00CF35D0">
              <w:rPr>
                <w:color w:val="FF0000"/>
                <w:sz w:val="22"/>
                <w:szCs w:val="22"/>
              </w:rPr>
              <w:t xml:space="preserve">  </w:t>
            </w:r>
            <w:r w:rsidR="00CF35D0" w:rsidRPr="00091506">
              <w:rPr>
                <w:b/>
                <w:color w:val="FF0000"/>
                <w:sz w:val="22"/>
                <w:szCs w:val="22"/>
              </w:rPr>
              <w:t>N</w:t>
            </w:r>
            <w:r w:rsidR="00091506" w:rsidRPr="00091506">
              <w:rPr>
                <w:b/>
                <w:color w:val="FF0000"/>
                <w:sz w:val="22"/>
                <w:szCs w:val="22"/>
              </w:rPr>
              <w:t>AJLEPSZY TRENER</w:t>
            </w:r>
            <w:r w:rsidR="00CF35D0" w:rsidRPr="00091506">
              <w:rPr>
                <w:b/>
                <w:color w:val="FF0000"/>
                <w:sz w:val="22"/>
                <w:szCs w:val="22"/>
              </w:rPr>
              <w:t xml:space="preserve"> 2019</w:t>
            </w:r>
          </w:p>
          <w:p w:rsidR="00091506" w:rsidRDefault="00AF367D" w:rsidP="00CF35D0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 </w:t>
            </w:r>
          </w:p>
          <w:p w:rsidR="00CF35D0" w:rsidRPr="00CF35D0" w:rsidRDefault="00091506" w:rsidP="00CF35D0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   </w:t>
            </w:r>
            <w:r w:rsidR="00CF35D0" w:rsidRPr="00CF35D0">
              <w:rPr>
                <w:color w:val="0070C0"/>
                <w:sz w:val="22"/>
                <w:szCs w:val="22"/>
              </w:rPr>
              <w:t>DARIUSZ BALEWICZ</w:t>
            </w:r>
          </w:p>
          <w:p w:rsidR="00CF35D0" w:rsidRPr="00BE7646" w:rsidRDefault="00CF35D0" w:rsidP="00CF35D0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3094" w:type="dxa"/>
            <w:shd w:val="clear" w:color="auto" w:fill="auto"/>
          </w:tcPr>
          <w:p w:rsidR="00CF35D0" w:rsidRDefault="00CF35D0" w:rsidP="00F665FD">
            <w:pPr>
              <w:rPr>
                <w:color w:val="0070C0"/>
                <w:sz w:val="22"/>
                <w:szCs w:val="22"/>
              </w:rPr>
            </w:pPr>
            <w:r w:rsidRPr="00872093">
              <w:rPr>
                <w:sz w:val="22"/>
                <w:szCs w:val="22"/>
              </w:rPr>
              <w:t>Wieloletni trener piłki siatkowej. Jego zawodnicy zajmowali i zajmują czołowe miejsca w województwie WM oraz  w kraju.</w:t>
            </w:r>
          </w:p>
        </w:tc>
      </w:tr>
    </w:tbl>
    <w:p w:rsidR="00E60384" w:rsidRDefault="00E60384" w:rsidP="002B663A">
      <w:pPr>
        <w:rPr>
          <w:sz w:val="22"/>
          <w:szCs w:val="22"/>
        </w:rPr>
      </w:pPr>
    </w:p>
    <w:p w:rsidR="00C44EF5" w:rsidRPr="00C44EF5" w:rsidRDefault="00C44EF5" w:rsidP="002B663A">
      <w:pPr>
        <w:rPr>
          <w:b/>
        </w:rPr>
      </w:pPr>
    </w:p>
    <w:p w:rsidR="00ED3DD1" w:rsidRPr="008F3A46" w:rsidRDefault="00ED3DD1" w:rsidP="00ED3DD1">
      <w:pPr>
        <w:spacing w:line="276" w:lineRule="auto"/>
        <w:rPr>
          <w:b/>
          <w:sz w:val="22"/>
          <w:szCs w:val="22"/>
        </w:rPr>
      </w:pPr>
      <w:r w:rsidRPr="008F3A46">
        <w:rPr>
          <w:b/>
          <w:sz w:val="22"/>
          <w:szCs w:val="22"/>
          <w:u w:val="single"/>
        </w:rPr>
        <w:t xml:space="preserve">Nagrody </w:t>
      </w:r>
      <w:r>
        <w:rPr>
          <w:b/>
          <w:sz w:val="22"/>
          <w:szCs w:val="22"/>
          <w:u w:val="single"/>
        </w:rPr>
        <w:t>rzeczowe o wartości 500 zł</w:t>
      </w:r>
      <w:r w:rsidRPr="008F3A46">
        <w:rPr>
          <w:b/>
          <w:sz w:val="22"/>
          <w:szCs w:val="22"/>
          <w:u w:val="single"/>
        </w:rPr>
        <w:t xml:space="preserve"> dla  </w:t>
      </w:r>
      <w:r>
        <w:rPr>
          <w:b/>
          <w:sz w:val="22"/>
          <w:szCs w:val="22"/>
          <w:u w:val="single"/>
        </w:rPr>
        <w:t>„</w:t>
      </w:r>
      <w:r w:rsidRPr="008F3A46">
        <w:rPr>
          <w:b/>
          <w:sz w:val="22"/>
          <w:szCs w:val="22"/>
          <w:u w:val="single"/>
        </w:rPr>
        <w:t>Mistrzów Sportu 2019</w:t>
      </w:r>
      <w:r>
        <w:rPr>
          <w:b/>
          <w:sz w:val="22"/>
          <w:szCs w:val="22"/>
          <w:u w:val="single"/>
        </w:rPr>
        <w:t>”</w:t>
      </w:r>
      <w:r w:rsidRPr="008F3A4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ufundowane przez Starostę Węgorzewskiego  i Burmistrza Węgorzewa otrzymali</w:t>
      </w:r>
      <w:r w:rsidRPr="008F3A46">
        <w:rPr>
          <w:b/>
          <w:sz w:val="22"/>
          <w:szCs w:val="22"/>
          <w:u w:val="single"/>
        </w:rPr>
        <w:t>:</w:t>
      </w:r>
      <w:r w:rsidRPr="008F3A46">
        <w:rPr>
          <w:b/>
          <w:sz w:val="22"/>
          <w:szCs w:val="22"/>
        </w:rPr>
        <w:t xml:space="preserve"> </w:t>
      </w:r>
    </w:p>
    <w:p w:rsidR="00ED3DD1" w:rsidRPr="00021F85" w:rsidRDefault="00ED3DD1" w:rsidP="00ED3DD1">
      <w:pPr>
        <w:rPr>
          <w:sz w:val="22"/>
          <w:szCs w:val="22"/>
        </w:rPr>
      </w:pPr>
    </w:p>
    <w:p w:rsidR="00ED3DD1" w:rsidRPr="00235E61" w:rsidRDefault="00ED3DD1" w:rsidP="00ED3DD1">
      <w:pPr>
        <w:pStyle w:val="Akapitzlist"/>
        <w:numPr>
          <w:ilvl w:val="0"/>
          <w:numId w:val="21"/>
        </w:numPr>
      </w:pPr>
      <w:r w:rsidRPr="007D126B">
        <w:t xml:space="preserve">Michał </w:t>
      </w:r>
      <w:proofErr w:type="spellStart"/>
      <w:r w:rsidRPr="007D126B">
        <w:t>Matwiejczyk</w:t>
      </w:r>
      <w:proofErr w:type="spellEnd"/>
      <w:r w:rsidRPr="007D126B">
        <w:t xml:space="preserve">  </w:t>
      </w:r>
      <w:r>
        <w:t xml:space="preserve">- </w:t>
      </w:r>
      <w:r w:rsidRPr="00235E61">
        <w:t>Najlepszy Sportowiec Młodzieżowy 2019</w:t>
      </w:r>
    </w:p>
    <w:p w:rsidR="00ED3DD1" w:rsidRPr="00235E61" w:rsidRDefault="00ED3DD1" w:rsidP="00ED3DD1">
      <w:pPr>
        <w:pStyle w:val="Akapitzlist"/>
        <w:numPr>
          <w:ilvl w:val="0"/>
          <w:numId w:val="21"/>
        </w:numPr>
      </w:pPr>
      <w:r w:rsidRPr="007D126B">
        <w:t xml:space="preserve">Klaudia </w:t>
      </w:r>
      <w:proofErr w:type="spellStart"/>
      <w:r w:rsidRPr="007D126B">
        <w:t>Nazarowicz</w:t>
      </w:r>
      <w:proofErr w:type="spellEnd"/>
      <w:r w:rsidRPr="007D126B">
        <w:t xml:space="preserve">  </w:t>
      </w:r>
      <w:r>
        <w:t xml:space="preserve"> - </w:t>
      </w:r>
      <w:r w:rsidRPr="00235E61">
        <w:t>Najlepszy Sportowiec Dorosły 2019</w:t>
      </w:r>
    </w:p>
    <w:p w:rsidR="00ED3DD1" w:rsidRDefault="00ED3DD1" w:rsidP="00ED3DD1">
      <w:pPr>
        <w:pStyle w:val="Akapitzlist"/>
        <w:numPr>
          <w:ilvl w:val="0"/>
          <w:numId w:val="21"/>
        </w:numPr>
        <w:spacing w:line="360" w:lineRule="auto"/>
      </w:pPr>
      <w:r w:rsidRPr="007D126B">
        <w:t xml:space="preserve">Zespół Piłki Siatkowej  UKS „Koszałek Opałek”  </w:t>
      </w:r>
      <w:r>
        <w:t>- Najlepsza Drużyna  2019</w:t>
      </w:r>
    </w:p>
    <w:p w:rsidR="00ED3DD1" w:rsidRPr="007D126B" w:rsidRDefault="00ED3DD1" w:rsidP="00ED3DD1">
      <w:pPr>
        <w:pStyle w:val="Akapitzlist"/>
        <w:numPr>
          <w:ilvl w:val="0"/>
          <w:numId w:val="21"/>
        </w:numPr>
        <w:spacing w:line="360" w:lineRule="auto"/>
      </w:pPr>
      <w:r w:rsidRPr="007D126B">
        <w:t xml:space="preserve">Dariusz  </w:t>
      </w:r>
      <w:proofErr w:type="spellStart"/>
      <w:r w:rsidRPr="007D126B">
        <w:t>Balewicz</w:t>
      </w:r>
      <w:proofErr w:type="spellEnd"/>
      <w:r>
        <w:t xml:space="preserve">       – Najlepszy Trener 2019</w:t>
      </w:r>
    </w:p>
    <w:p w:rsidR="00D0374A" w:rsidRDefault="00D0374A" w:rsidP="002B663A">
      <w:pPr>
        <w:rPr>
          <w:sz w:val="22"/>
          <w:szCs w:val="22"/>
        </w:rPr>
      </w:pPr>
    </w:p>
    <w:p w:rsidR="00C03A83" w:rsidRPr="000F38BB" w:rsidRDefault="00C03A83" w:rsidP="002B663A">
      <w:pPr>
        <w:rPr>
          <w:b/>
          <w:sz w:val="22"/>
          <w:szCs w:val="22"/>
          <w:u w:val="single"/>
        </w:rPr>
      </w:pPr>
      <w:r w:rsidRPr="000F38BB">
        <w:rPr>
          <w:b/>
          <w:sz w:val="22"/>
          <w:szCs w:val="22"/>
          <w:u w:val="single"/>
        </w:rPr>
        <w:t>Nagrod</w:t>
      </w:r>
      <w:r w:rsidR="00ED3DD1">
        <w:rPr>
          <w:b/>
          <w:sz w:val="22"/>
          <w:szCs w:val="22"/>
          <w:u w:val="single"/>
        </w:rPr>
        <w:t>y</w:t>
      </w:r>
      <w:r w:rsidRPr="000F38BB">
        <w:rPr>
          <w:b/>
          <w:sz w:val="22"/>
          <w:szCs w:val="22"/>
          <w:u w:val="single"/>
        </w:rPr>
        <w:t xml:space="preserve"> Marszałka</w:t>
      </w:r>
      <w:r w:rsidR="000F38BB">
        <w:rPr>
          <w:b/>
          <w:sz w:val="22"/>
          <w:szCs w:val="22"/>
          <w:u w:val="single"/>
        </w:rPr>
        <w:t xml:space="preserve"> Województwa Warmińsko-Mazurskiego</w:t>
      </w:r>
      <w:r w:rsidRPr="000F38BB">
        <w:rPr>
          <w:b/>
          <w:sz w:val="22"/>
          <w:szCs w:val="22"/>
          <w:u w:val="single"/>
        </w:rPr>
        <w:t xml:space="preserve"> </w:t>
      </w:r>
      <w:r w:rsidR="00FA4C0B">
        <w:rPr>
          <w:b/>
          <w:sz w:val="22"/>
          <w:szCs w:val="22"/>
          <w:u w:val="single"/>
        </w:rPr>
        <w:t>wręczone przez pani Jolantę Piotrowską , Członka Zarządu Województwa Warmińsko-Mazurskiego</w:t>
      </w:r>
      <w:r w:rsidR="00ED3DD1">
        <w:rPr>
          <w:b/>
          <w:sz w:val="22"/>
          <w:szCs w:val="22"/>
          <w:u w:val="single"/>
        </w:rPr>
        <w:t xml:space="preserve"> otrzymali</w:t>
      </w:r>
      <w:r w:rsidRPr="000F38BB">
        <w:rPr>
          <w:b/>
          <w:sz w:val="22"/>
          <w:szCs w:val="22"/>
          <w:u w:val="single"/>
        </w:rPr>
        <w:t xml:space="preserve">: </w:t>
      </w:r>
    </w:p>
    <w:p w:rsidR="00CE5AD7" w:rsidRPr="000F38BB" w:rsidRDefault="00CE5AD7" w:rsidP="002B663A">
      <w:pPr>
        <w:rPr>
          <w:b/>
          <w:sz w:val="22"/>
          <w:szCs w:val="22"/>
          <w:u w:val="single"/>
        </w:rPr>
      </w:pPr>
    </w:p>
    <w:p w:rsidR="00B75672" w:rsidRDefault="00B75672" w:rsidP="00731E88">
      <w:pPr>
        <w:pStyle w:val="Akapitzlist"/>
        <w:numPr>
          <w:ilvl w:val="0"/>
          <w:numId w:val="20"/>
        </w:numPr>
        <w:spacing w:line="360" w:lineRule="auto"/>
        <w:jc w:val="both"/>
      </w:pPr>
      <w:r>
        <w:t>Marek Makowski  - biegacz długodystansowy</w:t>
      </w:r>
    </w:p>
    <w:p w:rsidR="00410A20" w:rsidRDefault="00CE5AD7" w:rsidP="00731E88">
      <w:pPr>
        <w:pStyle w:val="Akapitzlist"/>
        <w:numPr>
          <w:ilvl w:val="0"/>
          <w:numId w:val="20"/>
        </w:numPr>
        <w:spacing w:line="360" w:lineRule="auto"/>
        <w:jc w:val="both"/>
      </w:pPr>
      <w:r w:rsidRPr="007D126B">
        <w:t>Mirosław Mikołajewicz</w:t>
      </w:r>
      <w:r w:rsidR="00731E88">
        <w:t xml:space="preserve"> – </w:t>
      </w:r>
      <w:r w:rsidR="00B75672">
        <w:t xml:space="preserve"> trener kajakarstwa</w:t>
      </w:r>
    </w:p>
    <w:p w:rsidR="00731E88" w:rsidRDefault="00B75672" w:rsidP="007D126B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Sebastian </w:t>
      </w:r>
      <w:proofErr w:type="spellStart"/>
      <w:r>
        <w:t>Kalafarski</w:t>
      </w:r>
      <w:proofErr w:type="spellEnd"/>
      <w:r>
        <w:t xml:space="preserve"> -  regatowiec</w:t>
      </w:r>
    </w:p>
    <w:p w:rsidR="00B75672" w:rsidRPr="007D126B" w:rsidRDefault="00B75672" w:rsidP="007D126B">
      <w:pPr>
        <w:pStyle w:val="Akapitzlist"/>
        <w:numPr>
          <w:ilvl w:val="0"/>
          <w:numId w:val="20"/>
        </w:numPr>
        <w:spacing w:line="360" w:lineRule="auto"/>
        <w:jc w:val="both"/>
      </w:pPr>
      <w:r>
        <w:t>Mariusz Niedziółka – dyrektor OSIR</w:t>
      </w:r>
    </w:p>
    <w:p w:rsidR="00BC4DCE" w:rsidRDefault="00BC4DCE" w:rsidP="002B663A">
      <w:pPr>
        <w:rPr>
          <w:sz w:val="22"/>
          <w:szCs w:val="22"/>
        </w:rPr>
      </w:pPr>
    </w:p>
    <w:p w:rsidR="00BC4DCE" w:rsidRPr="008F3A46" w:rsidRDefault="00BC4DCE" w:rsidP="002B663A">
      <w:pPr>
        <w:rPr>
          <w:b/>
          <w:sz w:val="22"/>
          <w:szCs w:val="22"/>
          <w:u w:val="single"/>
        </w:rPr>
      </w:pPr>
      <w:r w:rsidRPr="008F3A46">
        <w:rPr>
          <w:b/>
          <w:sz w:val="22"/>
          <w:szCs w:val="22"/>
          <w:u w:val="single"/>
        </w:rPr>
        <w:t xml:space="preserve">Nagroda </w:t>
      </w:r>
      <w:r w:rsidR="00FA4C0B">
        <w:rPr>
          <w:b/>
          <w:sz w:val="22"/>
          <w:szCs w:val="22"/>
          <w:u w:val="single"/>
        </w:rPr>
        <w:t xml:space="preserve">Warmińsko –Mazurskiego </w:t>
      </w:r>
      <w:r w:rsidRPr="008F3A46">
        <w:rPr>
          <w:b/>
          <w:sz w:val="22"/>
          <w:szCs w:val="22"/>
          <w:u w:val="single"/>
        </w:rPr>
        <w:t>Kuratora Oświaty</w:t>
      </w:r>
      <w:r w:rsidR="00FA4C0B">
        <w:rPr>
          <w:b/>
          <w:sz w:val="22"/>
          <w:szCs w:val="22"/>
          <w:u w:val="single"/>
        </w:rPr>
        <w:t xml:space="preserve"> wręczona przez pana Wojciecha Cybulskiego- Wicekuratora </w:t>
      </w:r>
      <w:r w:rsidRPr="008F3A46">
        <w:rPr>
          <w:b/>
          <w:sz w:val="22"/>
          <w:szCs w:val="22"/>
          <w:u w:val="single"/>
        </w:rPr>
        <w:t>:</w:t>
      </w:r>
    </w:p>
    <w:p w:rsidR="00BC4DCE" w:rsidRDefault="00BC4DCE" w:rsidP="002B663A">
      <w:pPr>
        <w:rPr>
          <w:sz w:val="22"/>
          <w:szCs w:val="22"/>
        </w:rPr>
      </w:pPr>
    </w:p>
    <w:p w:rsidR="00BC4DCE" w:rsidRPr="007D126B" w:rsidRDefault="00BC4DCE" w:rsidP="007D126B">
      <w:pPr>
        <w:pStyle w:val="Akapitzlist"/>
        <w:numPr>
          <w:ilvl w:val="0"/>
          <w:numId w:val="21"/>
        </w:numPr>
      </w:pPr>
      <w:r w:rsidRPr="007D126B">
        <w:t xml:space="preserve"> Krystian Paluch </w:t>
      </w:r>
      <w:r w:rsidR="00CE5AD7" w:rsidRPr="007D126B">
        <w:t xml:space="preserve">- </w:t>
      </w:r>
      <w:r w:rsidRPr="007D126B">
        <w:t xml:space="preserve"> </w:t>
      </w:r>
      <w:r w:rsidR="00870F32" w:rsidRPr="007D126B">
        <w:t xml:space="preserve">trener LA </w:t>
      </w:r>
      <w:r w:rsidR="00870F32">
        <w:t xml:space="preserve">, </w:t>
      </w:r>
      <w:r w:rsidRPr="007D126B">
        <w:t>nauczyciel WF</w:t>
      </w:r>
      <w:r w:rsidR="00347B52">
        <w:t xml:space="preserve"> w SP nr 2 Węgorzewo</w:t>
      </w:r>
      <w:r w:rsidRPr="007D126B">
        <w:t xml:space="preserve">, </w:t>
      </w:r>
    </w:p>
    <w:p w:rsidR="00021F85" w:rsidRDefault="00021F85" w:rsidP="002B663A">
      <w:pPr>
        <w:rPr>
          <w:sz w:val="22"/>
          <w:szCs w:val="22"/>
        </w:rPr>
      </w:pPr>
    </w:p>
    <w:p w:rsidR="00302AA1" w:rsidRPr="007D126B" w:rsidRDefault="00302AA1" w:rsidP="00302AA1">
      <w:pPr>
        <w:spacing w:line="360" w:lineRule="auto"/>
      </w:pPr>
    </w:p>
    <w:sectPr w:rsidR="00302AA1" w:rsidRPr="007D126B" w:rsidSect="00716E35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31"/>
    <w:multiLevelType w:val="hybridMultilevel"/>
    <w:tmpl w:val="9104B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375"/>
    <w:multiLevelType w:val="hybridMultilevel"/>
    <w:tmpl w:val="3D4A9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3D99"/>
    <w:multiLevelType w:val="hybridMultilevel"/>
    <w:tmpl w:val="AE5C9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2087A"/>
    <w:multiLevelType w:val="hybridMultilevel"/>
    <w:tmpl w:val="ED2C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C44E3"/>
    <w:multiLevelType w:val="hybridMultilevel"/>
    <w:tmpl w:val="11C8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064"/>
    <w:multiLevelType w:val="hybridMultilevel"/>
    <w:tmpl w:val="CA8AB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23FA9"/>
    <w:multiLevelType w:val="hybridMultilevel"/>
    <w:tmpl w:val="E3723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E4C19"/>
    <w:multiLevelType w:val="hybridMultilevel"/>
    <w:tmpl w:val="BF386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F650A"/>
    <w:multiLevelType w:val="hybridMultilevel"/>
    <w:tmpl w:val="9104B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A0E8A"/>
    <w:multiLevelType w:val="hybridMultilevel"/>
    <w:tmpl w:val="9104B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B0095"/>
    <w:multiLevelType w:val="hybridMultilevel"/>
    <w:tmpl w:val="E0F23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C3382"/>
    <w:multiLevelType w:val="hybridMultilevel"/>
    <w:tmpl w:val="6E7E7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75F48"/>
    <w:multiLevelType w:val="hybridMultilevel"/>
    <w:tmpl w:val="D270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E3D6C"/>
    <w:multiLevelType w:val="hybridMultilevel"/>
    <w:tmpl w:val="53DC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36828"/>
    <w:multiLevelType w:val="hybridMultilevel"/>
    <w:tmpl w:val="4E36D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1134"/>
    <w:multiLevelType w:val="hybridMultilevel"/>
    <w:tmpl w:val="9104B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84532"/>
    <w:multiLevelType w:val="hybridMultilevel"/>
    <w:tmpl w:val="9104B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C3AF2"/>
    <w:multiLevelType w:val="hybridMultilevel"/>
    <w:tmpl w:val="EB662C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2FE2432"/>
    <w:multiLevelType w:val="hybridMultilevel"/>
    <w:tmpl w:val="ABF2C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158FF"/>
    <w:multiLevelType w:val="hybridMultilevel"/>
    <w:tmpl w:val="E526A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423A2"/>
    <w:multiLevelType w:val="hybridMultilevel"/>
    <w:tmpl w:val="9104B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35BC8"/>
    <w:multiLevelType w:val="hybridMultilevel"/>
    <w:tmpl w:val="AD5AE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A7D88"/>
    <w:multiLevelType w:val="hybridMultilevel"/>
    <w:tmpl w:val="E0BC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4B69"/>
    <w:multiLevelType w:val="hybridMultilevel"/>
    <w:tmpl w:val="69EE3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20"/>
  </w:num>
  <w:num w:numId="7">
    <w:abstractNumId w:val="22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21"/>
  </w:num>
  <w:num w:numId="17">
    <w:abstractNumId w:val="17"/>
  </w:num>
  <w:num w:numId="18">
    <w:abstractNumId w:val="3"/>
  </w:num>
  <w:num w:numId="19">
    <w:abstractNumId w:val="11"/>
  </w:num>
  <w:num w:numId="20">
    <w:abstractNumId w:val="14"/>
  </w:num>
  <w:num w:numId="21">
    <w:abstractNumId w:val="7"/>
  </w:num>
  <w:num w:numId="22">
    <w:abstractNumId w:val="4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A"/>
    <w:rsid w:val="00001743"/>
    <w:rsid w:val="00006300"/>
    <w:rsid w:val="00011774"/>
    <w:rsid w:val="00021F85"/>
    <w:rsid w:val="00025761"/>
    <w:rsid w:val="000268A6"/>
    <w:rsid w:val="0003512B"/>
    <w:rsid w:val="0003628C"/>
    <w:rsid w:val="0003744D"/>
    <w:rsid w:val="00044EAE"/>
    <w:rsid w:val="00047B4E"/>
    <w:rsid w:val="00050243"/>
    <w:rsid w:val="0005238D"/>
    <w:rsid w:val="000544DC"/>
    <w:rsid w:val="0005742A"/>
    <w:rsid w:val="0009026B"/>
    <w:rsid w:val="00090E7B"/>
    <w:rsid w:val="00091506"/>
    <w:rsid w:val="00094305"/>
    <w:rsid w:val="000A144D"/>
    <w:rsid w:val="000A51B4"/>
    <w:rsid w:val="000B27E0"/>
    <w:rsid w:val="000B29E5"/>
    <w:rsid w:val="000B3FF9"/>
    <w:rsid w:val="000B6246"/>
    <w:rsid w:val="000B6F51"/>
    <w:rsid w:val="000C3F9C"/>
    <w:rsid w:val="000C4193"/>
    <w:rsid w:val="000D05BF"/>
    <w:rsid w:val="000D42D5"/>
    <w:rsid w:val="000D4B95"/>
    <w:rsid w:val="000E054F"/>
    <w:rsid w:val="000E45DC"/>
    <w:rsid w:val="000E720A"/>
    <w:rsid w:val="000F26E7"/>
    <w:rsid w:val="000F38BB"/>
    <w:rsid w:val="000F3AA1"/>
    <w:rsid w:val="000F7BA9"/>
    <w:rsid w:val="00110FCC"/>
    <w:rsid w:val="001111D8"/>
    <w:rsid w:val="001137ED"/>
    <w:rsid w:val="0011401C"/>
    <w:rsid w:val="00121FB1"/>
    <w:rsid w:val="001254C2"/>
    <w:rsid w:val="00125BE8"/>
    <w:rsid w:val="0012604C"/>
    <w:rsid w:val="00134877"/>
    <w:rsid w:val="00147754"/>
    <w:rsid w:val="00152742"/>
    <w:rsid w:val="001558A6"/>
    <w:rsid w:val="001700D8"/>
    <w:rsid w:val="0017154B"/>
    <w:rsid w:val="00171E93"/>
    <w:rsid w:val="00174A3A"/>
    <w:rsid w:val="00176A6F"/>
    <w:rsid w:val="00177535"/>
    <w:rsid w:val="00177F0F"/>
    <w:rsid w:val="00180A2C"/>
    <w:rsid w:val="00180D51"/>
    <w:rsid w:val="001813DD"/>
    <w:rsid w:val="001839B3"/>
    <w:rsid w:val="001A035B"/>
    <w:rsid w:val="001A1575"/>
    <w:rsid w:val="001A1BEA"/>
    <w:rsid w:val="001B20CF"/>
    <w:rsid w:val="001B5B99"/>
    <w:rsid w:val="001C073A"/>
    <w:rsid w:val="001C5D30"/>
    <w:rsid w:val="001D3979"/>
    <w:rsid w:val="001D3F39"/>
    <w:rsid w:val="001D6252"/>
    <w:rsid w:val="001E17BC"/>
    <w:rsid w:val="001F3414"/>
    <w:rsid w:val="001F3E88"/>
    <w:rsid w:val="001F71CB"/>
    <w:rsid w:val="001F7446"/>
    <w:rsid w:val="00200AC2"/>
    <w:rsid w:val="00200D48"/>
    <w:rsid w:val="00212CFF"/>
    <w:rsid w:val="00214F6F"/>
    <w:rsid w:val="0021511A"/>
    <w:rsid w:val="002152B7"/>
    <w:rsid w:val="00216A19"/>
    <w:rsid w:val="00224402"/>
    <w:rsid w:val="00227721"/>
    <w:rsid w:val="0023087A"/>
    <w:rsid w:val="002311AA"/>
    <w:rsid w:val="00235E61"/>
    <w:rsid w:val="0023724C"/>
    <w:rsid w:val="00237696"/>
    <w:rsid w:val="00243EE8"/>
    <w:rsid w:val="00244EB5"/>
    <w:rsid w:val="00250B26"/>
    <w:rsid w:val="00251808"/>
    <w:rsid w:val="00261AE6"/>
    <w:rsid w:val="0027463C"/>
    <w:rsid w:val="00274C06"/>
    <w:rsid w:val="002805DC"/>
    <w:rsid w:val="00295A76"/>
    <w:rsid w:val="002B062E"/>
    <w:rsid w:val="002B1DE7"/>
    <w:rsid w:val="002B296B"/>
    <w:rsid w:val="002B663A"/>
    <w:rsid w:val="002B716E"/>
    <w:rsid w:val="002B725D"/>
    <w:rsid w:val="002B7EE7"/>
    <w:rsid w:val="002C1297"/>
    <w:rsid w:val="002C304C"/>
    <w:rsid w:val="002C54FE"/>
    <w:rsid w:val="002E447E"/>
    <w:rsid w:val="002E5322"/>
    <w:rsid w:val="002F19DC"/>
    <w:rsid w:val="002F7643"/>
    <w:rsid w:val="00302AA1"/>
    <w:rsid w:val="00303B15"/>
    <w:rsid w:val="00304297"/>
    <w:rsid w:val="00305404"/>
    <w:rsid w:val="00312E79"/>
    <w:rsid w:val="00317A63"/>
    <w:rsid w:val="00317CA9"/>
    <w:rsid w:val="00321AAA"/>
    <w:rsid w:val="00322CE4"/>
    <w:rsid w:val="00324F64"/>
    <w:rsid w:val="00326B8B"/>
    <w:rsid w:val="00336471"/>
    <w:rsid w:val="00337998"/>
    <w:rsid w:val="003416F5"/>
    <w:rsid w:val="003427F4"/>
    <w:rsid w:val="00347B52"/>
    <w:rsid w:val="00353EB1"/>
    <w:rsid w:val="0036244D"/>
    <w:rsid w:val="003626EE"/>
    <w:rsid w:val="00367366"/>
    <w:rsid w:val="00370D94"/>
    <w:rsid w:val="00373F2F"/>
    <w:rsid w:val="003759E8"/>
    <w:rsid w:val="00382CE3"/>
    <w:rsid w:val="00383E35"/>
    <w:rsid w:val="003860AC"/>
    <w:rsid w:val="00386854"/>
    <w:rsid w:val="00393F8E"/>
    <w:rsid w:val="00394771"/>
    <w:rsid w:val="00395048"/>
    <w:rsid w:val="003A0534"/>
    <w:rsid w:val="003A2F4D"/>
    <w:rsid w:val="003A72B1"/>
    <w:rsid w:val="003B3117"/>
    <w:rsid w:val="003C5F42"/>
    <w:rsid w:val="003C6766"/>
    <w:rsid w:val="003C6A2C"/>
    <w:rsid w:val="003C7A8C"/>
    <w:rsid w:val="003E4840"/>
    <w:rsid w:val="003F1D36"/>
    <w:rsid w:val="003F3B16"/>
    <w:rsid w:val="00400EB1"/>
    <w:rsid w:val="004024DB"/>
    <w:rsid w:val="00405EB5"/>
    <w:rsid w:val="00406D8F"/>
    <w:rsid w:val="00407DAD"/>
    <w:rsid w:val="00410A20"/>
    <w:rsid w:val="00420851"/>
    <w:rsid w:val="00422C1D"/>
    <w:rsid w:val="0042497C"/>
    <w:rsid w:val="004256AC"/>
    <w:rsid w:val="00426306"/>
    <w:rsid w:val="00426FEB"/>
    <w:rsid w:val="00430308"/>
    <w:rsid w:val="00430DE6"/>
    <w:rsid w:val="00431A22"/>
    <w:rsid w:val="00435930"/>
    <w:rsid w:val="00437113"/>
    <w:rsid w:val="0044418D"/>
    <w:rsid w:val="00445C9B"/>
    <w:rsid w:val="00447894"/>
    <w:rsid w:val="0045061E"/>
    <w:rsid w:val="00453D32"/>
    <w:rsid w:val="00454067"/>
    <w:rsid w:val="00460526"/>
    <w:rsid w:val="004617F4"/>
    <w:rsid w:val="0046488A"/>
    <w:rsid w:val="004800ED"/>
    <w:rsid w:val="004820FF"/>
    <w:rsid w:val="004842BC"/>
    <w:rsid w:val="0049494E"/>
    <w:rsid w:val="0049761B"/>
    <w:rsid w:val="00497A97"/>
    <w:rsid w:val="004A1A03"/>
    <w:rsid w:val="004A40FE"/>
    <w:rsid w:val="004A48C2"/>
    <w:rsid w:val="004B13D1"/>
    <w:rsid w:val="004B1710"/>
    <w:rsid w:val="004B49BD"/>
    <w:rsid w:val="004C25F7"/>
    <w:rsid w:val="004F0F0E"/>
    <w:rsid w:val="004F1B0E"/>
    <w:rsid w:val="005004D0"/>
    <w:rsid w:val="0050475B"/>
    <w:rsid w:val="00506E37"/>
    <w:rsid w:val="00522D12"/>
    <w:rsid w:val="00525841"/>
    <w:rsid w:val="005361D1"/>
    <w:rsid w:val="00543F2A"/>
    <w:rsid w:val="00545BDA"/>
    <w:rsid w:val="00546976"/>
    <w:rsid w:val="005546A4"/>
    <w:rsid w:val="005549AD"/>
    <w:rsid w:val="00561CFE"/>
    <w:rsid w:val="0056401B"/>
    <w:rsid w:val="00567AEF"/>
    <w:rsid w:val="00574536"/>
    <w:rsid w:val="00576BB0"/>
    <w:rsid w:val="00580109"/>
    <w:rsid w:val="005816A3"/>
    <w:rsid w:val="00587B14"/>
    <w:rsid w:val="00590444"/>
    <w:rsid w:val="005A2369"/>
    <w:rsid w:val="005A3CFD"/>
    <w:rsid w:val="005B0451"/>
    <w:rsid w:val="005B2F59"/>
    <w:rsid w:val="005B4210"/>
    <w:rsid w:val="005C5363"/>
    <w:rsid w:val="005C5A64"/>
    <w:rsid w:val="005C5D00"/>
    <w:rsid w:val="005C7F6D"/>
    <w:rsid w:val="005E4123"/>
    <w:rsid w:val="005F3A46"/>
    <w:rsid w:val="005F3AE1"/>
    <w:rsid w:val="00600A40"/>
    <w:rsid w:val="006127A5"/>
    <w:rsid w:val="00612FDE"/>
    <w:rsid w:val="00615D75"/>
    <w:rsid w:val="00630FA9"/>
    <w:rsid w:val="00636040"/>
    <w:rsid w:val="00636258"/>
    <w:rsid w:val="00636EFE"/>
    <w:rsid w:val="00637195"/>
    <w:rsid w:val="00646078"/>
    <w:rsid w:val="0065536B"/>
    <w:rsid w:val="006614CD"/>
    <w:rsid w:val="006629F0"/>
    <w:rsid w:val="00665325"/>
    <w:rsid w:val="00665EE9"/>
    <w:rsid w:val="00680366"/>
    <w:rsid w:val="00684630"/>
    <w:rsid w:val="00686942"/>
    <w:rsid w:val="00692247"/>
    <w:rsid w:val="006933F3"/>
    <w:rsid w:val="00693A3C"/>
    <w:rsid w:val="00694FF2"/>
    <w:rsid w:val="006A2FA9"/>
    <w:rsid w:val="006A36CD"/>
    <w:rsid w:val="006B0A21"/>
    <w:rsid w:val="006B2E35"/>
    <w:rsid w:val="006C28B5"/>
    <w:rsid w:val="006D500B"/>
    <w:rsid w:val="006D5503"/>
    <w:rsid w:val="006E2FE2"/>
    <w:rsid w:val="006E5212"/>
    <w:rsid w:val="006E56F9"/>
    <w:rsid w:val="006E5F2D"/>
    <w:rsid w:val="006E7CB1"/>
    <w:rsid w:val="006F2236"/>
    <w:rsid w:val="006F31F5"/>
    <w:rsid w:val="006F4BA4"/>
    <w:rsid w:val="006F6884"/>
    <w:rsid w:val="006F68A9"/>
    <w:rsid w:val="006F6979"/>
    <w:rsid w:val="00701F5B"/>
    <w:rsid w:val="007024AC"/>
    <w:rsid w:val="00705222"/>
    <w:rsid w:val="00707266"/>
    <w:rsid w:val="0070734E"/>
    <w:rsid w:val="007137D8"/>
    <w:rsid w:val="00713D5A"/>
    <w:rsid w:val="0071608C"/>
    <w:rsid w:val="00716E35"/>
    <w:rsid w:val="007237BB"/>
    <w:rsid w:val="00726CF7"/>
    <w:rsid w:val="007277B3"/>
    <w:rsid w:val="007301FD"/>
    <w:rsid w:val="00731E88"/>
    <w:rsid w:val="007359B6"/>
    <w:rsid w:val="0074008E"/>
    <w:rsid w:val="007443B1"/>
    <w:rsid w:val="007450D7"/>
    <w:rsid w:val="007462E2"/>
    <w:rsid w:val="00752DEC"/>
    <w:rsid w:val="007622CF"/>
    <w:rsid w:val="00764F6F"/>
    <w:rsid w:val="00772C01"/>
    <w:rsid w:val="00774C7E"/>
    <w:rsid w:val="0078235E"/>
    <w:rsid w:val="0078312E"/>
    <w:rsid w:val="00786567"/>
    <w:rsid w:val="00791425"/>
    <w:rsid w:val="007914C7"/>
    <w:rsid w:val="00796140"/>
    <w:rsid w:val="00796334"/>
    <w:rsid w:val="00796F7E"/>
    <w:rsid w:val="007970FA"/>
    <w:rsid w:val="007A4AE3"/>
    <w:rsid w:val="007B0C85"/>
    <w:rsid w:val="007B612A"/>
    <w:rsid w:val="007B7C17"/>
    <w:rsid w:val="007C1B98"/>
    <w:rsid w:val="007C3043"/>
    <w:rsid w:val="007C688B"/>
    <w:rsid w:val="007C7390"/>
    <w:rsid w:val="007D0F1A"/>
    <w:rsid w:val="007D126B"/>
    <w:rsid w:val="007D2165"/>
    <w:rsid w:val="007E0C74"/>
    <w:rsid w:val="007E4BCA"/>
    <w:rsid w:val="007E56EB"/>
    <w:rsid w:val="007E57AF"/>
    <w:rsid w:val="007F045D"/>
    <w:rsid w:val="007F1ED1"/>
    <w:rsid w:val="008043D5"/>
    <w:rsid w:val="00804D67"/>
    <w:rsid w:val="008072FB"/>
    <w:rsid w:val="008160C8"/>
    <w:rsid w:val="00816E60"/>
    <w:rsid w:val="00817CFF"/>
    <w:rsid w:val="00817F77"/>
    <w:rsid w:val="0083171E"/>
    <w:rsid w:val="00832437"/>
    <w:rsid w:val="00833060"/>
    <w:rsid w:val="00836B10"/>
    <w:rsid w:val="00840848"/>
    <w:rsid w:val="008454F6"/>
    <w:rsid w:val="008550D1"/>
    <w:rsid w:val="00855B6C"/>
    <w:rsid w:val="00861DB7"/>
    <w:rsid w:val="00863516"/>
    <w:rsid w:val="00870F32"/>
    <w:rsid w:val="00872093"/>
    <w:rsid w:val="00875254"/>
    <w:rsid w:val="00881E46"/>
    <w:rsid w:val="00885534"/>
    <w:rsid w:val="00890C2D"/>
    <w:rsid w:val="00894068"/>
    <w:rsid w:val="00894A5F"/>
    <w:rsid w:val="008A1251"/>
    <w:rsid w:val="008A251C"/>
    <w:rsid w:val="008B3BAD"/>
    <w:rsid w:val="008B6148"/>
    <w:rsid w:val="008C1D5B"/>
    <w:rsid w:val="008C735F"/>
    <w:rsid w:val="008D0A70"/>
    <w:rsid w:val="008D22C7"/>
    <w:rsid w:val="008D3BE4"/>
    <w:rsid w:val="008D4DE1"/>
    <w:rsid w:val="008D5B3A"/>
    <w:rsid w:val="008E0E23"/>
    <w:rsid w:val="008E5848"/>
    <w:rsid w:val="008F3472"/>
    <w:rsid w:val="008F3A46"/>
    <w:rsid w:val="008F5A53"/>
    <w:rsid w:val="009072F1"/>
    <w:rsid w:val="00913FCF"/>
    <w:rsid w:val="00915330"/>
    <w:rsid w:val="009172AA"/>
    <w:rsid w:val="00917578"/>
    <w:rsid w:val="0092328D"/>
    <w:rsid w:val="00927805"/>
    <w:rsid w:val="009321FF"/>
    <w:rsid w:val="00937C69"/>
    <w:rsid w:val="00945A89"/>
    <w:rsid w:val="009471F9"/>
    <w:rsid w:val="0095430C"/>
    <w:rsid w:val="00955200"/>
    <w:rsid w:val="00956DD6"/>
    <w:rsid w:val="00957144"/>
    <w:rsid w:val="009611A4"/>
    <w:rsid w:val="00972C5B"/>
    <w:rsid w:val="00972E66"/>
    <w:rsid w:val="009738FA"/>
    <w:rsid w:val="00974350"/>
    <w:rsid w:val="009757E8"/>
    <w:rsid w:val="00982826"/>
    <w:rsid w:val="00982BAF"/>
    <w:rsid w:val="00985E9A"/>
    <w:rsid w:val="009A0085"/>
    <w:rsid w:val="009A16EC"/>
    <w:rsid w:val="009A1E66"/>
    <w:rsid w:val="009A5B94"/>
    <w:rsid w:val="009A69A9"/>
    <w:rsid w:val="009D2132"/>
    <w:rsid w:val="009D5468"/>
    <w:rsid w:val="009E3A05"/>
    <w:rsid w:val="009E3F12"/>
    <w:rsid w:val="009F132A"/>
    <w:rsid w:val="009F1C26"/>
    <w:rsid w:val="009F2759"/>
    <w:rsid w:val="009F4A9C"/>
    <w:rsid w:val="00A01E05"/>
    <w:rsid w:val="00A03C41"/>
    <w:rsid w:val="00A22468"/>
    <w:rsid w:val="00A237BD"/>
    <w:rsid w:val="00A2749A"/>
    <w:rsid w:val="00A27B7E"/>
    <w:rsid w:val="00A32A00"/>
    <w:rsid w:val="00A3525F"/>
    <w:rsid w:val="00A353CC"/>
    <w:rsid w:val="00A361D5"/>
    <w:rsid w:val="00A36D65"/>
    <w:rsid w:val="00A37271"/>
    <w:rsid w:val="00A414CC"/>
    <w:rsid w:val="00A4202E"/>
    <w:rsid w:val="00A4779B"/>
    <w:rsid w:val="00A52080"/>
    <w:rsid w:val="00A54EED"/>
    <w:rsid w:val="00A57E71"/>
    <w:rsid w:val="00A62106"/>
    <w:rsid w:val="00A629DB"/>
    <w:rsid w:val="00A646D0"/>
    <w:rsid w:val="00A70525"/>
    <w:rsid w:val="00A74212"/>
    <w:rsid w:val="00A74CC0"/>
    <w:rsid w:val="00A90FB6"/>
    <w:rsid w:val="00A92852"/>
    <w:rsid w:val="00AA258F"/>
    <w:rsid w:val="00AB5A43"/>
    <w:rsid w:val="00AB737F"/>
    <w:rsid w:val="00AC6801"/>
    <w:rsid w:val="00AC7AC1"/>
    <w:rsid w:val="00AD2715"/>
    <w:rsid w:val="00AD6C42"/>
    <w:rsid w:val="00AE49DD"/>
    <w:rsid w:val="00AE6B10"/>
    <w:rsid w:val="00AE7629"/>
    <w:rsid w:val="00AF33F3"/>
    <w:rsid w:val="00AF367D"/>
    <w:rsid w:val="00AF4F84"/>
    <w:rsid w:val="00B006FF"/>
    <w:rsid w:val="00B03206"/>
    <w:rsid w:val="00B06216"/>
    <w:rsid w:val="00B06EB1"/>
    <w:rsid w:val="00B15C34"/>
    <w:rsid w:val="00B16B86"/>
    <w:rsid w:val="00B24BCD"/>
    <w:rsid w:val="00B262EC"/>
    <w:rsid w:val="00B27547"/>
    <w:rsid w:val="00B320C6"/>
    <w:rsid w:val="00B33C1D"/>
    <w:rsid w:val="00B40AD6"/>
    <w:rsid w:val="00B41214"/>
    <w:rsid w:val="00B42392"/>
    <w:rsid w:val="00B4673E"/>
    <w:rsid w:val="00B5208B"/>
    <w:rsid w:val="00B56481"/>
    <w:rsid w:val="00B6312A"/>
    <w:rsid w:val="00B75672"/>
    <w:rsid w:val="00B77FF2"/>
    <w:rsid w:val="00B9225C"/>
    <w:rsid w:val="00B93F6F"/>
    <w:rsid w:val="00B9731B"/>
    <w:rsid w:val="00BA33B6"/>
    <w:rsid w:val="00BB0CD4"/>
    <w:rsid w:val="00BB26D5"/>
    <w:rsid w:val="00BB2CCF"/>
    <w:rsid w:val="00BB58B0"/>
    <w:rsid w:val="00BB6341"/>
    <w:rsid w:val="00BC4A57"/>
    <w:rsid w:val="00BC4DCE"/>
    <w:rsid w:val="00BD7B4B"/>
    <w:rsid w:val="00BE1F8B"/>
    <w:rsid w:val="00BE4C9F"/>
    <w:rsid w:val="00BE6BF3"/>
    <w:rsid w:val="00BE7646"/>
    <w:rsid w:val="00BF1B9B"/>
    <w:rsid w:val="00BF4967"/>
    <w:rsid w:val="00BF71E2"/>
    <w:rsid w:val="00C01129"/>
    <w:rsid w:val="00C03A83"/>
    <w:rsid w:val="00C07856"/>
    <w:rsid w:val="00C07CD8"/>
    <w:rsid w:val="00C129D4"/>
    <w:rsid w:val="00C13912"/>
    <w:rsid w:val="00C13E7B"/>
    <w:rsid w:val="00C1445B"/>
    <w:rsid w:val="00C15F45"/>
    <w:rsid w:val="00C16A75"/>
    <w:rsid w:val="00C20192"/>
    <w:rsid w:val="00C2325B"/>
    <w:rsid w:val="00C239EB"/>
    <w:rsid w:val="00C251E5"/>
    <w:rsid w:val="00C26343"/>
    <w:rsid w:val="00C26E2C"/>
    <w:rsid w:val="00C35C92"/>
    <w:rsid w:val="00C3700E"/>
    <w:rsid w:val="00C44ECC"/>
    <w:rsid w:val="00C44EF5"/>
    <w:rsid w:val="00C53AD6"/>
    <w:rsid w:val="00C5434F"/>
    <w:rsid w:val="00C61B02"/>
    <w:rsid w:val="00C62749"/>
    <w:rsid w:val="00C62EDF"/>
    <w:rsid w:val="00C66BC2"/>
    <w:rsid w:val="00C72E05"/>
    <w:rsid w:val="00C74C3F"/>
    <w:rsid w:val="00C80F64"/>
    <w:rsid w:val="00C86791"/>
    <w:rsid w:val="00C9261E"/>
    <w:rsid w:val="00CA062A"/>
    <w:rsid w:val="00CA3BF4"/>
    <w:rsid w:val="00CA60FE"/>
    <w:rsid w:val="00CB12BF"/>
    <w:rsid w:val="00CB497F"/>
    <w:rsid w:val="00CB6FDB"/>
    <w:rsid w:val="00CB7A6F"/>
    <w:rsid w:val="00CC19A2"/>
    <w:rsid w:val="00CC3378"/>
    <w:rsid w:val="00CC5ABD"/>
    <w:rsid w:val="00CC6711"/>
    <w:rsid w:val="00CD1936"/>
    <w:rsid w:val="00CD20F9"/>
    <w:rsid w:val="00CD3C1F"/>
    <w:rsid w:val="00CE26A2"/>
    <w:rsid w:val="00CE399F"/>
    <w:rsid w:val="00CE5AD7"/>
    <w:rsid w:val="00CF35D0"/>
    <w:rsid w:val="00CF7148"/>
    <w:rsid w:val="00D0374A"/>
    <w:rsid w:val="00D0403F"/>
    <w:rsid w:val="00D11668"/>
    <w:rsid w:val="00D16DC8"/>
    <w:rsid w:val="00D2437B"/>
    <w:rsid w:val="00D25807"/>
    <w:rsid w:val="00D30F63"/>
    <w:rsid w:val="00D40902"/>
    <w:rsid w:val="00D410B5"/>
    <w:rsid w:val="00D435ED"/>
    <w:rsid w:val="00D45932"/>
    <w:rsid w:val="00D62BBA"/>
    <w:rsid w:val="00D669B4"/>
    <w:rsid w:val="00D7345D"/>
    <w:rsid w:val="00D742F3"/>
    <w:rsid w:val="00D81EE6"/>
    <w:rsid w:val="00D8407F"/>
    <w:rsid w:val="00D840B9"/>
    <w:rsid w:val="00D8460E"/>
    <w:rsid w:val="00D866B9"/>
    <w:rsid w:val="00D92863"/>
    <w:rsid w:val="00D93221"/>
    <w:rsid w:val="00DA0065"/>
    <w:rsid w:val="00DA5540"/>
    <w:rsid w:val="00DA6FE1"/>
    <w:rsid w:val="00DB046D"/>
    <w:rsid w:val="00DB1A47"/>
    <w:rsid w:val="00DB4FB6"/>
    <w:rsid w:val="00DB520A"/>
    <w:rsid w:val="00DB5FFE"/>
    <w:rsid w:val="00DC235A"/>
    <w:rsid w:val="00DD7C87"/>
    <w:rsid w:val="00DE0753"/>
    <w:rsid w:val="00DF0D27"/>
    <w:rsid w:val="00DF2362"/>
    <w:rsid w:val="00DF4D3E"/>
    <w:rsid w:val="00DF6933"/>
    <w:rsid w:val="00E007DC"/>
    <w:rsid w:val="00E06B35"/>
    <w:rsid w:val="00E201EE"/>
    <w:rsid w:val="00E210F1"/>
    <w:rsid w:val="00E24A79"/>
    <w:rsid w:val="00E3100C"/>
    <w:rsid w:val="00E310A9"/>
    <w:rsid w:val="00E350EA"/>
    <w:rsid w:val="00E36DD6"/>
    <w:rsid w:val="00E40E75"/>
    <w:rsid w:val="00E4123E"/>
    <w:rsid w:val="00E42DF0"/>
    <w:rsid w:val="00E453C8"/>
    <w:rsid w:val="00E47916"/>
    <w:rsid w:val="00E54B16"/>
    <w:rsid w:val="00E60384"/>
    <w:rsid w:val="00E738D5"/>
    <w:rsid w:val="00E8512B"/>
    <w:rsid w:val="00E9340F"/>
    <w:rsid w:val="00E95CF9"/>
    <w:rsid w:val="00E96DF0"/>
    <w:rsid w:val="00EA15CE"/>
    <w:rsid w:val="00EA2D1E"/>
    <w:rsid w:val="00EB733D"/>
    <w:rsid w:val="00EB79CA"/>
    <w:rsid w:val="00EC03D7"/>
    <w:rsid w:val="00EC0C8E"/>
    <w:rsid w:val="00EC3B45"/>
    <w:rsid w:val="00EC4E54"/>
    <w:rsid w:val="00EC70D5"/>
    <w:rsid w:val="00EC7C08"/>
    <w:rsid w:val="00ED0D5A"/>
    <w:rsid w:val="00ED3D13"/>
    <w:rsid w:val="00ED3DD1"/>
    <w:rsid w:val="00ED687A"/>
    <w:rsid w:val="00EF23E5"/>
    <w:rsid w:val="00EF2BCE"/>
    <w:rsid w:val="00F0037F"/>
    <w:rsid w:val="00F03778"/>
    <w:rsid w:val="00F042FE"/>
    <w:rsid w:val="00F04FAD"/>
    <w:rsid w:val="00F06F2A"/>
    <w:rsid w:val="00F07469"/>
    <w:rsid w:val="00F07CDE"/>
    <w:rsid w:val="00F1174C"/>
    <w:rsid w:val="00F14557"/>
    <w:rsid w:val="00F162A0"/>
    <w:rsid w:val="00F17A9F"/>
    <w:rsid w:val="00F17BF1"/>
    <w:rsid w:val="00F270DC"/>
    <w:rsid w:val="00F30645"/>
    <w:rsid w:val="00F349AF"/>
    <w:rsid w:val="00F37D7D"/>
    <w:rsid w:val="00F402F0"/>
    <w:rsid w:val="00F45F11"/>
    <w:rsid w:val="00F50627"/>
    <w:rsid w:val="00F50DF9"/>
    <w:rsid w:val="00F52422"/>
    <w:rsid w:val="00F547FF"/>
    <w:rsid w:val="00F55107"/>
    <w:rsid w:val="00F57A1A"/>
    <w:rsid w:val="00F606E1"/>
    <w:rsid w:val="00F649EF"/>
    <w:rsid w:val="00F65777"/>
    <w:rsid w:val="00F665FD"/>
    <w:rsid w:val="00F718E0"/>
    <w:rsid w:val="00F7238F"/>
    <w:rsid w:val="00F732AD"/>
    <w:rsid w:val="00F745CB"/>
    <w:rsid w:val="00F81324"/>
    <w:rsid w:val="00F94385"/>
    <w:rsid w:val="00F94AD2"/>
    <w:rsid w:val="00F97B87"/>
    <w:rsid w:val="00FA4C0B"/>
    <w:rsid w:val="00FB0E6D"/>
    <w:rsid w:val="00FB289A"/>
    <w:rsid w:val="00FB2A57"/>
    <w:rsid w:val="00FB4829"/>
    <w:rsid w:val="00FC2CF1"/>
    <w:rsid w:val="00FC2F6C"/>
    <w:rsid w:val="00FC6CB7"/>
    <w:rsid w:val="00FD3642"/>
    <w:rsid w:val="00FD433A"/>
    <w:rsid w:val="00FD4485"/>
    <w:rsid w:val="00FD7D4D"/>
    <w:rsid w:val="00FE2052"/>
    <w:rsid w:val="00FE20EF"/>
    <w:rsid w:val="00FE42E2"/>
    <w:rsid w:val="00FE59C7"/>
    <w:rsid w:val="00FE6BB0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268A6"/>
    <w:rPr>
      <w:b/>
      <w:bCs/>
    </w:rPr>
  </w:style>
  <w:style w:type="table" w:styleId="Tabela-Siatka">
    <w:name w:val="Table Grid"/>
    <w:basedOn w:val="Standardowy"/>
    <w:uiPriority w:val="59"/>
    <w:rsid w:val="00C4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268A6"/>
    <w:rPr>
      <w:b/>
      <w:bCs/>
    </w:rPr>
  </w:style>
  <w:style w:type="table" w:styleId="Tabela-Siatka">
    <w:name w:val="Table Grid"/>
    <w:basedOn w:val="Standardowy"/>
    <w:uiPriority w:val="59"/>
    <w:rsid w:val="00C4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AB7B-349E-4A86-956C-99129903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4</Pages>
  <Words>2912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awcewicz</dc:creator>
  <cp:keywords/>
  <dc:description/>
  <cp:lastModifiedBy>Barbara Dawcewicz</cp:lastModifiedBy>
  <cp:revision>742</cp:revision>
  <dcterms:created xsi:type="dcterms:W3CDTF">2018-01-09T08:13:00Z</dcterms:created>
  <dcterms:modified xsi:type="dcterms:W3CDTF">2020-02-10T08:11:00Z</dcterms:modified>
</cp:coreProperties>
</file>